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2258"/>
        <w:gridCol w:w="620"/>
        <w:gridCol w:w="5458"/>
        <w:gridCol w:w="2817"/>
        <w:gridCol w:w="177"/>
        <w:gridCol w:w="14"/>
        <w:gridCol w:w="1971"/>
      </w:tblGrid>
      <w:tr w:rsidR="00771D28" w:rsidRPr="00771D28" w14:paraId="2437E1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72ABCE14" w14:textId="3F288F7E" w:rsidR="00771D28" w:rsidRPr="00D90C31" w:rsidRDefault="00D90C31" w:rsidP="00D90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90C3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9072" w:type="dxa"/>
            <w:gridSpan w:val="4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440DBEB1" w14:textId="77777777" w:rsidR="00771D28" w:rsidRPr="00771D28" w:rsidRDefault="00771D28" w:rsidP="00D9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1985" w:type="dxa"/>
            <w:gridSpan w:val="2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5E5955A7" w14:textId="77777777" w:rsidR="00771D28" w:rsidRPr="00771D28" w:rsidRDefault="00771D28" w:rsidP="00D90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771D28" w:rsidRPr="00771D28" w14:paraId="0612E7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6A1FC9" w14:textId="373CD6DC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520F48" w14:textId="1A771D88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0E58C" w14:textId="6ECBC5FB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7C63" w:rsidRPr="00032E8B" w14:paraId="5C3663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856254" w14:textId="4A51989A" w:rsidR="00097C63" w:rsidRPr="00032E8B" w:rsidRDefault="00097C63" w:rsidP="00146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C63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28B4" w14:textId="37583705" w:rsidR="00097C63" w:rsidRPr="00032E8B" w:rsidRDefault="00097C63" w:rsidP="00146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8425B" w14:textId="4E4383F2" w:rsidR="00097C63" w:rsidRPr="00032E8B" w:rsidRDefault="00097C63" w:rsidP="00146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10.84 </w:t>
            </w:r>
          </w:p>
        </w:tc>
      </w:tr>
      <w:tr w:rsidR="00097C63" w:rsidRPr="002B4801" w14:paraId="234B1B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D65F35" w14:textId="4FA60F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0F5BF4" w14:textId="1934A8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78878" w14:textId="1D69AA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292.00 </w:t>
            </w:r>
          </w:p>
        </w:tc>
      </w:tr>
      <w:tr w:rsidR="00097C63" w:rsidRPr="002B4801" w14:paraId="493C053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6A7795" w14:textId="7974D5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7A5B8E" w14:textId="527C33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73AEA" w14:textId="6CBA5D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86.00 </w:t>
            </w:r>
          </w:p>
        </w:tc>
      </w:tr>
      <w:tr w:rsidR="00097C63" w:rsidRPr="002B4801" w14:paraId="530744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1D406" w14:textId="699264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F9C02" w14:textId="00D67C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0CA8D" w14:textId="54D9F4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86.00 </w:t>
            </w:r>
          </w:p>
        </w:tc>
      </w:tr>
      <w:tr w:rsidR="00097C63" w:rsidRPr="002B4801" w14:paraId="71316A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CFAB6B" w14:textId="6378C8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F01ABD" w14:textId="36EA69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E8998" w14:textId="3EEE41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500.00 </w:t>
            </w:r>
          </w:p>
        </w:tc>
      </w:tr>
      <w:tr w:rsidR="00097C63" w:rsidRPr="002B4801" w14:paraId="6AD49A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C617E2" w14:textId="5FE5F9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8EEBAE" w14:textId="4C0A69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FUNCIONARIO MEDIA CO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43CFE" w14:textId="608380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235.96 </w:t>
            </w:r>
          </w:p>
        </w:tc>
      </w:tr>
      <w:tr w:rsidR="00097C63" w:rsidRPr="002B4801" w14:paraId="62EE40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33B80E" w14:textId="0615AB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28E719" w14:textId="2425C2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68738" w14:textId="3370377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7CB0E6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5905C" w14:textId="2B20D1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EFF822" w14:textId="7D65F6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EFA9A" w14:textId="47CD09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9DB0E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2B13D" w14:textId="58DB83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64C33" w14:textId="677A8C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60E9A" w14:textId="4C80EF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12FC5D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B9B5D8" w14:textId="319A87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81FF99" w14:textId="0F672D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79281" w14:textId="6B80F2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46825CB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9E2FD" w14:textId="7B6543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75FFD7" w14:textId="062039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4C5BB" w14:textId="5F0D22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479093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2AD044" w14:textId="45A98F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846BA4" w14:textId="60DCA7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22920" w14:textId="6E5237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2D02F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75B963" w14:textId="0D6126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55C231" w14:textId="1877CD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78041" w14:textId="044A58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6023155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CE5F3" w14:textId="768D90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FE5068" w14:textId="36B959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F67EF" w14:textId="495FD96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58C2C3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5FD0D" w14:textId="154C93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9A4C7" w14:textId="02354E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343F4" w14:textId="62F703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1462A0B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019FE" w14:textId="7FD5F1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82069B" w14:textId="5463FF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44046" w14:textId="31C9FF2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35F891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C3372" w14:textId="07FEB9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E6147" w14:textId="62D4DD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6917F" w14:textId="2F72C9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5F6439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F39A19" w14:textId="0B4D7B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6B7171" w14:textId="146A45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BFD61" w14:textId="17DDD9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5C81D3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FE8D03" w14:textId="0F4376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477B2" w14:textId="0E841A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0A5B5" w14:textId="4F43B8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395FE8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9C42B9" w14:textId="6F7487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89B5C" w14:textId="052380C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CDE7B" w14:textId="1267CD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0F671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5A0758" w14:textId="4EDC31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89961" w14:textId="7B3684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0F2FC" w14:textId="29C6B3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0617C6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75F804" w14:textId="16AF4F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B86635" w14:textId="7641370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 LUJO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5B96F" w14:textId="01D43B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97C63" w:rsidRPr="002B4801" w14:paraId="43D44C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14F5F3" w14:textId="3CBF5D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C4B57" w14:textId="51690E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2F6D7" w14:textId="64695C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30F716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20605" w14:textId="4BD24C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DB8D3" w14:textId="402279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82350" w14:textId="021F51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3BF69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7F59BC" w14:textId="03B968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07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A253CA" w14:textId="2F47A8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56C10" w14:textId="5EF7CE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0B84A35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EA76A" w14:textId="35113E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95943" w14:textId="00BE28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22B51" w14:textId="38BFFB8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C0932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9E237" w14:textId="735667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853FD" w14:textId="2A5276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ADC10" w14:textId="2801A6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A710F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ED8B0D" w14:textId="20C971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FC699C" w14:textId="3E2BE5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C5120" w14:textId="7B44D74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D2C67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CD6B9" w14:textId="7B837A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A64A3B" w14:textId="1B6B78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A76CD" w14:textId="31EA5B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10CCE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81AE62" w14:textId="58DFA8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0BBEFE" w14:textId="046C42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AE480" w14:textId="1391CA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8BD095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515F97" w14:textId="57AB94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CD04BC" w14:textId="361238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B9B2F" w14:textId="0EC2F0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6010FD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CB322" w14:textId="33FE5B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111FB4" w14:textId="588E74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A1C00" w14:textId="0542B5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511FD6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CC69C8" w14:textId="0A657F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02E25D" w14:textId="3AA198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2F947" w14:textId="4C65F8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C53B8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3EFE7" w14:textId="2AE079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873852" w14:textId="73CEA6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8A5F6" w14:textId="1AE7E1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FA32F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CA2F82" w14:textId="11961E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8D704F" w14:textId="34384C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A57B3" w14:textId="218818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4F55D5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16C20" w14:textId="341065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DF65F" w14:textId="398B5A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15FD2" w14:textId="2C6819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66F27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F8037F" w14:textId="305276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AF9CE" w14:textId="2CD4FF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DFF12" w14:textId="3E1602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FDD24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5CDAB7" w14:textId="5D1E18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F69F0" w14:textId="78866A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FCC4A" w14:textId="2FB98E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75568F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C49547" w14:textId="6E9A06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9F7917" w14:textId="57FD95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55F52" w14:textId="0E740E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034A32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9677A" w14:textId="67ECA3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637FAB" w14:textId="73C61E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5C6D8" w14:textId="43494C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BA72C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8F60A5" w14:textId="50E15C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7B7189" w14:textId="40278F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F6C36" w14:textId="5C29F3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420F8E6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6254DC" w14:textId="7D5F25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E3E28" w14:textId="386FCA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37441" w14:textId="203E69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C7E67A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D79089" w14:textId="14AD4C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D0C6AB" w14:textId="50CCC8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23B01" w14:textId="6ACD42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45560BE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5A9C9F" w14:textId="6D21CD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779BF" w14:textId="5A70BD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66323" w14:textId="77B87F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FCFEA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12B299" w14:textId="2F497A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5A54BA" w14:textId="00FF80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711F70" w14:textId="4F05688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6E060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65D50E" w14:textId="2E8E65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AB258C" w14:textId="6684B1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C2CD3" w14:textId="37528A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5EB32A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E819B8" w14:textId="7E1319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F6CC7" w14:textId="19F135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CEC54" w14:textId="400FEF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D2277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D1373" w14:textId="58D6E9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5FDF9E" w14:textId="24A8DC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29D1F" w14:textId="0F8D390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1B2A97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455C37" w14:textId="546F7D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EF89E3" w14:textId="357CEF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9B67D" w14:textId="5397F9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97C63" w:rsidRPr="002B4801" w14:paraId="36D719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151EFF" w14:textId="348AE1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3056C" w14:textId="2FC706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3EE3B" w14:textId="0EB96E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6973FA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51161" w14:textId="79CE86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789C84" w14:textId="442A1C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94B8B" w14:textId="473EEB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3CE836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56178B" w14:textId="066FF6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1F27A" w14:textId="765935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0415B" w14:textId="22317F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7A81B9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8BEC4F" w14:textId="603564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F55A42" w14:textId="653E10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45B5B" w14:textId="29144E9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1A7856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C5B8E5" w14:textId="2DA237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07-02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530B47" w14:textId="4143E2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44D5A" w14:textId="60285B8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7977650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D0110" w14:textId="7BF2C2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6E8AD1" w14:textId="3B33E6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0631E" w14:textId="760142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25F5F9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6B32AD" w14:textId="27CA63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840A29" w14:textId="71D7C5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6B5B7" w14:textId="67513E3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2EAA00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7B5DDE" w14:textId="50A0AE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CCF80C" w14:textId="7A443F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4BB80" w14:textId="0DADC3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97C63" w:rsidRPr="002B4801" w14:paraId="23C6159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EFA5DA" w14:textId="7E1BA6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BA834B" w14:textId="63FFED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BD20E" w14:textId="098A04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4BF5C5E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705AB" w14:textId="6F3E28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E1335C" w14:textId="3F826D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C19C6" w14:textId="2E2D56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56DD1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6FED3" w14:textId="731C2E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5AA371" w14:textId="56E069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D0821" w14:textId="5E86F7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33A90A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024ADD" w14:textId="2A7276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ED15C" w14:textId="76D74A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B27E6E" w14:textId="6076913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0F1A430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0FD680" w14:textId="658CEF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A4D4A7" w14:textId="6D6BFE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ED0BB" w14:textId="76FC68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0E8BFA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8ABDCE" w14:textId="6AED1C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A08C9C" w14:textId="7EB37B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F116C" w14:textId="0B14D6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A6AC3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04D02B" w14:textId="30CEBE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B2C4BC" w14:textId="21D5C2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25EC6" w14:textId="541016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43AD48A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CD4DE3" w14:textId="339527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1E96F" w14:textId="0B2235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53DB6" w14:textId="3E2E06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0FC414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93131" w14:textId="19283A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710EAC" w14:textId="1E8736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CCF94" w14:textId="2FE8210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A50A7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496031" w14:textId="0D85DE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FC378E" w14:textId="51D598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C10E2" w14:textId="746660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D6412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AA44B" w14:textId="50811B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EDB280" w14:textId="1780FB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5CFDD" w14:textId="33BBF5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51FC4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22A6FA" w14:textId="5AEAB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6C8916" w14:textId="050AC9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3B04F" w14:textId="5073DC6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818FA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B12294" w14:textId="022C18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886B46" w14:textId="3306E4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8184D" w14:textId="229A2F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36E544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DA5C9" w14:textId="3F40C4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DDE1D8" w14:textId="6B9EBA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DDC6E" w14:textId="4599E7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DB9EE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A5275B" w14:textId="68A32A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37A90" w14:textId="0E422B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1E278" w14:textId="47C728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F8E132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6884B" w14:textId="7CB164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75B1E" w14:textId="14B462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F7EBF" w14:textId="30906A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64469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8231CA" w14:textId="2A993CA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CCBDB" w14:textId="635EEB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55040" w14:textId="79BACC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2DCD27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9E091E" w14:textId="43B861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0A8D4" w14:textId="1FD802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99A31" w14:textId="1B4F51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58C168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61564D" w14:textId="7EFEC2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8A39C" w14:textId="326B5F0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97722" w14:textId="2CDBF1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2D5D9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4A6987" w14:textId="5F1BBD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BF4A5E" w14:textId="626A31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4C851" w14:textId="13B90D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A592B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CD9B3" w14:textId="0EFDA7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387354" w14:textId="790E13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D4C69" w14:textId="399007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C7B58E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E26D99" w14:textId="48FA68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93715A" w14:textId="551C6E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083C0" w14:textId="7068D3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5796AA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0E955F" w14:textId="02530C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85364D" w14:textId="3214DE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10B2E" w14:textId="61548F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3D6E0D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073D85" w14:textId="2639F6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CFEE03" w14:textId="324A51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AA2A2" w14:textId="6B14D7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6E728E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1708DE" w14:textId="632225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BF2DC" w14:textId="1F1FF9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09CF8" w14:textId="16C5C4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2BB665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D7EEEB" w14:textId="34A7D1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F57B38" w14:textId="0AA2B3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508FC" w14:textId="77B53A4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8BF03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6AEF37" w14:textId="6FF5D1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67D0BF" w14:textId="1D4BF9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FF8F7" w14:textId="016C83A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113B1B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01DB37" w14:textId="1D4C43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439DAF" w14:textId="25C37E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4E7BE" w14:textId="2336A7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24A05C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8B54F8" w14:textId="2FEC45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477221" w14:textId="60C5E6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23321" w14:textId="78E527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76D611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037044" w14:textId="5AAC23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F6A172" w14:textId="42779B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C437E" w14:textId="27309B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97C63" w:rsidRPr="002B4801" w14:paraId="38D225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F8464" w14:textId="6C28EC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36B2A5" w14:textId="7345F8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TRABAJO CHICA PRIVADO DIPUTA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00DE6" w14:textId="4E1979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652.14 </w:t>
            </w:r>
          </w:p>
        </w:tc>
      </w:tr>
      <w:tr w:rsidR="00097C63" w:rsidRPr="002B4801" w14:paraId="07A515E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766D8" w14:textId="45715C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015ECF" w14:textId="2A3948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MEDIANA (DIPUTADOS 8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F0C3C" w14:textId="3F6F19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817.99 </w:t>
            </w:r>
          </w:p>
        </w:tc>
      </w:tr>
      <w:tr w:rsidR="00097C63" w:rsidRPr="002B4801" w14:paraId="1C6C0E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45993A" w14:textId="628065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43844" w14:textId="5DBDDE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MEDIANA (DIPUTADOS 8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F354A" w14:textId="31018E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817.99 </w:t>
            </w:r>
          </w:p>
        </w:tc>
      </w:tr>
      <w:tr w:rsidR="00097C63" w:rsidRPr="002B4801" w14:paraId="61632C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6CC2AF" w14:textId="485488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75AE4E" w14:textId="7B231F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GRANDE (BIBLIOTECA 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CD48E" w14:textId="2DA706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78.72 </w:t>
            </w:r>
          </w:p>
        </w:tc>
      </w:tr>
      <w:tr w:rsidR="00097C63" w:rsidRPr="002B4801" w14:paraId="3948D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F0B57" w14:textId="03BFE0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22C586" w14:textId="48C436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TRABAJO GRANDE (BIBLIOTECA 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07301" w14:textId="458C38B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78.72 </w:t>
            </w:r>
          </w:p>
        </w:tc>
      </w:tr>
      <w:tr w:rsidR="00097C63" w:rsidRPr="002B4801" w14:paraId="127459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A9C9A2" w14:textId="6D1877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92F35" w14:textId="741FBF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COMEDOR (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4D88C" w14:textId="317164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34.67 </w:t>
            </w:r>
          </w:p>
        </w:tc>
      </w:tr>
      <w:tr w:rsidR="00097C63" w:rsidRPr="002B4801" w14:paraId="4937DA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AC09D0" w14:textId="323348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012311" w14:textId="31E84E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COMEDOR (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B06FC" w14:textId="3E01E5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34.67 </w:t>
            </w:r>
          </w:p>
        </w:tc>
      </w:tr>
      <w:tr w:rsidR="00097C63" w:rsidRPr="002B4801" w14:paraId="5961AA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B8AD28" w14:textId="001888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D7D111" w14:textId="5856D7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UADRADA SALON VERDE 25 PLAZ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C44A1" w14:textId="666B4D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09,123.43 </w:t>
            </w:r>
          </w:p>
        </w:tc>
      </w:tr>
      <w:tr w:rsidR="00097C63" w:rsidRPr="002B4801" w14:paraId="107191C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E84403" w14:textId="61ABB3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85D3BF" w14:textId="696046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URULES ESPECIALES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92A1D" w14:textId="54CC977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17,519.87 </w:t>
            </w:r>
          </w:p>
        </w:tc>
      </w:tr>
      <w:tr w:rsidR="00097C63" w:rsidRPr="002B4801" w14:paraId="1862C9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125EC" w14:textId="5A4485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48D143" w14:textId="6D00BA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0BB00" w14:textId="58291F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97C63" w:rsidRPr="002B4801" w14:paraId="3F1208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F505B" w14:textId="1800C5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857B" w14:textId="6347E6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F9208" w14:textId="611DC4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97C63" w:rsidRPr="002B4801" w14:paraId="055D5B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4A805" w14:textId="17565C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3E96F1" w14:textId="7A81C9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16E32" w14:textId="022027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97C63" w:rsidRPr="002B4801" w14:paraId="06F9FB9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88D6E2" w14:textId="13EDAC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A89317" w14:textId="3EC74C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DIUM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F9DE9" w14:textId="246C42B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17.41 </w:t>
            </w:r>
          </w:p>
        </w:tc>
      </w:tr>
      <w:tr w:rsidR="00097C63" w:rsidRPr="002B4801" w14:paraId="546FF9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34B055" w14:textId="3DCE8B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5D91BB" w14:textId="2A3ECA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C9F82" w14:textId="58E1C2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27ED06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BAAB00" w14:textId="48AD8E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3EFE29" w14:textId="1AEFA3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93898" w14:textId="384D05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6C9C50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2F4E32" w14:textId="5C7CA1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7B26C" w14:textId="721C1E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4C668" w14:textId="4871C3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0531F6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C0C574" w14:textId="68F98B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3D12D" w14:textId="7FCD64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C839C" w14:textId="79C3B3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0B5B559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D6DFEE" w14:textId="49FAD8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59A127" w14:textId="782ACC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81A08" w14:textId="0BF7AA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1E77C4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F01E0F" w14:textId="5A1F24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BDFDDE" w14:textId="70D8C8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0EE03" w14:textId="5629E3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37B4D3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A91431" w14:textId="2E928D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78841A" w14:textId="47B65A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0AD4B" w14:textId="513A50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66759F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41EF1" w14:textId="4D979F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3CACF" w14:textId="7D1402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83713" w14:textId="5434D0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97C63" w:rsidRPr="002B4801" w14:paraId="1AAEC0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74FC44" w14:textId="3B66D6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FEA5D4" w14:textId="579541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C89C8" w14:textId="2525DC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000D1B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23ADC1" w14:textId="61005D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CDA254" w14:textId="559DC8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9227F" w14:textId="02C6864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68375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E60F7E" w14:textId="05B842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ED1B82" w14:textId="64C1B2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51D57" w14:textId="1882CE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4E989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3D1390" w14:textId="331196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21-06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247F42" w14:textId="288395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3023B" w14:textId="716FC7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666FA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FB914" w14:textId="3064CD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C0C02" w14:textId="6EF287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5771B" w14:textId="0B0B45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178548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96D473" w14:textId="26AF73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61216A" w14:textId="62AB8E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B869F" w14:textId="4185C5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ADF1F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50CF2A" w14:textId="1DC04E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8303D" w14:textId="057A78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F4D8F" w14:textId="3DFDBF1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03880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ED037" w14:textId="013253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16B9CD" w14:textId="1AC529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2D5FF" w14:textId="269B128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75873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A22D41" w14:textId="1A6DF7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AF07E9" w14:textId="5318E4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F1B56" w14:textId="270A5F8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F6DE2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CB456" w14:textId="25D089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F1431" w14:textId="19E9D6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68A8B" w14:textId="4DDA26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7A437A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025F4" w14:textId="52BFEF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0CC407" w14:textId="3C9EC1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917D6" w14:textId="656A2D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3F076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F88D8A" w14:textId="0144D1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5AA89F" w14:textId="30AFD4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3AC29" w14:textId="68448E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C7F3E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0EB691" w14:textId="661A5E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7E9E0F" w14:textId="586AFB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286EE" w14:textId="13FC493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4B0CC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8850D3" w14:textId="2957D9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17CBB" w14:textId="62DA48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ACFC0" w14:textId="758936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CF24E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B4263A" w14:textId="73DEAF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B5AB5" w14:textId="60D289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3B136" w14:textId="7F8029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D975A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AE8519" w14:textId="6AF125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34B4A5" w14:textId="44192D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3105C" w14:textId="670381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6A8C9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8A4CEB" w14:textId="7855F8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B57EE7" w14:textId="3611AB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25236" w14:textId="336BEF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09503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4306B" w14:textId="74BB14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D2679D" w14:textId="088D66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DDDDDC" w14:textId="4BD5A35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2CF56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14583" w14:textId="16ED2F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467B8" w14:textId="200C9D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BA901" w14:textId="7BF8CD9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53C53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426665" w14:textId="2F9D16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5EFBB2" w14:textId="0034C5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AAEB0" w14:textId="53D06F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544F0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54A81C" w14:textId="79624E8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20CAA" w14:textId="7AFA55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CD56F" w14:textId="12C39D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5F32D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DC43DC" w14:textId="7B1B8C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2447DA" w14:textId="4E3BD3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57CD7" w14:textId="72CC2C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7591A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2C4381" w14:textId="7ECEDA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676CB" w14:textId="34D89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815CC" w14:textId="6698F4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0B9AF8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C1FC3" w14:textId="064E0A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0B7839" w14:textId="6F35E1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FEA43" w14:textId="1561075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94FCD7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2C4579" w14:textId="747ECFC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7218DC" w14:textId="0B74EA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08AF7" w14:textId="7274F3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364E1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94C3C" w14:textId="73334D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3E47A7" w14:textId="0BCC37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FB1CE" w14:textId="7D21EA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5FB28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19EEC3" w14:textId="7D15BD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E9762C" w14:textId="515BF7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74CD4" w14:textId="078069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00F5B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4D74EA" w14:textId="031F3B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8B1A9D" w14:textId="6D8D54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8B833" w14:textId="09D443D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3350D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263DAD" w14:textId="23EE54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8D1DE" w14:textId="679812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7F814" w14:textId="429A77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B2EB2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56B956" w14:textId="2F7905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0F887" w14:textId="40F266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B162E" w14:textId="7C3B03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7F0D49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944F74" w14:textId="37323B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B8BE94" w14:textId="3BF6AA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3F866" w14:textId="363B81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63A53E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CC9B84" w14:textId="39667B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6EE65" w14:textId="4D6E1F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4718E" w14:textId="48FB01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440C75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58127" w14:textId="4B06EF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21-04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8857E" w14:textId="4EAEB1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601D2" w14:textId="72C037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FC1EC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2BCD09" w14:textId="2E2D77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65C536" w14:textId="09DC61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B7484" w14:textId="142E6F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34B0A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06C13" w14:textId="78C56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8EEA2C" w14:textId="658727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BA6896" w14:textId="78F756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086EF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738F1" w14:textId="6A33F3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0584F" w14:textId="2F00FE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8919C" w14:textId="0B5F69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7755B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A30AE" w14:textId="6974BC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A7840" w14:textId="3992F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3FE74" w14:textId="24C35F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DDE26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3FEE75" w14:textId="285AB3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ABE442" w14:textId="051E16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08515" w14:textId="221259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26FE01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7B0590" w14:textId="1AEB7E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11A37" w14:textId="135F8C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76C98" w14:textId="6C7626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39A496A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887B65" w14:textId="34B52F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F2CDA0" w14:textId="4884FA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73763" w14:textId="6AC0E2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0A3A54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34354B" w14:textId="165435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ED7A07" w14:textId="5A7976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F3B15" w14:textId="163068C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8B888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CD0FE1" w14:textId="1D3820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E72CD1" w14:textId="2DF1DF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F0DFD" w14:textId="6FDBF5A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485CD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42F61" w14:textId="319357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A5CAD" w14:textId="6B11F2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23AC8" w14:textId="500F72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2525B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2EF540" w14:textId="7711EA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838EF1" w14:textId="7F50E9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F5C3D" w14:textId="720157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4983D8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A0C1D" w14:textId="059DE0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F9989" w14:textId="692116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21746" w14:textId="54AE74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14A6EE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391A2" w14:textId="2216AC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F6CED1" w14:textId="21626E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EF08" w14:textId="40BFB7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97C63" w:rsidRPr="002B4801" w14:paraId="5F3930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0D3B19" w14:textId="0644CC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A111BD" w14:textId="3D4954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PIZAS ABIERTAS CON 4 ESPACI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24976" w14:textId="3D37FF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151.15 </w:t>
            </w:r>
          </w:p>
        </w:tc>
      </w:tr>
      <w:tr w:rsidR="00097C63" w:rsidRPr="002B4801" w14:paraId="0036E2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3CDC6" w14:textId="002670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C9EFB6" w14:textId="5A3D27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VIGILANCIA ACCESO PUB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DD73C" w14:textId="667635B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1,673.42 </w:t>
            </w:r>
          </w:p>
        </w:tc>
      </w:tr>
      <w:tr w:rsidR="00097C63" w:rsidRPr="002B4801" w14:paraId="3C472F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9D3BB2" w14:textId="29AF74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07EFA9" w14:textId="45CFB0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VIGILANCIA ACCESO PUB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20002" w14:textId="206C710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1,673.42 </w:t>
            </w:r>
          </w:p>
        </w:tc>
      </w:tr>
      <w:tr w:rsidR="00097C63" w:rsidRPr="002B4801" w14:paraId="5F7773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03CA50" w14:textId="498633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752C2A" w14:textId="3635A3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S SECRETARIALES  GIRATORIA CON RU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C1D93" w14:textId="4CAC6CF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76.00 </w:t>
            </w:r>
          </w:p>
        </w:tc>
      </w:tr>
      <w:tr w:rsidR="00097C63" w:rsidRPr="002B4801" w14:paraId="23BCAC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A38DA5" w14:textId="0991E8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7DAF90" w14:textId="05EC29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TRABAJO  CIRCULA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4D8C5" w14:textId="375377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872.00 </w:t>
            </w:r>
          </w:p>
        </w:tc>
      </w:tr>
      <w:tr w:rsidR="00097C63" w:rsidRPr="002B4801" w14:paraId="59C9CB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344C6E" w14:textId="0CC68F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64DC13" w14:textId="0EACB6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B7CA7" w14:textId="62D51F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292.00 </w:t>
            </w:r>
          </w:p>
        </w:tc>
      </w:tr>
      <w:tr w:rsidR="00097C63" w:rsidRPr="002B4801" w14:paraId="492488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241CE" w14:textId="63B2E3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450400321-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F3390D" w14:textId="58D95A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 FORRADO EN VIN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090EC" w14:textId="513E4A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60.00 </w:t>
            </w:r>
          </w:p>
        </w:tc>
      </w:tr>
      <w:tr w:rsidR="00097C63" w:rsidRPr="002B4801" w14:paraId="5D1D3B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46286" w14:textId="42B3B8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1-01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47CFA" w14:textId="7511116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 FORRADO EN VIN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B7BE8" w14:textId="40CBF7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60.00 </w:t>
            </w:r>
          </w:p>
        </w:tc>
      </w:tr>
      <w:tr w:rsidR="00097C63" w:rsidRPr="002B4801" w14:paraId="53DDD5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728EF9" w14:textId="03C5D73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9-07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3B774" w14:textId="5B587C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MUEBLE PARA EQUIPO DE COMPUTO DE MADER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1C48A" w14:textId="5E0F12C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700.00 </w:t>
            </w:r>
          </w:p>
        </w:tc>
      </w:tr>
      <w:tr w:rsidR="00097C63" w:rsidRPr="002B4801" w14:paraId="73865C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52653D" w14:textId="57DCF4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1-001-009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027B12" w14:textId="0E930F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DE 3 CAJONES GRAN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85E4C" w14:textId="046B4D1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896.00 </w:t>
            </w:r>
          </w:p>
        </w:tc>
      </w:tr>
      <w:tr w:rsidR="00097C63" w:rsidRPr="002B4801" w14:paraId="695C52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85121" w14:textId="52A918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1-05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9CFFE1" w14:textId="1BFD98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 EN PIEL (CURUL)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150FA" w14:textId="41DA41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000.00 </w:t>
            </w:r>
          </w:p>
        </w:tc>
      </w:tr>
      <w:tr w:rsidR="00097C63" w:rsidRPr="002B4801" w14:paraId="33250E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89D62" w14:textId="3C2A05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34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731F" w14:textId="3B6F43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AUXILIAR DE METAL CON RUEDAS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BF40C8" w14:textId="5A6A93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5.00 </w:t>
            </w:r>
          </w:p>
        </w:tc>
      </w:tr>
      <w:tr w:rsidR="00097C63" w:rsidRPr="002B4801" w14:paraId="503A64B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A26B0D" w14:textId="332CAD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66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F1ABB7" w14:textId="1F77BCA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ERCHERO DE MADERA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544BA" w14:textId="139BB3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77.00 </w:t>
            </w:r>
          </w:p>
        </w:tc>
      </w:tr>
      <w:tr w:rsidR="00097C63" w:rsidRPr="002B4801" w14:paraId="5ACE29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36B5D1" w14:textId="53FBE0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2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9FE00" w14:textId="217820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20F35" w14:textId="1A4DFA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00.00 </w:t>
            </w:r>
          </w:p>
        </w:tc>
      </w:tr>
      <w:tr w:rsidR="00097C63" w:rsidRPr="002B4801" w14:paraId="2DE94D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A73F5" w14:textId="00D20A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4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DF45C9" w14:textId="468640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50A4E" w14:textId="0CF27F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95.00 </w:t>
            </w:r>
          </w:p>
        </w:tc>
      </w:tr>
      <w:tr w:rsidR="00097C63" w:rsidRPr="002B4801" w14:paraId="60B1371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5B31F3" w14:textId="14E90F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04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982E1D" w14:textId="57C237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JA FUERTE  METALICA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EB86" w14:textId="4C64DE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5,000.00 </w:t>
            </w:r>
          </w:p>
        </w:tc>
      </w:tr>
      <w:tr w:rsidR="00097C63" w:rsidRPr="002B4801" w14:paraId="14898F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9C3FA9" w14:textId="4BFA68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42EDFE" w14:textId="4E9E9C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CED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0FA93" w14:textId="340F7D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899.00 </w:t>
            </w:r>
          </w:p>
        </w:tc>
      </w:tr>
      <w:tr w:rsidR="00097C63" w:rsidRPr="002B4801" w14:paraId="70B717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64401B" w14:textId="609A58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9-08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C3C0D" w14:textId="02302D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MUEBLE PARA EQUIPO DE COMPUTO DE MADER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89C75" w14:textId="0BA9CC7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560.00 </w:t>
            </w:r>
          </w:p>
        </w:tc>
      </w:tr>
      <w:tr w:rsidR="00097C63" w:rsidRPr="002B4801" w14:paraId="0696F3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42840" w14:textId="1C2F3F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90108" w14:textId="069876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96B53" w14:textId="5B4651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8209B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02468A" w14:textId="5BADD9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91897" w14:textId="25F354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12762" w14:textId="13237B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7C2D24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084F24" w14:textId="376CD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D0FA76" w14:textId="5F8833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5474D" w14:textId="3DD6013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2ADDD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EE444E" w14:textId="658BE6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BF44C5" w14:textId="78BBE5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E0AB7" w14:textId="072C33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4AEDFB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159637" w14:textId="430D4A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0851D" w14:textId="51A131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F67CE" w14:textId="567386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1F52E7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C85B7D" w14:textId="6FF184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A81DB" w14:textId="4B7DB0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49848" w14:textId="5779B0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05D62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8383A7" w14:textId="1F8058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E6A78" w14:textId="447FF1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75E66" w14:textId="1820B4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1E7C9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AA9DEE" w14:textId="19DCAB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79AB80" w14:textId="652DCE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500AD" w14:textId="24B8CDD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4AF868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73B9A" w14:textId="41A1FE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564FAC" w14:textId="0F5E84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B5353" w14:textId="4C1DBB8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6E30C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DA400B" w14:textId="7E9C30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D7B438" w14:textId="3CB10C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9BA77" w14:textId="486500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650123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737B39" w14:textId="48ED7D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B0A1A" w14:textId="2311F4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F83D3" w14:textId="1943972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7291FD5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BE83C8" w14:textId="59E268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59-0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D29780" w14:textId="060081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AEF7A" w14:textId="5B938B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58311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B04978" w14:textId="5DDD88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34-0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FF6539" w14:textId="69C097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AUXILIAR METALICA CON RUEDAS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B135F" w14:textId="6E3A15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2E081F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3AD50C" w14:textId="16C2DD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0BD153" w14:textId="3E48F2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A3E30" w14:textId="3EEDE88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3052DB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E7BCD8" w14:textId="4CBDDD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44A6EC" w14:textId="5202F3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4A0A0" w14:textId="355D00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1884CB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B746D1" w14:textId="2AE595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24C8AC" w14:textId="59779F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334FF" w14:textId="6C84A4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1B4D6F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3E540" w14:textId="449846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7-06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EA8E9" w14:textId="187B96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PLEGABLE CROMAD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2B242" w14:textId="3F6BCD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8.00 </w:t>
            </w:r>
          </w:p>
        </w:tc>
      </w:tr>
      <w:tr w:rsidR="00097C63" w:rsidRPr="002B4801" w14:paraId="5C66DA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CDE081" w14:textId="20E59D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8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2A730D" w14:textId="6957D7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RECEPCION DE MADERA Y CUBIER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CB0C9" w14:textId="6B655B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999.99 </w:t>
            </w:r>
          </w:p>
        </w:tc>
      </w:tr>
      <w:tr w:rsidR="00097C63" w:rsidRPr="002B4801" w14:paraId="2F8DFE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B0A4B" w14:textId="23D198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8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26CC7E" w14:textId="47352E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RECEPCION DE MADERA Y CUBIER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FD151" w14:textId="5DF3FE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999.99 </w:t>
            </w:r>
          </w:p>
        </w:tc>
      </w:tr>
      <w:tr w:rsidR="00097C63" w:rsidRPr="002B4801" w14:paraId="5B35E9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6C0153" w14:textId="3ACC94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9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7BC8A2" w14:textId="1C8C59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CD5E0" w14:textId="5DDFE0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0BEFBC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0999B" w14:textId="5562D9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8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192BE" w14:textId="118F82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76F26" w14:textId="009F33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2BBCFE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B8CB8" w14:textId="4C3216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39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F22564" w14:textId="759588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15028" w14:textId="01708C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3847C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6CF85" w14:textId="388772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6-0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D3CFC6" w14:textId="12F699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METALICO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6AA16" w14:textId="6DDA46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70.00 </w:t>
            </w:r>
          </w:p>
        </w:tc>
      </w:tr>
      <w:tr w:rsidR="00097C63" w:rsidRPr="002B4801" w14:paraId="127075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E6FDFB" w14:textId="3F3C12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4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AA57B5" w14:textId="4874B7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OCKER DE MADERA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38635" w14:textId="7CA189F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90.00 </w:t>
            </w:r>
          </w:p>
        </w:tc>
      </w:tr>
      <w:tr w:rsidR="00097C63" w:rsidRPr="002B4801" w14:paraId="3399F7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610535" w14:textId="7EA2D1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41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11BBA3" w14:textId="31D5F8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83FF1" w14:textId="22FFF72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97C63" w:rsidRPr="002B4801" w14:paraId="2C8F68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FED96" w14:textId="475C30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16-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0A5461" w14:textId="3BCD02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METALIC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F29E" w14:textId="55CD22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654.00 </w:t>
            </w:r>
          </w:p>
        </w:tc>
      </w:tr>
      <w:tr w:rsidR="00097C63" w:rsidRPr="002B4801" w14:paraId="06D7D2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672BE" w14:textId="36AE99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126-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C9E37" w14:textId="265F85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E90D9" w14:textId="554FA4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35.00 </w:t>
            </w:r>
          </w:p>
        </w:tc>
      </w:tr>
      <w:tr w:rsidR="00097C63" w:rsidRPr="002B4801" w14:paraId="085F0A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A470FD" w14:textId="63395E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6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8F5434" w14:textId="280A8B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METALIC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E34DF" w14:textId="47CA88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35.00 </w:t>
            </w:r>
          </w:p>
        </w:tc>
      </w:tr>
      <w:tr w:rsidR="00097C63" w:rsidRPr="002B4801" w14:paraId="488154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898FC" w14:textId="2AE473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0-07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81E01A" w14:textId="3F7B9C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ESCRITORIO EJECUTIVO DE MADERA Y ANGUL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F1626" w14:textId="4859A2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88 </w:t>
            </w:r>
          </w:p>
        </w:tc>
      </w:tr>
      <w:tr w:rsidR="00097C63" w:rsidRPr="002B4801" w14:paraId="3BE7A5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A58B88" w14:textId="19332E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600146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E6A749" w14:textId="0B2AB7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C9548" w14:textId="55FC4D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97C63" w:rsidRPr="002B4801" w14:paraId="488858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B4B367" w14:textId="5B94DC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02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5346AA" w14:textId="6B259E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PLA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AD633" w14:textId="1C3F965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69.00 </w:t>
            </w:r>
          </w:p>
        </w:tc>
      </w:tr>
      <w:tr w:rsidR="00097C63" w:rsidRPr="002B4801" w14:paraId="095719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C502AD" w14:textId="78CAE5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048721" w14:textId="643ED3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DE MADERA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0E67D" w14:textId="42A102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97C63" w:rsidRPr="002B4801" w14:paraId="073E069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803079" w14:textId="1ACB50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D0881E" w14:textId="0CF27E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CON CODERAS FORRADA EN PLIANA NEG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2D1FA" w14:textId="3583A6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30.00 </w:t>
            </w:r>
          </w:p>
        </w:tc>
      </w:tr>
      <w:tr w:rsidR="00097C63" w:rsidRPr="002B4801" w14:paraId="7656CE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8F8D1F" w14:textId="04E6B6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4-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5C3C3" w14:textId="0334D2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CON CODERA FORRADDA EN PLIANA NEG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3E721" w14:textId="567ADF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30.00 </w:t>
            </w:r>
          </w:p>
        </w:tc>
      </w:tr>
      <w:tr w:rsidR="00097C63" w:rsidRPr="002B4801" w14:paraId="4E1F7A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46C35" w14:textId="21FD3F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50-07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28152E" w14:textId="3481BD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GAVETA PAPELERA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15D28" w14:textId="5FA5DC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4D9A99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996F15" w14:textId="0B7395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50-0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73ADE" w14:textId="1C7D01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GAVETA PAPELERA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A2001" w14:textId="049CB9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649B254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00E813" w14:textId="6C38E9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26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3E96F" w14:textId="103BC2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ANTE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F1A91" w14:textId="336978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80.00 </w:t>
            </w:r>
          </w:p>
        </w:tc>
      </w:tr>
      <w:tr w:rsidR="00097C63" w:rsidRPr="002B4801" w14:paraId="3FD621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F332A0" w14:textId="5E6901E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3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E9DF52" w14:textId="13685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BRERO DE MADERA 10 ENTREPAÑOS Y BASE 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9134C" w14:textId="23508C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850.00 </w:t>
            </w:r>
          </w:p>
        </w:tc>
      </w:tr>
      <w:tr w:rsidR="00097C63" w:rsidRPr="002B4801" w14:paraId="743186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1067F" w14:textId="7D7A47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9-04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F2F06F" w14:textId="6A44B9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 SIN RUEDAS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FE91F0" w14:textId="62FDD81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20.00 </w:t>
            </w:r>
          </w:p>
        </w:tc>
      </w:tr>
      <w:tr w:rsidR="00097C63" w:rsidRPr="002B4801" w14:paraId="139320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F5F61F" w14:textId="570DDC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52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EFC187" w14:textId="461500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 DE TRABAJO DE METAL GRIS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02FB5" w14:textId="7E38AB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0.00 </w:t>
            </w:r>
          </w:p>
        </w:tc>
      </w:tr>
      <w:tr w:rsidR="00097C63" w:rsidRPr="002B4801" w14:paraId="479286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53927E" w14:textId="49C9E1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7AF23" w14:textId="79A43B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69082" w14:textId="445F953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6984B63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FC2D6" w14:textId="60E174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26C2D" w14:textId="378786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CCB6B" w14:textId="5404CE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5FDF619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0316E" w14:textId="4441B6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8518AF" w14:textId="372244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0D59A" w14:textId="3DC33C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53A9A9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AFC63C" w14:textId="27FFF5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170-01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4A03F" w14:textId="040E23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4706C" w14:textId="648201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97C63" w:rsidRPr="002B4801" w14:paraId="41EB38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D51A9B" w14:textId="21704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6A70A5" w14:textId="260224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03698" w14:textId="44CB4E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00B395A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D3A025" w14:textId="6C1030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3AAD3" w14:textId="52E3EF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D0C09" w14:textId="66217C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4562A7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00B99" w14:textId="442180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99259" w14:textId="228DB4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0344A" w14:textId="195B530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52E83A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CDBC58" w14:textId="543D65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BF62A0" w14:textId="7AD875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741E8" w14:textId="5884D9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5F6E79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170719" w14:textId="527B28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782233" w14:textId="58AE2F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4C961" w14:textId="51435D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7E15A7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F1AB3" w14:textId="59D48C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EFFCA1" w14:textId="25E2CF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B576D" w14:textId="425394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16EBCF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BA1946" w14:textId="4A165D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685C62" w14:textId="27CB5D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D0027" w14:textId="63D066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35AA6A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79D5F5" w14:textId="570647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2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21BCE" w14:textId="38D217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174CB" w14:textId="5D1CDB6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3D15BF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B59042" w14:textId="26E5CB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3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6C16E3" w14:textId="028E22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6ACF3" w14:textId="719D803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726350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69BCB9" w14:textId="58C4E5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25-03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79B52A" w14:textId="477B28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7C953" w14:textId="6BD32C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97C63" w:rsidRPr="002B4801" w14:paraId="132663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0D57C" w14:textId="14ACE3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5-44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DAF44E" w14:textId="66A1B2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TUBULAR  FORRADA EN PLIANA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B0A48" w14:textId="618E39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51.24 </w:t>
            </w:r>
          </w:p>
        </w:tc>
      </w:tr>
      <w:tr w:rsidR="00097C63" w:rsidRPr="002B4801" w14:paraId="2B6D90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5E594" w14:textId="52D3CF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319-08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5395B" w14:textId="312F60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622AF" w14:textId="3069F1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97C63" w:rsidRPr="002B4801" w14:paraId="0BFA00E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4C90A8" w14:textId="746E9E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9-08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564BEF" w14:textId="345E84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BCD90" w14:textId="4E43BA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97C63" w:rsidRPr="002B4801" w14:paraId="7BDC1D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02685B" w14:textId="48F830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319-09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6A1FE3" w14:textId="1DFD27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5FD1E" w14:textId="3E3201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97C63" w:rsidRPr="002B4801" w14:paraId="002EAA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37FED" w14:textId="478EB6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232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2F8056" w14:textId="1AB7D2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AUXILIAR DE MADERA MI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B49E5" w14:textId="16E617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00.00 </w:t>
            </w:r>
          </w:p>
        </w:tc>
      </w:tr>
      <w:tr w:rsidR="00097C63" w:rsidRPr="002B4801" w14:paraId="5EAC7C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97E69" w14:textId="7BDCDD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833B78" w14:textId="78B7DB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SECRETARIAL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D2AB7" w14:textId="7C6D7FC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790.00 </w:t>
            </w:r>
          </w:p>
        </w:tc>
      </w:tr>
      <w:tr w:rsidR="00097C63" w:rsidRPr="002B4801" w14:paraId="1B62D3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2D7807" w14:textId="766BC9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625AA4" w14:textId="0FE16D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T DE MUEBLE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C24F7" w14:textId="2DBB25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180.00 </w:t>
            </w:r>
          </w:p>
        </w:tc>
      </w:tr>
      <w:tr w:rsidR="00097C63" w:rsidRPr="002B4801" w14:paraId="3C60F6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AD2CC" w14:textId="62517E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259FB2" w14:textId="0DE7B6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JUEGO DE SOFA Y SILLON EN TE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C435D" w14:textId="66B2E1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85.60 </w:t>
            </w:r>
          </w:p>
        </w:tc>
      </w:tr>
      <w:tr w:rsidR="00097C63" w:rsidRPr="002B4801" w14:paraId="35890ED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CF951F" w14:textId="257881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8C27F" w14:textId="3ECAAE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A3BE7" w14:textId="2E3736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33EB77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0B4D1B" w14:textId="0302A0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9A0070" w14:textId="7CDED8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FBDA6" w14:textId="2A9EE5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5392EB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63904A" w14:textId="2E5C91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A349A3" w14:textId="7BBCC8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CDBA4" w14:textId="4331FD9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10E9828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F2320" w14:textId="4C9971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A3520D" w14:textId="6EC91F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F84E2" w14:textId="6B7ADA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30766A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075BD" w14:textId="5CDE8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1BC8F" w14:textId="16BD54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B9F2E" w14:textId="0DFC6D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0F2FD8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DC97DB" w14:textId="7F9583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A8D5E" w14:textId="22D469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E1CB3" w14:textId="5F761B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1AC4D6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9CAE73" w14:textId="138105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D4F4A" w14:textId="171AA3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797BC" w14:textId="30B47D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08EE92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687FA0" w14:textId="606C70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F4D5C6" w14:textId="7A6DF8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9CCB2" w14:textId="0378C8D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78D251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D3C99" w14:textId="1AD1B9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BA9EE2" w14:textId="24DC43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E341F" w14:textId="3142AE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4A9C6F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E6BBC" w14:textId="08A8D6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97D566" w14:textId="21B63D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29C8D" w14:textId="71800E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766F34A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742B4" w14:textId="22BD56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6E0CA" w14:textId="7E598D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A605B" w14:textId="0F6047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464255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41AAD" w14:textId="6464C9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C02C41" w14:textId="164C4F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E5F15" w14:textId="6FC8C02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6A5D7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BD560" w14:textId="6BDD0A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C5BF22" w14:textId="1F7467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24D8D" w14:textId="17A97A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97C63" w:rsidRPr="002B4801" w14:paraId="6CE43D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4F6C81" w14:textId="5F43B3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0238E1" w14:textId="1A2989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CAMA DE PI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CC312" w14:textId="461AE79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4.47 </w:t>
            </w:r>
          </w:p>
        </w:tc>
      </w:tr>
      <w:tr w:rsidR="00097C63" w:rsidRPr="002B4801" w14:paraId="09CDA7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281294" w14:textId="5E85A0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5D5FDB" w14:textId="6099E7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RECTANGUL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30EDA" w14:textId="7F6BF3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000.00 </w:t>
            </w:r>
          </w:p>
        </w:tc>
      </w:tr>
      <w:tr w:rsidR="00097C63" w:rsidRPr="002B4801" w14:paraId="49F8C9F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9324FE" w14:textId="7FC81E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FEEE3A" w14:textId="6BB2A83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60B9F" w14:textId="3B5A59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0,528.00 </w:t>
            </w:r>
          </w:p>
        </w:tc>
      </w:tr>
      <w:tr w:rsidR="00097C63" w:rsidRPr="002B4801" w14:paraId="0BA147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692EFF" w14:textId="4EAECE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3CC8CD" w14:textId="7EE974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RECEPCION CUR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023FD" w14:textId="116D39D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656.80 </w:t>
            </w:r>
          </w:p>
        </w:tc>
      </w:tr>
      <w:tr w:rsidR="00097C63" w:rsidRPr="002B4801" w14:paraId="05EACE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82245" w14:textId="1299FA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782BE" w14:textId="5941A7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F660E" w14:textId="74D171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099E48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120C08" w14:textId="5FFD07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45AE1" w14:textId="10C21A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F70FC" w14:textId="5AF553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01996DB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4269B1" w14:textId="084731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DD7242" w14:textId="56D6326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52857" w14:textId="2AB6BA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48A6AD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20234" w14:textId="1F3D59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EB7C1B" w14:textId="3845DF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4D687" w14:textId="2C2C8A7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3B9EF7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619CA" w14:textId="308735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83A72" w14:textId="602758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6D5A6" w14:textId="3D62A5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73D5BEB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BC98B" w14:textId="6AD56E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01-03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BFB3DB" w14:textId="79D328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3DB02" w14:textId="25AC8E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92184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01FD91" w14:textId="24D781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699F61" w14:textId="1F3831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4482C" w14:textId="479C1C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352CF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56AD4" w14:textId="0876D8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702640" w14:textId="73E89D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839EC" w14:textId="7266B1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541818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008679" w14:textId="7260FE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33D10F" w14:textId="5DFE2E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80518" w14:textId="0CE411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56AFF1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7580BA" w14:textId="719E0A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827CE" w14:textId="32324E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BC135" w14:textId="70209E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16AF2F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DC327" w14:textId="27F427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F47873" w14:textId="325241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ALUMINIO CON DIVISION INTERM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D9FFB" w14:textId="791695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71.40 </w:t>
            </w:r>
          </w:p>
        </w:tc>
      </w:tr>
      <w:tr w:rsidR="00097C63" w:rsidRPr="002B4801" w14:paraId="602627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C23BD4" w14:textId="06595A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7E0AC9" w14:textId="457DA5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ALUMINIO CON DIVISION INTERM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708188" w14:textId="27D5266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71.40 </w:t>
            </w:r>
          </w:p>
        </w:tc>
      </w:tr>
      <w:tr w:rsidR="00097C63" w:rsidRPr="002B4801" w14:paraId="36D88C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EC091" w14:textId="108886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EE3D5C" w14:textId="237980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PORTO NOGAL 170*70*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4E597" w14:textId="684B2F3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9,037.07 </w:t>
            </w:r>
          </w:p>
        </w:tc>
      </w:tr>
      <w:tr w:rsidR="00097C63" w:rsidRPr="002B4801" w14:paraId="2261E2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8B3387" w14:textId="2A0ECEF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4480E8" w14:textId="0BC617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RECLINABLE DE PIEL ELECTR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22D55" w14:textId="4972C3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499.00 </w:t>
            </w:r>
          </w:p>
        </w:tc>
      </w:tr>
      <w:tr w:rsidR="00097C63" w:rsidRPr="002B4801" w14:paraId="38AB587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47CDC3" w14:textId="485976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AD7725" w14:textId="46EFFD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0C752" w14:textId="6D82C2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2EE45E5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6D0E72" w14:textId="41AB5E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CFEDA7" w14:textId="41492B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CE906" w14:textId="6B2D29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1AA4EA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046E00" w14:textId="146E94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FCBE87" w14:textId="6A8926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63AA8" w14:textId="1D7933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625BA0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D5E3F6" w14:textId="74EB01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9727FC" w14:textId="2DC279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5E3A8" w14:textId="1D4D5F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539405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2E69AC" w14:textId="7CEB40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98F13B" w14:textId="5E63D8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B471D" w14:textId="62E8D0C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97C63" w:rsidRPr="002B4801" w14:paraId="301C9A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B0EEEE" w14:textId="1F9757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CB1AE5" w14:textId="7CD277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CONVERTI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39589" w14:textId="4873B9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95.41 </w:t>
            </w:r>
          </w:p>
        </w:tc>
      </w:tr>
      <w:tr w:rsidR="00097C63" w:rsidRPr="002B4801" w14:paraId="641412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606316" w14:textId="7CB6CD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6387C" w14:textId="0A94DD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CONVERTI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19955" w14:textId="38C13E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95.41 </w:t>
            </w:r>
          </w:p>
        </w:tc>
      </w:tr>
      <w:tr w:rsidR="00097C63" w:rsidRPr="002B4801" w14:paraId="662AE2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20CE94" w14:textId="0E4531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A1FAC1" w14:textId="5D5C51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CON 3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D82AC" w14:textId="540A6B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300.00 </w:t>
            </w:r>
          </w:p>
        </w:tc>
      </w:tr>
      <w:tr w:rsidR="00097C63" w:rsidRPr="002B4801" w14:paraId="345738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2E86A8" w14:textId="66FC98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09986" w14:textId="4E959D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CON 3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E6FE3" w14:textId="53FCBD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300.00 </w:t>
            </w:r>
          </w:p>
        </w:tc>
      </w:tr>
      <w:tr w:rsidR="00097C63" w:rsidRPr="002B4801" w14:paraId="2E8EE9A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DA1F3" w14:textId="2DAE35E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AA013" w14:textId="77ADD1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PARA LLAVES 1.20*90 DIVI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BC69B" w14:textId="529E16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88.00 </w:t>
            </w:r>
          </w:p>
        </w:tc>
      </w:tr>
      <w:tr w:rsidR="00097C63" w:rsidRPr="002B4801" w14:paraId="1D3F40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647C4" w14:textId="1869AF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1C0876" w14:textId="1AE8D0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7D8409" w14:textId="254189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98.00 </w:t>
            </w:r>
          </w:p>
        </w:tc>
      </w:tr>
      <w:tr w:rsidR="00097C63" w:rsidRPr="002B4801" w14:paraId="20F87D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C43A7" w14:textId="583ADA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0C1558" w14:textId="064EE5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3.4*3.4 CON 2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B82E0" w14:textId="58ECF31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220.00 </w:t>
            </w:r>
          </w:p>
        </w:tc>
      </w:tr>
      <w:tr w:rsidR="00097C63" w:rsidRPr="002B4801" w14:paraId="61B4AD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FF04AD" w14:textId="587A7D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34D92" w14:textId="4391F4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TIPO CLOSET DE 1.7*2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3A318" w14:textId="6D65820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520.00 </w:t>
            </w:r>
          </w:p>
        </w:tc>
      </w:tr>
      <w:tr w:rsidR="00097C63" w:rsidRPr="002B4801" w14:paraId="48762D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6C3E06" w14:textId="2BC924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945993" w14:textId="134B73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D3DBD" w14:textId="4E149F9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2,804.00 </w:t>
            </w:r>
          </w:p>
        </w:tc>
      </w:tr>
      <w:tr w:rsidR="00097C63" w:rsidRPr="002B4801" w14:paraId="22C242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3469E" w14:textId="131465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A91D7A" w14:textId="4D53A7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C9162" w14:textId="3B02EB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6,540.00 </w:t>
            </w:r>
          </w:p>
        </w:tc>
      </w:tr>
      <w:tr w:rsidR="00097C63" w:rsidRPr="002B4801" w14:paraId="46CC9E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6CEAAE" w14:textId="1F0DAB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3D5A7" w14:textId="1D8145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ADERA COLOR CHOCOLA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8233C" w14:textId="74A2E7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22.00 </w:t>
            </w:r>
          </w:p>
        </w:tc>
      </w:tr>
      <w:tr w:rsidR="00097C63" w:rsidRPr="002B4801" w14:paraId="04A67C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BDA1E" w14:textId="2FEC4A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4B8139" w14:textId="5F2DBF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936C1" w14:textId="72988E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1,824.00 </w:t>
            </w:r>
          </w:p>
        </w:tc>
      </w:tr>
      <w:tr w:rsidR="00097C63" w:rsidRPr="002B4801" w14:paraId="13D2E8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F5CF8B" w14:textId="66FDE2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5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27C623" w14:textId="39C20B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900DC" w14:textId="5D5763E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94,540.00 </w:t>
            </w:r>
          </w:p>
        </w:tc>
      </w:tr>
      <w:tr w:rsidR="00097C63" w:rsidRPr="002B4801" w14:paraId="3AF1B7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1E90FA" w14:textId="46DF07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3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AC7966" w14:textId="32E082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CON CUBIERTA EN MELAM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A08D5" w14:textId="02F65C0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97C63" w:rsidRPr="002B4801" w14:paraId="2C8BB7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273CA6" w14:textId="40BB9E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EA252" w14:textId="50D98F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ALA (LOVE Y SOFA) GRIS OXFO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5DA7E" w14:textId="698391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682.00 </w:t>
            </w:r>
          </w:p>
        </w:tc>
      </w:tr>
      <w:tr w:rsidR="00097C63" w:rsidRPr="002B4801" w14:paraId="6E2F6BE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78E91" w14:textId="433DF3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2-01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C508A6" w14:textId="4834D3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DIUM DE ACRILICO 12 MM 120*1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99614" w14:textId="62064F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52.06 </w:t>
            </w:r>
          </w:p>
        </w:tc>
      </w:tr>
      <w:tr w:rsidR="00097C63" w:rsidRPr="002B4801" w14:paraId="3E22E3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4C949B" w14:textId="7A1B0D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EDBDA0" w14:textId="032DC6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FLOTANTE DE MELAMINA 160*4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06943" w14:textId="075981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25.00 </w:t>
            </w:r>
          </w:p>
        </w:tc>
      </w:tr>
      <w:tr w:rsidR="00097C63" w:rsidRPr="002B4801" w14:paraId="73B84D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7B3C90" w14:textId="1F181B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CF3F19" w14:textId="265B6D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FLOTANTE EN MELAMINA 160*4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4734E" w14:textId="2E577C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25.00 </w:t>
            </w:r>
          </w:p>
        </w:tc>
      </w:tr>
      <w:tr w:rsidR="00097C63" w:rsidRPr="002B4801" w14:paraId="3A78CF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983C0" w14:textId="3C6AB9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C0000A" w14:textId="701F24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EN MELAMINA 225*130*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E6EAD" w14:textId="7C3ECB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97C63" w:rsidRPr="002B4801" w14:paraId="651CF4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BCFD4C" w14:textId="7DA93B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3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4E355C" w14:textId="5E6D64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 EN 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1E1B7" w14:textId="5838C4C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99.00 </w:t>
            </w:r>
          </w:p>
        </w:tc>
      </w:tr>
      <w:tr w:rsidR="00097C63" w:rsidRPr="002B4801" w14:paraId="759298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92C33" w14:textId="659DA0F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7-03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816205" w14:textId="71C16D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A03D9" w14:textId="7D9B4A7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392.00 </w:t>
            </w:r>
          </w:p>
        </w:tc>
      </w:tr>
      <w:tr w:rsidR="00097C63" w:rsidRPr="002B4801" w14:paraId="0F9112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E64914" w14:textId="0EE94B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E48AE" w14:textId="73BB26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LOSET CON 4 DIVISIONES Y PUER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6E877" w14:textId="5EA1169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97C63" w:rsidRPr="002B4801" w14:paraId="31087C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799023" w14:textId="063751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9B6436" w14:textId="04566D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LOSET CON 4 DIVISIONES Y PUER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028C3" w14:textId="279A31F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97C63" w:rsidRPr="002B4801" w14:paraId="400615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A50A9D" w14:textId="5C23FB9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95013A" w14:textId="4354B1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A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CDFE5" w14:textId="3E7088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720.00 </w:t>
            </w:r>
          </w:p>
        </w:tc>
      </w:tr>
      <w:tr w:rsidR="00097C63" w:rsidRPr="002B4801" w14:paraId="0CBEC92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666584" w14:textId="4E3F0B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515C76" w14:textId="24B35CA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4D6BB" w14:textId="6ADE33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660.00 </w:t>
            </w:r>
          </w:p>
        </w:tc>
      </w:tr>
      <w:tr w:rsidR="00097C63" w:rsidRPr="002B4801" w14:paraId="698D82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7DBE0" w14:textId="6FF111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FAD9C6" w14:textId="59C705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139A7" w14:textId="656979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040.06 </w:t>
            </w:r>
          </w:p>
        </w:tc>
      </w:tr>
      <w:tr w:rsidR="00097C63" w:rsidRPr="002B4801" w14:paraId="4B21E4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06EE0" w14:textId="7B8AAA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A6FD2" w14:textId="17CE6C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HINDI TAPEST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0D396" w14:textId="4AA8EDB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599.15 </w:t>
            </w:r>
          </w:p>
        </w:tc>
      </w:tr>
      <w:tr w:rsidR="00097C63" w:rsidRPr="002B4801" w14:paraId="5154D1C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49E4DD" w14:textId="2C71BD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DDE4DA" w14:textId="5C9FA6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OVESEAT HINDI TAP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14EB3" w14:textId="79DF93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499.15 </w:t>
            </w:r>
          </w:p>
        </w:tc>
      </w:tr>
      <w:tr w:rsidR="00097C63" w:rsidRPr="002B4801" w14:paraId="601BED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010507" w14:textId="4455F7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2AC4CB" w14:textId="12D299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ALA 3 PIEZAS TELA COLO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C8520" w14:textId="3E6FE3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110.00 </w:t>
            </w:r>
          </w:p>
        </w:tc>
      </w:tr>
      <w:tr w:rsidR="00097C63" w:rsidRPr="002B4801" w14:paraId="5A6AEC7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6974D0" w14:textId="72C1C6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9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B30AC2" w14:textId="3FF224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BRERO MADERA ACABADO PERLA 1.25*3.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07AFC" w14:textId="5CEE438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108.00 </w:t>
            </w:r>
          </w:p>
        </w:tc>
      </w:tr>
      <w:tr w:rsidR="00097C63" w:rsidRPr="002B4801" w14:paraId="5B51C4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FE5FAE" w14:textId="34E0B1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9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976DF" w14:textId="702C4D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BRERO MADERA ACABADO PERLA 1.25*3.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208A1" w14:textId="0B5128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108.00 </w:t>
            </w:r>
          </w:p>
        </w:tc>
      </w:tr>
      <w:tr w:rsidR="00097C63" w:rsidRPr="002B4801" w14:paraId="059097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E164E" w14:textId="04B411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6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0A92E3" w14:textId="52E4F7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4 GAVETAS COL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205AD" w14:textId="146BB8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799.00 </w:t>
            </w:r>
          </w:p>
        </w:tc>
      </w:tr>
      <w:tr w:rsidR="00097C63" w:rsidRPr="002B4801" w14:paraId="0543C0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09AD42" w14:textId="2B8072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01-03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8849B" w14:textId="387AED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HIVERO 4 GAVETAS COL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42107" w14:textId="7EA0FFF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799.00 </w:t>
            </w:r>
          </w:p>
        </w:tc>
      </w:tr>
      <w:tr w:rsidR="00097C63" w:rsidRPr="002B4801" w14:paraId="00562D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3E546A" w14:textId="552A82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917A9" w14:textId="397CFA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RECLINA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D8E39" w14:textId="1508031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35.05 </w:t>
            </w:r>
          </w:p>
        </w:tc>
      </w:tr>
      <w:tr w:rsidR="00097C63" w:rsidRPr="002B4801" w14:paraId="38AC0A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0DE764" w14:textId="0F8E16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7294BE" w14:textId="3853CB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0DB5B" w14:textId="0A22E2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99.40 </w:t>
            </w:r>
          </w:p>
        </w:tc>
      </w:tr>
      <w:tr w:rsidR="00097C63" w:rsidRPr="002B4801" w14:paraId="534021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213DE" w14:textId="53A180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610C02" w14:textId="30BC54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672D5" w14:textId="7E07771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299.39 </w:t>
            </w:r>
          </w:p>
        </w:tc>
      </w:tr>
      <w:tr w:rsidR="00097C63" w:rsidRPr="002B4801" w14:paraId="70C06EE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240AE" w14:textId="1847BA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8845DB" w14:textId="535A68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 DOBLE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C9296" w14:textId="2B0FBE8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599.40 </w:t>
            </w:r>
          </w:p>
        </w:tc>
      </w:tr>
      <w:tr w:rsidR="00097C63" w:rsidRPr="002B4801" w14:paraId="2795DB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AF7F9" w14:textId="718D3E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B7C887" w14:textId="0CA14F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 DE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497F1" w14:textId="18FA242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28.00 </w:t>
            </w:r>
          </w:p>
        </w:tc>
      </w:tr>
      <w:tr w:rsidR="00097C63" w:rsidRPr="002B4801" w14:paraId="4071F1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13C839" w14:textId="76FA38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F5080E" w14:textId="7DBB9C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DE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2B04A" w14:textId="4519B8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126DE7C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4519A1" w14:textId="11B7C4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F53311" w14:textId="70C8963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EMPOTRADO CON ENTREPAÑ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4FD80" w14:textId="7B7940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28.00 </w:t>
            </w:r>
          </w:p>
        </w:tc>
      </w:tr>
      <w:tr w:rsidR="00097C63" w:rsidRPr="002B4801" w14:paraId="1624A8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6078D5" w14:textId="1AE18E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08532E" w14:textId="753A94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ACENA 2 MTS*43*35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BD058" w14:textId="772D444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28.00 </w:t>
            </w:r>
          </w:p>
        </w:tc>
      </w:tr>
      <w:tr w:rsidR="00097C63" w:rsidRPr="002B4801" w14:paraId="0DE95E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60D29A" w14:textId="03FA6F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7C15D7" w14:textId="6B6377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UXILIAR EN ESCUAD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5EC647" w14:textId="1AEEB7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40.00 </w:t>
            </w:r>
          </w:p>
        </w:tc>
      </w:tr>
      <w:tr w:rsidR="00097C63" w:rsidRPr="002B4801" w14:paraId="3F9D9C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34E8B" w14:textId="3FB788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790888" w14:textId="3BB4EE4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921AB" w14:textId="173161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3CAEAD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10CB6" w14:textId="3BF5A5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D16F72" w14:textId="315209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D2D47" w14:textId="423CE0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21BED9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42BD87" w14:textId="25C188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1-013-00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6D9618" w14:textId="5ADFE5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23FD73" w14:textId="59BE46E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97C63" w:rsidRPr="002B4801" w14:paraId="1A31A1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A62559" w14:textId="11BA3F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22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38945" w14:textId="46FCB1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5EFEA" w14:textId="78E1DD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97C63" w:rsidRPr="002B4801" w14:paraId="289214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05D0C6" w14:textId="1A2FE5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738E9" w14:textId="49AB44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F1B95" w14:textId="66E1E0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4,936.00 </w:t>
            </w:r>
          </w:p>
        </w:tc>
      </w:tr>
      <w:tr w:rsidR="00097C63" w:rsidRPr="002B4801" w14:paraId="6B49E15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07FB3" w14:textId="3E5799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CFA756" w14:textId="0AD433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32F49" w14:textId="561861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36C50B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563D3E" w14:textId="286434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2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783263" w14:textId="5A052B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DULO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1E904" w14:textId="339419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5990EE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4D9D6C" w14:textId="4727F8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9D05C8" w14:textId="5886AB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LACENA HORIZON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3C9C9" w14:textId="32D655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384.00 </w:t>
            </w:r>
          </w:p>
        </w:tc>
      </w:tr>
      <w:tr w:rsidR="00097C63" w:rsidRPr="002B4801" w14:paraId="31AED18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28CC76" w14:textId="6D4B20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38907A" w14:textId="07870A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ALACENA VERTIC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B6858" w14:textId="185F78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472.00 </w:t>
            </w:r>
          </w:p>
        </w:tc>
      </w:tr>
      <w:tr w:rsidR="00097C63" w:rsidRPr="002B4801" w14:paraId="755484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A84464" w14:textId="382DB1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5473D7" w14:textId="684115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JUEGO DE MESAS REDONDAS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CCBD4" w14:textId="7796E2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399.24 </w:t>
            </w:r>
          </w:p>
        </w:tc>
      </w:tr>
      <w:tr w:rsidR="00097C63" w:rsidRPr="002B4801" w14:paraId="401982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12A17" w14:textId="6E71A7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894CA" w14:textId="5FE297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INDIVID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0DA75" w14:textId="51C95D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99.41 </w:t>
            </w:r>
          </w:p>
        </w:tc>
      </w:tr>
      <w:tr w:rsidR="00097C63" w:rsidRPr="002B4801" w14:paraId="0D5D98E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0A46C" w14:textId="29360E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A08BFD" w14:textId="002FC9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DO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7510F" w14:textId="6447DD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799.39 </w:t>
            </w:r>
          </w:p>
        </w:tc>
      </w:tr>
      <w:tr w:rsidR="00097C63" w:rsidRPr="002B4801" w14:paraId="74C75A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BE767B" w14:textId="12A319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D433DC" w14:textId="73D90C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LLON TRIP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65D56" w14:textId="3F93324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199.40 </w:t>
            </w:r>
          </w:p>
        </w:tc>
      </w:tr>
      <w:tr w:rsidR="00097C63" w:rsidRPr="002B4801" w14:paraId="2B9AAD2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EC7050" w14:textId="3FCF48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9D82DA" w14:textId="65119A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BLE AUXILI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B1E494" w14:textId="143CBC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68.00 </w:t>
            </w:r>
          </w:p>
        </w:tc>
      </w:tr>
      <w:tr w:rsidR="00097C63" w:rsidRPr="002B4801" w14:paraId="43735C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16B29" w14:textId="49D72A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A8F45D" w14:textId="327F88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OPERO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35FE9" w14:textId="0E78C7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249.25 </w:t>
            </w:r>
          </w:p>
        </w:tc>
      </w:tr>
      <w:tr w:rsidR="00097C63" w:rsidRPr="002B4801" w14:paraId="23EC6E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F0D95" w14:textId="3AF9E5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1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A8EA7D" w14:textId="77A072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MADERA DE PI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8A3AF" w14:textId="3FB0A7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70.00 </w:t>
            </w:r>
          </w:p>
        </w:tc>
      </w:tr>
      <w:tr w:rsidR="00097C63" w:rsidRPr="002B4801" w14:paraId="6CA25D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5637F9" w14:textId="31B54A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AE3182" w14:textId="5743A3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 MODULAR DE 6 PIEZ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E3134" w14:textId="34C556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999.00 </w:t>
            </w:r>
          </w:p>
        </w:tc>
      </w:tr>
      <w:tr w:rsidR="00097C63" w:rsidRPr="002B4801" w14:paraId="4E1B2F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F26723" w14:textId="78D918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2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B76F8" w14:textId="0BFC42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FC5FB" w14:textId="7D888E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29.54 </w:t>
            </w:r>
          </w:p>
        </w:tc>
      </w:tr>
      <w:tr w:rsidR="00097C63" w:rsidRPr="002B4801" w14:paraId="14AA77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031B63" w14:textId="710E829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6-00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3E6183" w14:textId="10D871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LOVE SEAT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2F8914" w14:textId="1754CAD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69.54 </w:t>
            </w:r>
          </w:p>
        </w:tc>
      </w:tr>
      <w:tr w:rsidR="00097C63" w:rsidRPr="002B4801" w14:paraId="1B494DF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22657" w14:textId="356FBE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75C599" w14:textId="7984CB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CENTRO CRIS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A714B" w14:textId="4DD4A9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43.31 </w:t>
            </w:r>
          </w:p>
        </w:tc>
      </w:tr>
      <w:tr w:rsidR="00097C63" w:rsidRPr="002B4801" w14:paraId="721E86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410985" w14:textId="62085C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1-013-00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718C4" w14:textId="71116B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DE MELAM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E1528" w14:textId="3288DF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280.00 </w:t>
            </w:r>
          </w:p>
        </w:tc>
      </w:tr>
      <w:tr w:rsidR="00097C63" w:rsidRPr="002B4801" w14:paraId="3A6292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144CD0" w14:textId="6585D2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38A9F" w14:textId="00AB92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MUEBLES DE OFICINA Y ESTANTER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9E568" w14:textId="0C5D13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3,731,816.30 </w:t>
            </w:r>
          </w:p>
        </w:tc>
      </w:tr>
      <w:tr w:rsidR="00097C63" w:rsidRPr="002B4801" w14:paraId="0E832C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D9CF8" w14:textId="4AFA28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6BC49E" w14:textId="7682E5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291E2" w14:textId="321090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C63" w:rsidRPr="002B4801" w14:paraId="6C39D4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44451F" w14:textId="22C86C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030000109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C9BDE" w14:textId="2FF8C9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DE MANO AZUL META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452D1" w14:textId="768919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17.00 </w:t>
            </w:r>
          </w:p>
        </w:tc>
      </w:tr>
      <w:tr w:rsidR="00097C63" w:rsidRPr="002B4801" w14:paraId="163488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8B8BF2" w14:textId="7DE6DD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210000250-07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847EEE" w14:textId="6B81F9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TES DE BASU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65D42" w14:textId="33B789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90.00 </w:t>
            </w:r>
          </w:p>
        </w:tc>
      </w:tr>
      <w:tr w:rsidR="00097C63" w:rsidRPr="002B4801" w14:paraId="494BE0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612EE1" w14:textId="6B19F9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390000506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063AD" w14:textId="37A432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TIPO MINERO NARANJA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CBA16" w14:textId="0BB3D7A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15.00 </w:t>
            </w:r>
          </w:p>
        </w:tc>
      </w:tr>
      <w:tr w:rsidR="00097C63" w:rsidRPr="002B4801" w14:paraId="7B86A5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C9175" w14:textId="202FB6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390000506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65260C" w14:textId="34F4DD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TIPO MINERO NARANJA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16D9B" w14:textId="33469A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15.00 </w:t>
            </w:r>
          </w:p>
        </w:tc>
      </w:tr>
      <w:tr w:rsidR="00097C63" w:rsidRPr="002B4801" w14:paraId="418646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8B0989" w14:textId="0284A7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F9C6D4" w14:textId="79695E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D88CF" w14:textId="005868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32E012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407DBA" w14:textId="56A465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2428ED" w14:textId="39A577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2FC90" w14:textId="2A326B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4BEA01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E314A" w14:textId="1D7FCF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F5D686" w14:textId="2FFFB1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3A913" w14:textId="19DAB2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67F012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592B54" w14:textId="677F06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CET-450400089-0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018DF" w14:textId="5F6C56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6F774" w14:textId="62CA13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592BB1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F63E0E" w14:textId="226132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450400089-0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B7AD01" w14:textId="3CC216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4B40A" w14:textId="507BD7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394198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D50EE" w14:textId="2B0CBA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26B50B" w14:textId="441D44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C4722" w14:textId="6A10CF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7F8317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8631B7" w14:textId="503562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2E00D0" w14:textId="4A7366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E20268" w14:textId="3D1FF6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01E08E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04A1E" w14:textId="77248C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84693" w14:textId="4CB9EF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861E6" w14:textId="732D89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318C65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A8955" w14:textId="4670F9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D33A4D" w14:textId="28F42E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08434" w14:textId="0CE44B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2483D0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1B0831" w14:textId="5B116C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16469A" w14:textId="4E163B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F2CBA" w14:textId="177168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2EABC8F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23F80" w14:textId="718D76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450400089-0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7B0EEE" w14:textId="2CED57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89CFE" w14:textId="7D95AD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97C63" w:rsidRPr="002B4801" w14:paraId="6923635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4A708C" w14:textId="5F2D8D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030000109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C6E25" w14:textId="4D43D5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MP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A5F9F" w14:textId="5F00D9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50.00 </w:t>
            </w:r>
          </w:p>
        </w:tc>
      </w:tr>
      <w:tr w:rsidR="00097C63" w:rsidRPr="002B4801" w14:paraId="76367F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A65E11" w14:textId="1CCF7E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210000250-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736FC4" w14:textId="4A52BA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STO DE BASU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397E1" w14:textId="371BA0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6.00 </w:t>
            </w:r>
          </w:p>
        </w:tc>
      </w:tr>
      <w:tr w:rsidR="00097C63" w:rsidRPr="002B4801" w14:paraId="25AA647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BBFB3D" w14:textId="03DF99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A20FEC" w14:textId="33A3E8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MPLETE GRIS PERLA EN 7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9DCDA" w14:textId="6D956B1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35.00 </w:t>
            </w:r>
          </w:p>
        </w:tc>
      </w:tr>
      <w:tr w:rsidR="00097C63" w:rsidRPr="002B4801" w14:paraId="1807E0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C4DAC" w14:textId="182852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9C744F" w14:textId="31A602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CUAD</w:t>
            </w:r>
            <w:r w:rsidRPr="001C610C">
              <w:rPr>
                <w:rFonts w:ascii="Calibri" w:eastAsia="Times New Roman" w:hAnsi="Calibri" w:cs="Calibri"/>
                <w:color w:val="000000"/>
              </w:rPr>
              <w:t xml:space="preserve">ORA </w:t>
            </w:r>
            <w:r w:rsidRPr="002B4801">
              <w:rPr>
                <w:rFonts w:ascii="Calibri" w:eastAsia="Times New Roman" w:hAnsi="Calibri" w:cs="Calibri"/>
                <w:color w:val="000000"/>
              </w:rPr>
              <w:t>INDUSTRIAL A INOC 6 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26D6B7" w14:textId="3A1738A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20.00 </w:t>
            </w:r>
          </w:p>
        </w:tc>
      </w:tr>
      <w:tr w:rsidR="001C610C" w:rsidRPr="002B4801" w14:paraId="6A7C88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F972B" w14:textId="0AC95CF4" w:rsidR="001C610C" w:rsidRPr="002B4801" w:rsidRDefault="001C610C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</w:rPr>
              <w:t>CET-512-025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7203E" w14:textId="56F0E0D5" w:rsidR="001C610C" w:rsidRPr="001C610C" w:rsidRDefault="001C610C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</w:rPr>
              <w:t>MECE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9CB945" w14:textId="5AC26CBA" w:rsidR="001C610C" w:rsidRPr="001C610C" w:rsidRDefault="001C610C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        </w:t>
            </w:r>
            <w:r w:rsidRPr="001C610C">
              <w:rPr>
                <w:rFonts w:ascii="Calibri" w:eastAsia="Times New Roman" w:hAnsi="Calibri" w:cs="Calibri"/>
                <w:color w:val="000000"/>
              </w:rPr>
              <w:t>9749.25</w:t>
            </w:r>
          </w:p>
        </w:tc>
      </w:tr>
      <w:tr w:rsidR="0007615D" w:rsidRPr="002B4801" w14:paraId="75AF9E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DA1E1F" w14:textId="522E11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2-02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C250B8" w14:textId="59E1523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EBLE DE COCINA CON 8 CAJONES Y 2 PUER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F8B4C" w14:textId="2640C7B0" w:rsidR="0007615D" w:rsidRPr="0007615D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4,848.00 </w:t>
            </w:r>
          </w:p>
        </w:tc>
      </w:tr>
      <w:tr w:rsidR="00097C63" w:rsidRPr="002B4801" w14:paraId="53C5B0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2B4E0F" w14:textId="1216E1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5E482C" w14:textId="3C5AE0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MUEBLES EXCEPTO DE OFICINA Y ESTANTER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3BF10" w14:textId="6446F06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</w:t>
            </w:r>
            <w:r w:rsidR="0007615D">
              <w:rPr>
                <w:rFonts w:ascii="Calibri" w:eastAsia="Times New Roman" w:hAnsi="Calibri" w:cs="Calibri"/>
                <w:b/>
                <w:bCs/>
                <w:color w:val="000000"/>
              </w:rPr>
              <w:t>68,784</w:t>
            </w:r>
            <w:r w:rsidR="006B3F10">
              <w:rPr>
                <w:rFonts w:ascii="Calibri" w:eastAsia="Times New Roman" w:hAnsi="Calibri" w:cs="Calibri"/>
                <w:b/>
                <w:bCs/>
                <w:color w:val="000000"/>
              </w:rPr>
              <w:t>.70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97C63" w:rsidRPr="002B4801" w14:paraId="2A5BC4A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145A49" w14:textId="45E792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D87CA9" w14:textId="1B363F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32694" w14:textId="03CFF6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7C63" w:rsidRPr="002B4801" w14:paraId="5720ED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94CA36" w14:textId="1779BA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1E3748" w14:textId="2DD06B51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PANTALLA HD 15.6 PULG 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BB1CD" w14:textId="54229C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4,220.00 </w:t>
            </w:r>
          </w:p>
        </w:tc>
      </w:tr>
      <w:tr w:rsidR="00097C63" w:rsidRPr="002B4801" w14:paraId="2128B3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573863" w14:textId="0D4982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B0542" w14:textId="497453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57FE9" w14:textId="36D39A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7012A6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74ABBB" w14:textId="1C15321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ECF554" w14:textId="2EB875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C93E6" w14:textId="2EE4CB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6A2D09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7B6BEC" w14:textId="7B14BA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E7F801" w14:textId="0CDED8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20BD7" w14:textId="22625C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9.30 </w:t>
            </w:r>
          </w:p>
        </w:tc>
      </w:tr>
      <w:tr w:rsidR="00097C63" w:rsidRPr="002B4801" w14:paraId="49216D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E1B1BE" w14:textId="02AAE3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6CA328" w14:textId="01C670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PARA 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C2D44" w14:textId="1296E8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97C63" w:rsidRPr="002B4801" w14:paraId="7AB43B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75CBD7" w14:textId="32E0AD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19C15D" w14:textId="3714F5A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NOTEBOO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BC07D" w14:textId="3AA0978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161.60 </w:t>
            </w:r>
          </w:p>
        </w:tc>
      </w:tr>
      <w:tr w:rsidR="00097C63" w:rsidRPr="002B4801" w14:paraId="48FDCF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03626" w14:textId="04E677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0A4584" w14:textId="13D0B6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9C093" w14:textId="16985ED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678646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12E94B" w14:textId="052732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CB69E" w14:textId="50136D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6931C" w14:textId="7824192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64E67B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3D393B" w14:textId="53F1A4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C94CB9" w14:textId="12213C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"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12934" w14:textId="451333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00.00 </w:t>
            </w:r>
          </w:p>
        </w:tc>
      </w:tr>
      <w:tr w:rsidR="00097C63" w:rsidRPr="002B4801" w14:paraId="5256B02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0E15D2" w14:textId="29A829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681705" w14:textId="7D4EA0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"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ECDD" w14:textId="6C01C9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00.00 </w:t>
            </w:r>
          </w:p>
        </w:tc>
      </w:tr>
      <w:tr w:rsidR="00097C63" w:rsidRPr="002B4801" w14:paraId="7049A6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B0A826" w14:textId="7FC19D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FADCC" w14:textId="18CC39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B257A" w14:textId="186F2C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071.00 </w:t>
            </w:r>
          </w:p>
        </w:tc>
      </w:tr>
      <w:tr w:rsidR="00097C63" w:rsidRPr="002B4801" w14:paraId="4750838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7C5CBD" w14:textId="49354C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FE9700" w14:textId="6B8A7A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3BAC2" w14:textId="1E9723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95.00 </w:t>
            </w:r>
          </w:p>
        </w:tc>
      </w:tr>
      <w:tr w:rsidR="00097C63" w:rsidRPr="002B4801" w14:paraId="167BC9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D3F20B" w14:textId="05E484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7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F97BD2" w14:textId="1152DE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FE973" w14:textId="090A7D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63CD46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F177C" w14:textId="2ACD6D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95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4C8E9" w14:textId="426107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C7CD2" w14:textId="3764B0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74.00 </w:t>
            </w:r>
          </w:p>
        </w:tc>
      </w:tr>
      <w:tr w:rsidR="00097C63" w:rsidRPr="002B4801" w14:paraId="00946D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177266" w14:textId="26016B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870000084-095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C8639" w14:textId="03B0F3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62A5F" w14:textId="01635DC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4021B0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38E1E5" w14:textId="1F8929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3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3F02B4" w14:textId="6166D3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7AA00" w14:textId="4CC1B6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35403C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7DB515" w14:textId="6C1605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4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98CD81" w14:textId="2CEDBF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0B6C3" w14:textId="484D25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303.82 </w:t>
            </w:r>
          </w:p>
        </w:tc>
      </w:tr>
      <w:tr w:rsidR="00097C63" w:rsidRPr="002B4801" w14:paraId="1CE3FE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D414C" w14:textId="23F013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CEFABE" w14:textId="0EE531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627DC" w14:textId="1AA527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50.00 </w:t>
            </w:r>
          </w:p>
        </w:tc>
      </w:tr>
      <w:tr w:rsidR="00097C63" w:rsidRPr="002B4801" w14:paraId="65FED5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B23304" w14:textId="4C28DA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5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5C2407" w14:textId="73422E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/ CPU INTEGRAD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EF8E2" w14:textId="79D5FD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80.00 </w:t>
            </w:r>
          </w:p>
        </w:tc>
      </w:tr>
      <w:tr w:rsidR="00097C63" w:rsidRPr="002B4801" w14:paraId="05487F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5F3801" w14:textId="565392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03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F46B75" w14:textId="1EE0A3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B5354" w14:textId="744EAE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100.00 </w:t>
            </w:r>
          </w:p>
        </w:tc>
      </w:tr>
      <w:tr w:rsidR="00097C63" w:rsidRPr="002B4801" w14:paraId="17D3A4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56F899" w14:textId="5F1DB5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9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8BDCE0" w14:textId="562156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/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5484E" w14:textId="316C7E1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136.98 </w:t>
            </w:r>
          </w:p>
        </w:tc>
      </w:tr>
      <w:tr w:rsidR="00097C63" w:rsidRPr="002B4801" w14:paraId="115E14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5651D1" w14:textId="11CBC7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10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8D8F52" w14:textId="35EC89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0392B" w14:textId="7B6376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800.00 </w:t>
            </w:r>
          </w:p>
        </w:tc>
      </w:tr>
      <w:tr w:rsidR="00097C63" w:rsidRPr="002B4801" w14:paraId="6A639F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46DDE1" w14:textId="51C1D5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BAE238" w14:textId="4E7E62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5643E" w14:textId="29D6C86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650.00 </w:t>
            </w:r>
          </w:p>
        </w:tc>
      </w:tr>
      <w:tr w:rsidR="00097C63" w:rsidRPr="002B4801" w14:paraId="221F80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FB1540" w14:textId="141AC4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98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6AFD08" w14:textId="59866C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A125E" w14:textId="4462132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118.00 </w:t>
            </w:r>
          </w:p>
        </w:tc>
      </w:tr>
      <w:tr w:rsidR="00097C63" w:rsidRPr="002B4801" w14:paraId="6A2691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78513" w14:textId="61F36C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9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D8EDCA" w14:textId="59F131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72797" w14:textId="56C9B26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560.00 </w:t>
            </w:r>
          </w:p>
        </w:tc>
      </w:tr>
      <w:tr w:rsidR="00097C63" w:rsidRPr="002B4801" w14:paraId="7704D8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98F2E6" w14:textId="52A1DF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2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AB4FB3" w14:textId="2C3FB0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D6050" w14:textId="19717E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179.00 </w:t>
            </w:r>
          </w:p>
        </w:tc>
      </w:tr>
      <w:tr w:rsidR="00097C63" w:rsidRPr="002B4801" w14:paraId="3784B8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F43387" w14:textId="271826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8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696C3B" w14:textId="0A73F7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9D107" w14:textId="482587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07AA5E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B4960D" w14:textId="6483CD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8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ED7187" w14:textId="50F9A4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904CF" w14:textId="6A70634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99.00 </w:t>
            </w:r>
          </w:p>
        </w:tc>
      </w:tr>
      <w:tr w:rsidR="00097C63" w:rsidRPr="002B4801" w14:paraId="648983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0983E5" w14:textId="2F8262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4-18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5A615" w14:textId="0A3219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914ED1" w14:textId="2CA50D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60.00 </w:t>
            </w:r>
          </w:p>
        </w:tc>
      </w:tr>
      <w:tr w:rsidR="00097C63" w:rsidRPr="002B4801" w14:paraId="428581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976A21" w14:textId="3815A1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CF2297" w14:textId="479DCD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EFA4F" w14:textId="0B6EC1D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504DA03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C57B9E" w14:textId="30EA20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2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422C2" w14:textId="3FC5DA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63575" w14:textId="21C19A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11.00 </w:t>
            </w:r>
          </w:p>
        </w:tc>
      </w:tr>
      <w:tr w:rsidR="00097C63" w:rsidRPr="002B4801" w14:paraId="2D0BBC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077E12" w14:textId="20DD92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6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C6590" w14:textId="4A18AA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103CD" w14:textId="446C10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97C63" w:rsidRPr="002B4801" w14:paraId="630B0B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39D367" w14:textId="6F4486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6FF55A" w14:textId="5BB29B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45CDA" w14:textId="522186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70C429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BBCAAE" w14:textId="32F7F7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5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B37AB" w14:textId="68C37E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39FBE" w14:textId="7BD8B1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0F3DA2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72EF55" w14:textId="6DD445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546C1E" w14:textId="471795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48560" w14:textId="320760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220.00 </w:t>
            </w:r>
          </w:p>
        </w:tc>
      </w:tr>
      <w:tr w:rsidR="00097C63" w:rsidRPr="002B4801" w14:paraId="607330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9D12C2" w14:textId="03798E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48-04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E57199" w14:textId="2DC5C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NO BRAE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3BB3F" w14:textId="385CB8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97C63" w:rsidRPr="002B4801" w14:paraId="02571C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31669" w14:textId="694CFA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8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F7D94" w14:textId="17EE8B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182E2" w14:textId="0AF462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74.00 </w:t>
            </w:r>
          </w:p>
        </w:tc>
      </w:tr>
      <w:tr w:rsidR="00097C63" w:rsidRPr="002B4801" w14:paraId="0EE46D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D32D7" w14:textId="4931BF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4-11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C441DE" w14:textId="132BF5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FB15F" w14:textId="17EEB2D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3A77EB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4B33C7" w14:textId="149D14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1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41AC" w14:textId="5F0856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DE VOLTAJE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A1802" w14:textId="25B363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298B87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87FC7E" w14:textId="693038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EE413E" w14:textId="134A047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9CEB4" w14:textId="3A6826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999.99 </w:t>
            </w:r>
          </w:p>
        </w:tc>
      </w:tr>
      <w:tr w:rsidR="00097C63" w:rsidRPr="002B4801" w14:paraId="6295A0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DA884D" w14:textId="79EBAB1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ABD867" w14:textId="4AF622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PLA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9A682" w14:textId="3EBDE9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999.00 </w:t>
            </w:r>
          </w:p>
        </w:tc>
      </w:tr>
      <w:tr w:rsidR="00097C63" w:rsidRPr="002B4801" w14:paraId="0CE109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758BB" w14:textId="610EC2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23B980" w14:textId="42F9B0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DE R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04CD9" w14:textId="700C5D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130.02 </w:t>
            </w:r>
          </w:p>
        </w:tc>
      </w:tr>
      <w:tr w:rsidR="00097C63" w:rsidRPr="002B4801" w14:paraId="180F0C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3690A0" w14:textId="0E5AF1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572025" w14:textId="50F051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DE RED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8F301" w14:textId="3521B4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3,699.99 </w:t>
            </w:r>
          </w:p>
        </w:tc>
      </w:tr>
      <w:tr w:rsidR="00097C63" w:rsidRPr="002B4801" w14:paraId="16F771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5AED16" w14:textId="51E304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870000084-04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63008" w14:textId="2A7B9F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D8C98" w14:textId="200AA1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22D43F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D64D85" w14:textId="0D340C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5-0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68C50E" w14:textId="169F4F9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RACK CON NO-BREAK Y 6 SWITCH EDGE DE 48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C667A" w14:textId="365C95D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185,000.00 </w:t>
            </w:r>
          </w:p>
        </w:tc>
      </w:tr>
      <w:tr w:rsidR="00097C63" w:rsidRPr="002B4801" w14:paraId="3949BD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88C00" w14:textId="20CB41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5-0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3FB769" w14:textId="3D854F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CK CON NO-BREAK , UN CONMUTADOR GRAN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C280F" w14:textId="513358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50,000.00 </w:t>
            </w:r>
          </w:p>
        </w:tc>
      </w:tr>
      <w:tr w:rsidR="00097C63" w:rsidRPr="002B4801" w14:paraId="7FC9DD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F35535" w14:textId="308E2D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400008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18AEB6" w14:textId="055068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PIAD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381DE" w14:textId="207E7D6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4,398.04 </w:t>
            </w:r>
          </w:p>
        </w:tc>
      </w:tr>
      <w:tr w:rsidR="00097C63" w:rsidRPr="002B4801" w14:paraId="6B0153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552F08" w14:textId="596E05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400008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FA5219" w14:textId="4E5271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PIADORA MULTIFUNCIONAL BLANCO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C5D3A" w14:textId="3BA9FD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760.00 </w:t>
            </w:r>
          </w:p>
        </w:tc>
      </w:tr>
      <w:tr w:rsidR="00097C63" w:rsidRPr="002B4801" w14:paraId="016B66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3047B" w14:textId="6CD0F2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1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2FBAE0" w14:textId="45827E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0F532" w14:textId="2F452F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60845A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47B5D6" w14:textId="26E626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1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177FDA" w14:textId="218A1A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09A82" w14:textId="30A82A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0A0BCC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8877A3" w14:textId="666934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628F3E" w14:textId="4BADC2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E0DFF" w14:textId="610758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889.00 </w:t>
            </w:r>
          </w:p>
        </w:tc>
      </w:tr>
      <w:tr w:rsidR="00097C63" w:rsidRPr="002B4801" w14:paraId="04A74D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B5D991" w14:textId="6D1B2D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682F12" w14:textId="6C354E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2A381" w14:textId="26E81EF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74FD63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08552" w14:textId="46AF8A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2-01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E75815" w14:textId="28442C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AE76F" w14:textId="7651727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5339AB0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EFED7E" w14:textId="5759DD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6C5A1" w14:textId="5073F1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87693" w14:textId="42A004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97C63" w:rsidRPr="002B4801" w14:paraId="27883C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62621C" w14:textId="2DA3B6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ACC13" w14:textId="61971F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D111" w14:textId="603C69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4B4BFD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8CF8AA" w14:textId="7C8F9C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4-09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C6B99" w14:textId="53BC85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89E41" w14:textId="551CE5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4D12DA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35DD97" w14:textId="2C77C7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0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82B59B" w14:textId="250AFD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DEDA6" w14:textId="5DA29E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0121F7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493808" w14:textId="0A1E97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3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76784" w14:textId="66C5D5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B2045" w14:textId="3AB851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74B838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EE2C8" w14:textId="52A4F0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BED20D" w14:textId="3FAE6F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CEEF6" w14:textId="79636BA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99.00 </w:t>
            </w:r>
          </w:p>
        </w:tc>
      </w:tr>
      <w:tr w:rsidR="00097C63" w:rsidRPr="002B4801" w14:paraId="463B0A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55F8C2" w14:textId="1CACCF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350943" w14:textId="6A7360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12090" w14:textId="1C2C77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60F0CE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54690" w14:textId="2C95B5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6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70F22D" w14:textId="08F51F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7AFD2" w14:textId="3E1A49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97C63" w:rsidRPr="002B4801" w14:paraId="1ECFE5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291BFA" w14:textId="064F0E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231205" w14:textId="69D537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773F9A" w14:textId="0D3BDA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610.59 </w:t>
            </w:r>
          </w:p>
        </w:tc>
      </w:tr>
      <w:tr w:rsidR="00097C63" w:rsidRPr="002B4801" w14:paraId="6006D3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2DD00" w14:textId="21EB7A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3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050984" w14:textId="4E37F5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ACF7D" w14:textId="0FEA6DB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57EF76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F1FD45" w14:textId="61C07C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9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8DE681" w14:textId="770B0C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DE VOLTAJ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0C3AD" w14:textId="05AE72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97C63" w:rsidRPr="002B4801" w14:paraId="56CDDD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1DE40" w14:textId="30702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3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7F73F" w14:textId="4462A6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4F5FE" w14:textId="0AF1236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300.00 </w:t>
            </w:r>
          </w:p>
        </w:tc>
      </w:tr>
      <w:tr w:rsidR="00097C63" w:rsidRPr="002B4801" w14:paraId="452FF7D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380E0" w14:textId="5D312A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63DDA7" w14:textId="4A28A7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B2610" w14:textId="5F5E716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99.99 </w:t>
            </w:r>
          </w:p>
        </w:tc>
      </w:tr>
      <w:tr w:rsidR="00097C63" w:rsidRPr="002B4801" w14:paraId="1998D4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4416F9" w14:textId="4232AF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3231D0" w14:textId="0EBC99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DCCDC" w14:textId="728790F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433E0B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232ED7" w14:textId="2D7C6A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3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C8A09C" w14:textId="32020B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6447C" w14:textId="79B9537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50.00 </w:t>
            </w:r>
          </w:p>
        </w:tc>
      </w:tr>
      <w:tr w:rsidR="00097C63" w:rsidRPr="002B4801" w14:paraId="740F1D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3B8E0" w14:textId="190034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05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183C8C" w14:textId="1CC07B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7922B" w14:textId="736429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3770FB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F6A1A2" w14:textId="37DF7B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2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36FD6" w14:textId="4EC895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6301E" w14:textId="03B3DD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737.00 </w:t>
            </w:r>
          </w:p>
        </w:tc>
      </w:tr>
      <w:tr w:rsidR="00097C63" w:rsidRPr="002B4801" w14:paraId="142926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775444" w14:textId="13A1B5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054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861CF" w14:textId="56B6EB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D2961" w14:textId="74767A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77CD9F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B17323" w14:textId="3DC53B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9AC5C7" w14:textId="44B26D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248C0" w14:textId="2C2598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02488A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E835D" w14:textId="52846C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180000220-20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E260A1" w14:textId="707607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1ABCD" w14:textId="5B536C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2902F0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F61EBA" w14:textId="3D4650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059154" w14:textId="706C46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50021" w14:textId="7BA261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0EDCC8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C476F6" w14:textId="4D822D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4B74D" w14:textId="618573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8C93D" w14:textId="267166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14B8B3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03EDAD" w14:textId="1609F8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C1F244" w14:textId="7E8C9E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8148A" w14:textId="2FCEEE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97C63" w:rsidRPr="002B4801" w14:paraId="204CB5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B8C12" w14:textId="177F97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934AE" w14:textId="749290F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ARENA/GRIS OX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6BC26" w14:textId="7EE6BE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60.35 </w:t>
            </w:r>
          </w:p>
        </w:tc>
      </w:tr>
      <w:tr w:rsidR="00097C63" w:rsidRPr="002B4801" w14:paraId="5A741F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DAE196" w14:textId="14F30A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D1049" w14:textId="162031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ARENA/GRIS OX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67D5D" w14:textId="6BF7D9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60.35 </w:t>
            </w:r>
          </w:p>
        </w:tc>
      </w:tr>
      <w:tr w:rsidR="00097C63" w:rsidRPr="002B4801" w14:paraId="223547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DB976C" w14:textId="4AEA8A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38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CE0EE" w14:textId="1607BBC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CANNE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DC402" w14:textId="4809B0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606.27 </w:t>
            </w:r>
          </w:p>
        </w:tc>
      </w:tr>
      <w:tr w:rsidR="00097C63" w:rsidRPr="002B4801" w14:paraId="171F17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05F74" w14:textId="22D76C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02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5AD1B6" w14:textId="43B674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C1499" w14:textId="24B32CD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75.00 </w:t>
            </w:r>
          </w:p>
        </w:tc>
      </w:tr>
      <w:tr w:rsidR="00097C63" w:rsidRPr="002B4801" w14:paraId="6CEC88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4CB16" w14:textId="3D69B6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7FD911" w14:textId="31B9E5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7455C" w14:textId="4D65E58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97C63" w:rsidRPr="002B4801" w14:paraId="777302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34EBED" w14:textId="1B7CC4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1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4BBEBD" w14:textId="1B6B7F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111C2" w14:textId="50F7F14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97C63" w:rsidRPr="002B4801" w14:paraId="0D5D7F8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3AF128" w14:textId="1C945B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6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424F7D" w14:textId="5CFF6B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064F2" w14:textId="14DA6E5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99.01 </w:t>
            </w:r>
          </w:p>
        </w:tc>
      </w:tr>
      <w:tr w:rsidR="00097C63" w:rsidRPr="002B4801" w14:paraId="169DA02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F2B2FD" w14:textId="028EE8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2-0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C9764B" w14:textId="10ADA4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GRABADOR DE DISCOS Y TARJETA DE MEMOR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BE1AE" w14:textId="0E7EAC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499.20 </w:t>
            </w:r>
          </w:p>
        </w:tc>
      </w:tr>
      <w:tr w:rsidR="00097C63" w:rsidRPr="002B4801" w14:paraId="1BA8519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161777" w14:textId="3F7858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28-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F1083" w14:textId="1FDBB2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95B18" w14:textId="4E0111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97C63" w:rsidRPr="002B4801" w14:paraId="504C31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F6F64" w14:textId="06E311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28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11F21" w14:textId="04B8E4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3F99F" w14:textId="2974FF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97C63" w:rsidRPr="002B4801" w14:paraId="73CD68B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0BA646" w14:textId="5014D6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28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F67C5B" w14:textId="0D1D59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DA05A" w14:textId="2F8F6C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97C63" w:rsidRPr="002B4801" w14:paraId="5C553B6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384F3D" w14:textId="4A7909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33-02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4A7B5" w14:textId="35945D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RJETA DE MEMORI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2AEB5" w14:textId="06D443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40.00 </w:t>
            </w:r>
          </w:p>
        </w:tc>
      </w:tr>
      <w:tr w:rsidR="00097C63" w:rsidRPr="002B4801" w14:paraId="5E4B3E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5D775" w14:textId="207967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B77DF1" w14:textId="4AA970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7699C" w14:textId="7BD18CD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97C63" w:rsidRPr="002B4801" w14:paraId="5CF3C71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99EFF2" w14:textId="6C7C8B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6C67F" w14:textId="71BAB9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9B6BA" w14:textId="4E4F989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97C63" w:rsidRPr="002B4801" w14:paraId="73BB03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90503" w14:textId="00F048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16-0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B20727" w14:textId="4E261B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92C72" w14:textId="76560B1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97C63" w:rsidRPr="002B4801" w14:paraId="7C8B258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94839B" w14:textId="1D0C91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148-04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89BFD4" w14:textId="1A9441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NO BREAK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0FEC8" w14:textId="4FB2BF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375.00 </w:t>
            </w:r>
          </w:p>
        </w:tc>
      </w:tr>
      <w:tr w:rsidR="00097C63" w:rsidRPr="002B4801" w14:paraId="7D70D5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2BBB4F" w14:textId="06248E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D8491" w14:textId="516A26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3715D" w14:textId="31E70B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97C63" w:rsidRPr="002B4801" w14:paraId="411A27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AB6E7A" w14:textId="43765C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BA353C" w14:textId="0C8A13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8FC77" w14:textId="7218142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2DC733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6AB4F8" w14:textId="2EC524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AD428B" w14:textId="2299A7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DE 18.5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EAE08" w14:textId="3550A8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97C63" w:rsidRPr="002B4801" w14:paraId="61ECD18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FA616" w14:textId="5C0E2D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384B0" w14:textId="1212395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646F4" w14:textId="129C1C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4A3C4AE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2E6462" w14:textId="26E839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9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CDDC9D" w14:textId="042E9F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56B25" w14:textId="5C8482F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2F4B0D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114474" w14:textId="071ACB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9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7BB7C8" w14:textId="13D1E7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662DA" w14:textId="30DB04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999.00 </w:t>
            </w:r>
          </w:p>
        </w:tc>
      </w:tr>
      <w:tr w:rsidR="00097C63" w:rsidRPr="002B4801" w14:paraId="4C8853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630B6D" w14:textId="2A0695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10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BA40DF" w14:textId="6E83ED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770A0" w14:textId="3DC4AD9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396.00 </w:t>
            </w:r>
          </w:p>
        </w:tc>
      </w:tr>
      <w:tr w:rsidR="00097C63" w:rsidRPr="002B4801" w14:paraId="05437A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031F90" w14:textId="18F772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DE8D1D" w14:textId="3C7A0C2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D8550D" w14:textId="68F812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97C63" w:rsidRPr="002B4801" w14:paraId="57C7FA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AF77D6" w14:textId="79E4E4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94F80D" w14:textId="398998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FCE41D" w14:textId="3F141D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97C63" w:rsidRPr="002B4801" w14:paraId="3DCFB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EBD698" w14:textId="5271FC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180000034-1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45132" w14:textId="1421CB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BCC0D" w14:textId="60FF7F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42.22 </w:t>
            </w:r>
          </w:p>
        </w:tc>
      </w:tr>
      <w:tr w:rsidR="00097C63" w:rsidRPr="002B4801" w14:paraId="7F58A4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8DD961" w14:textId="476A41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D94FAF" w14:textId="052B70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2A033" w14:textId="2B9E29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97C63" w:rsidRPr="002B4801" w14:paraId="76CC9C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9DA3DE" w14:textId="16B20B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42455" w14:textId="2167B1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2C2EB" w14:textId="2D1C63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97C63" w:rsidRPr="002B4801" w14:paraId="7BAC46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A60A1B" w14:textId="0D126B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DE62A2" w14:textId="728DC2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ABCDD" w14:textId="60E9FB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97C63" w:rsidRPr="002B4801" w14:paraId="11852E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0ECDAE" w14:textId="6E74AC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5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F53F17" w14:textId="37DF2B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215A5" w14:textId="4A5E3CF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97C63" w:rsidRPr="002B4801" w14:paraId="3E4F3F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6786A" w14:textId="3041FC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266270" w14:textId="2629EB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B13B1" w14:textId="23E912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7C93BD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84F76" w14:textId="777074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2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4D23BA" w14:textId="700104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089CF" w14:textId="033FFB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97C63" w:rsidRPr="002B4801" w14:paraId="6DF97D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7599D" w14:textId="21F60D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0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95B37A" w14:textId="6A4582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GRIS OXFO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32830" w14:textId="78D8BE7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00.00 </w:t>
            </w:r>
          </w:p>
        </w:tc>
      </w:tr>
      <w:tr w:rsidR="00097C63" w:rsidRPr="002B4801" w14:paraId="6AFFC6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46C27D" w14:textId="7F0FF3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4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FFEC5" w14:textId="75FE3A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D785F" w14:textId="49906BC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7E4643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629B3D" w14:textId="66484F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12-010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EA6CC4" w14:textId="642774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ORTATIL OXFORD C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B93EA" w14:textId="41AECE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00.00 </w:t>
            </w:r>
          </w:p>
        </w:tc>
      </w:tr>
      <w:tr w:rsidR="00097C63" w:rsidRPr="002B4801" w14:paraId="6636BC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96DC55" w14:textId="7930BF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16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8F9A64" w14:textId="6C5271C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2F5A6" w14:textId="7ED94B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99.01 </w:t>
            </w:r>
          </w:p>
        </w:tc>
      </w:tr>
      <w:tr w:rsidR="00097C63" w:rsidRPr="002B4801" w14:paraId="26832B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FB4902" w14:textId="6B3339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6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CBB4D" w14:textId="482405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A5030" w14:textId="03D0DD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97C63" w:rsidRPr="002B4801" w14:paraId="37F039D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32A804" w14:textId="79D7E9D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9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646290" w14:textId="1B3311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62899" w14:textId="73894A7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90.00 </w:t>
            </w:r>
          </w:p>
        </w:tc>
      </w:tr>
      <w:tr w:rsidR="00097C63" w:rsidRPr="002B4801" w14:paraId="4A074F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E7D928" w14:textId="4B8CF6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08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28428" w14:textId="676F8BD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4EE4F" w14:textId="060F0AD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  80.00 </w:t>
            </w:r>
          </w:p>
        </w:tc>
      </w:tr>
      <w:tr w:rsidR="00097C63" w:rsidRPr="002B4801" w14:paraId="2A85A1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58703" w14:textId="75CCC4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330000100-05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93D2E" w14:textId="1420A0A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GULADOR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CE54E" w14:textId="3D5581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97C63" w:rsidRPr="002B4801" w14:paraId="12F407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9C0ADC" w14:textId="3D580B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07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98345" w14:textId="70DE46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DD6BE" w14:textId="38BE258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716.16 </w:t>
            </w:r>
          </w:p>
        </w:tc>
      </w:tr>
      <w:tr w:rsidR="00097C63" w:rsidRPr="002B4801" w14:paraId="4B54FDA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CD9041" w14:textId="6E869D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134-01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3D52C" w14:textId="2FC481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WITCH 8 PUERTO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5BE5F" w14:textId="2F668D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87.00 </w:t>
            </w:r>
          </w:p>
        </w:tc>
      </w:tr>
      <w:tr w:rsidR="00097C63" w:rsidRPr="002B4801" w14:paraId="69DFBCE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92EF65" w14:textId="2328C7D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20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6AA5E" w14:textId="348FAA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2A63A" w14:textId="6F75C96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299.64 </w:t>
            </w:r>
          </w:p>
        </w:tc>
      </w:tr>
      <w:tr w:rsidR="00097C63" w:rsidRPr="002B4801" w14:paraId="5AFF7F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E24AF" w14:textId="359EAB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0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B22DB6" w14:textId="4BBC73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05451" w14:textId="7D88EC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97C63" w:rsidRPr="002B4801" w14:paraId="5FA43CE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DB38B5" w14:textId="2456EB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28/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1B4587" w14:textId="046BB3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73AB5" w14:textId="3BCEA5B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911.00 </w:t>
            </w:r>
          </w:p>
        </w:tc>
      </w:tr>
      <w:tr w:rsidR="00097C63" w:rsidRPr="002B4801" w14:paraId="41A1CE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C102DF" w14:textId="657714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220-13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7EB26" w14:textId="20AE67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4C4E1" w14:textId="5F1E49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97C63" w:rsidRPr="002B4801" w14:paraId="5E4B03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8720AD" w14:textId="433BBA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120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FD925F" w14:textId="28A704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CO DURO EXTER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5145D" w14:textId="43A793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499.99 </w:t>
            </w:r>
          </w:p>
        </w:tc>
      </w:tr>
      <w:tr w:rsidR="00097C63" w:rsidRPr="002B4801" w14:paraId="2B7F2F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C13707" w14:textId="541EF8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80000034-2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90CEA" w14:textId="616E3F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15323" w14:textId="0004D5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032C4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463852" w14:textId="4904B1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3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B8718" w14:textId="27EE3B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A6D5F" w14:textId="63CB82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80.00 </w:t>
            </w:r>
          </w:p>
        </w:tc>
      </w:tr>
      <w:tr w:rsidR="00097C63" w:rsidRPr="002B4801" w14:paraId="4A50C29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B5CC4" w14:textId="7C0438D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86-13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12BB99" w14:textId="21514F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3A1BE" w14:textId="1B5343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97C63" w:rsidRPr="002B4801" w14:paraId="5CDB04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4659DA" w14:textId="6A9548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F1B3C0" w14:textId="165B44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 21.5 CON CPU INTEGRADO BL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97F07" w14:textId="51172C1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15.64 </w:t>
            </w:r>
          </w:p>
        </w:tc>
      </w:tr>
      <w:tr w:rsidR="00097C63" w:rsidRPr="002B4801" w14:paraId="017603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5479A0" w14:textId="5EC946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870000070-206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AD5B4" w14:textId="173007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 21.5 CON CPU INTEGRADO BL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5276B" w14:textId="30F4DC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615.64 </w:t>
            </w:r>
          </w:p>
        </w:tc>
      </w:tr>
      <w:tr w:rsidR="00097C63" w:rsidRPr="002B4801" w14:paraId="54BD2E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6662E5" w14:textId="7E24A4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2-011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ECC615" w14:textId="0B1491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USE  INALAMBRICO NEGRO Y 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7DF45" w14:textId="59F9AA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97C63" w:rsidRPr="002B4801" w14:paraId="228131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835CF" w14:textId="5E2CF7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22-011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5407B" w14:textId="587BDF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CLADO  INALAMBRICO NEGRO Y 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7994E" w14:textId="585313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97C63" w:rsidRPr="002B4801" w14:paraId="3E164C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505398" w14:textId="5826A8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ET-150400046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A3C3A4" w14:textId="74949F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DE VIDEO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520C0" w14:textId="311ECB9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97C63" w:rsidRPr="002B4801" w14:paraId="7D6078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725FED" w14:textId="3FF940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082-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D7092C" w14:textId="2156A8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FOTOGRAFICA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7C36A" w14:textId="1A758F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500.00 </w:t>
            </w:r>
          </w:p>
        </w:tc>
      </w:tr>
      <w:tr w:rsidR="00097C63" w:rsidRPr="002B4801" w14:paraId="77125C7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FF5D2C" w14:textId="40094D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082-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A647DC" w14:textId="6BAF1D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FOTOGRAFICA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FABE6" w14:textId="30A951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379.17 </w:t>
            </w:r>
          </w:p>
        </w:tc>
      </w:tr>
      <w:tr w:rsidR="00097C63" w:rsidRPr="002B4801" w14:paraId="159AEC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7206C4" w14:textId="4521E2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200688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7A5642" w14:textId="4F211C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ENTE PARA CAM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BFFA4" w14:textId="7270E89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200.00 </w:t>
            </w:r>
          </w:p>
        </w:tc>
      </w:tr>
      <w:tr w:rsidR="00097C63" w:rsidRPr="002B4801" w14:paraId="1B85A1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5CA965" w14:textId="7B4C9C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150400052-1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DB8007" w14:textId="0531C8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 CAM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B5B98" w14:textId="6B710A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399.00 </w:t>
            </w:r>
          </w:p>
        </w:tc>
      </w:tr>
      <w:tr w:rsidR="00097C63" w:rsidRPr="002B4801" w14:paraId="6EF013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0B990" w14:textId="4EF3D5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23-001-0003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FBAE50" w14:textId="2D490A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DE VIDE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B2D92" w14:textId="3D262EC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0192E7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1D9194" w14:textId="435C81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23-001-0004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668C99" w14:textId="6E9696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DE VIDE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C750A" w14:textId="27234A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97C63" w:rsidRPr="002B4801" w14:paraId="0D9454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D98E59" w14:textId="59A8FF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23-002-000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36DF32" w14:textId="317446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 FOTOGRAFIC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D7814" w14:textId="01920D3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97C63" w:rsidRPr="002B4801" w14:paraId="660958A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883B3D" w14:textId="7C393C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55594C" w14:textId="680416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F6CB0" w14:textId="42C1BAD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E6944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99F747" w14:textId="58AA32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B009A7" w14:textId="41A19F8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F219D" w14:textId="770481C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09A9F9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7A77A1" w14:textId="46B7C6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4C3CAC" w14:textId="1BFECC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05C83" w14:textId="198A66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712E0C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C69A1C" w14:textId="0C6F47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131670" w14:textId="1065B2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0A09A" w14:textId="652AB05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7698CC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A5ABC4" w14:textId="33CD56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BB2698" w14:textId="6B575D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44507" w14:textId="6D91FB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09DF2B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F0C5FD" w14:textId="09D10C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E85D24" w14:textId="1CB86C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A0CF0" w14:textId="47F0E1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353360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8FFA0F" w14:textId="784DDB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78F8C7" w14:textId="2EE0A3E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CB048" w14:textId="25B2A5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9D73E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02088C" w14:textId="39EE4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0E9A88" w14:textId="375F46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B2BAC" w14:textId="2EBE87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129D9F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7CE6A3" w14:textId="2B3D50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8C193" w14:textId="000E38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6ED62" w14:textId="7EECA9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479E0E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4E028" w14:textId="603905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482531" w14:textId="1A2075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7874A" w14:textId="62F824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094E2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D59A0" w14:textId="4B1E3B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840EAA" w14:textId="1F9F61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36ACB" w14:textId="265CB5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4B81A2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B60966" w14:textId="04B602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39693" w14:textId="4A2049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45D72" w14:textId="3847A7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20E763A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C2D2D" w14:textId="4043FA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9E02F1" w14:textId="274892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3D175" w14:textId="54997DE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95C7A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E6B197" w14:textId="303C13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37E957" w14:textId="03D478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F6F45" w14:textId="29B711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2652E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D5DD1F" w14:textId="6DEAD5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90B1B2" w14:textId="787B94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DE5CA" w14:textId="2C86FF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5721B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A4A75B" w14:textId="71871E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B5007C" w14:textId="7318EB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07842" w14:textId="01A0DF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20C9FC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7E871" w14:textId="586621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8CE761" w14:textId="52F57E1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955425" w14:textId="2FB43F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4FE1F8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E71FB8" w14:textId="076143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B8C26A" w14:textId="773A82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73DFE" w14:textId="193CD5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12F49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131E9A" w14:textId="684189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89C806" w14:textId="211C6E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B4C00" w14:textId="23FC42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2C14EE7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3136B0" w14:textId="28DC3E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BFFDC" w14:textId="2EA337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6399EC" w14:textId="10CC47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6C70AB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0C3AB2" w14:textId="405227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489BF" w14:textId="18CE74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51803" w14:textId="226F48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63700C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25D2E" w14:textId="1017B3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0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ED739E" w14:textId="247AA8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9604B" w14:textId="434F11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51257C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2B37E" w14:textId="305611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CCB87" w14:textId="4546F7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8E352" w14:textId="56B8C8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97C63" w:rsidRPr="002B4801" w14:paraId="3427EB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F8CC" w14:textId="63A6E1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B078CA" w14:textId="3A5BAD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68639" w14:textId="729F8B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90.36 </w:t>
            </w:r>
          </w:p>
        </w:tc>
      </w:tr>
      <w:tr w:rsidR="00097C63" w:rsidRPr="002B4801" w14:paraId="70B40B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9404A2" w14:textId="634D8C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82AF41" w14:textId="1FF1B1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A1E29" w14:textId="354CBA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9A6A0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17B008" w14:textId="4E4A1C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C90E6E" w14:textId="07F8F0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B5E89" w14:textId="4AFDC3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42B0B5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565330" w14:textId="684EDA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20AB7" w14:textId="729F3D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1E3C0" w14:textId="203FFD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1BA4F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F43ED" w14:textId="4E57F48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BDB8D6" w14:textId="03C72D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8A623" w14:textId="702F2D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5469B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8D8ED4" w14:textId="39512D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D55D3" w14:textId="4BC2E7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24E67" w14:textId="21CF21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D86A8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B9EFD" w14:textId="050B6C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F0D0D" w14:textId="37EB2D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48DF4" w14:textId="6F2046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E9F783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FDEE8F" w14:textId="64C36C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B5D804" w14:textId="4F76081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CD2CA" w14:textId="311435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063B7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D36797" w14:textId="2A996D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39D9A2" w14:textId="5D53D0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EE429" w14:textId="4E52AF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0883DD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79576F" w14:textId="163919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C009B" w14:textId="27FE8B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03EDC" w14:textId="3B0B98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77054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B91242" w14:textId="491F09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E4DCF" w14:textId="7DAC5D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BE441" w14:textId="1D0B904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012E80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5BFAE8" w14:textId="264EED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B554D8" w14:textId="018C99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4D602" w14:textId="57318C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2D3DF30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5B9A66" w14:textId="2528CC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F16B1" w14:textId="6CAA402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663C3" w14:textId="2AA65A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0E1265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A210F1" w14:textId="07DF1A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70B183" w14:textId="7B1150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6BEC3" w14:textId="5ED5C5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F6CE42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87C56C" w14:textId="48AFBD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AD8B76" w14:textId="4241D0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C15CB" w14:textId="3E5B04F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F34D1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7ADE4E" w14:textId="0F6279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AF1A4B" w14:textId="0C31A4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0A5C8" w14:textId="7FC834E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22C91F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47D945" w14:textId="58A341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6716B1" w14:textId="43EB74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DE49FD" w14:textId="7356E0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D5F3E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BC68E" w14:textId="5F6DE1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CEBC2" w14:textId="21081F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D57D5" w14:textId="64EB984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72DD08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ED9037" w14:textId="370627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24E0A" w14:textId="3D91EB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8E173" w14:textId="7A7F161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75A345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A54CB2" w14:textId="36DAE3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7BFBFD" w14:textId="55F0F1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F0301" w14:textId="69F1E59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0DE921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A8A7FA" w14:textId="6E803E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40D54C" w14:textId="35FAD1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39647" w14:textId="3F87B94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B3DEC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B8C629" w14:textId="00DE3B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96E59E" w14:textId="66870A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F3A642" w14:textId="1BDE78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DE197E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4F803" w14:textId="666181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9B4C21" w14:textId="71651D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45AF0" w14:textId="693A932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D6B70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8E7148" w14:textId="73A015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CBF9C" w14:textId="527BFC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F7F17" w14:textId="4A1AB9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938DF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2001E" w14:textId="6C182E1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5B74D6" w14:textId="6FA89D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E0BD6" w14:textId="392BCA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A6EBC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DA1B54" w14:textId="00DED0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574760" w14:textId="2A5A0B5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9E9E4" w14:textId="4301E54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87 </w:t>
            </w:r>
          </w:p>
        </w:tc>
      </w:tr>
      <w:tr w:rsidR="00097C63" w:rsidRPr="002B4801" w14:paraId="2AC578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471613" w14:textId="39EC27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26A97A" w14:textId="4F2FE0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0673D" w14:textId="27A286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9E41A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B2D2B8" w14:textId="59326F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0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4AC932" w14:textId="00F58B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52974" w14:textId="6A7FD7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79065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C6BAE2" w14:textId="03FF32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C4930" w14:textId="4CDF21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0B584" w14:textId="16D544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FEF8F3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86D348" w14:textId="18E50B2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6439C3" w14:textId="76A19D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8C80D" w14:textId="20C7609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FB5F7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6DC04" w14:textId="2269D3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4382E2" w14:textId="1C5C9E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0F4A4" w14:textId="0ADA4D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311855C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E75429" w14:textId="2D9525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94849C" w14:textId="2F73FF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014BC" w14:textId="09DEF3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C3F50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E7E58" w14:textId="0A0600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61B669" w14:textId="05166B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F95B7" w14:textId="320F0D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0490F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ECDE8" w14:textId="6D774D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2E0D9B" w14:textId="2C659D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CC25B" w14:textId="141258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A84C7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51D9A" w14:textId="2FD007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DD8FE2" w14:textId="75BF4A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5C35D" w14:textId="7CEC94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3F8B65B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58974" w14:textId="29435D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6FC68" w14:textId="7024CB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E16BF" w14:textId="537E69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3641E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C91C01" w14:textId="76723B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4430FF" w14:textId="0DAA65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8904A" w14:textId="445582A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383DD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008556" w14:textId="38A7C4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08138B" w14:textId="0D124B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287E2" w14:textId="6CCC37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A40C7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C59C16" w14:textId="183C13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01E4F0" w14:textId="24E418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8A939" w14:textId="25E1381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AE4ED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447440" w14:textId="3AA286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C782B" w14:textId="49C99A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AD6F3" w14:textId="322813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58865F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6A2EC8" w14:textId="5343CC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18B31" w14:textId="6FF76D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5BD27" w14:textId="44A36E4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2E1840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16251F" w14:textId="1D4A63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9AF473" w14:textId="76B452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09F9D" w14:textId="6F25B3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39133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8067F1" w14:textId="6D1591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207533" w14:textId="0D1FC5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CE7B1" w14:textId="686AF4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94D3A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78BE3B" w14:textId="0BE42A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26A870" w14:textId="7FA9A09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8A3B6" w14:textId="74078E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60D52F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977D2" w14:textId="0BB8B5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685C9" w14:textId="27F476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74957" w14:textId="4D87FE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13C60DC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8C1160" w14:textId="4B79E3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83727B" w14:textId="18A52C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BB406" w14:textId="5CF289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481BDD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0AEBE6" w14:textId="54B4E7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08AC46" w14:textId="27511A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5CB7B" w14:textId="62EBD8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690209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015A6B" w14:textId="5C04BF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6AEDB" w14:textId="57663B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F0EA7" w14:textId="3973CC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07343B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A89CB" w14:textId="1BE6AA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C4F6F3" w14:textId="4A5C92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2D00B" w14:textId="5BEAC20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97C63" w:rsidRPr="002B4801" w14:paraId="71AE58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D38B7A" w14:textId="5EF775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AC25A" w14:textId="0A6F6B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EDA6D" w14:textId="112F30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22 </w:t>
            </w:r>
          </w:p>
        </w:tc>
      </w:tr>
      <w:tr w:rsidR="00097C63" w:rsidRPr="002B4801" w14:paraId="4B2689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810702" w14:textId="6BEF773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6B11E" w14:textId="745630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59A20" w14:textId="6754F44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7608AE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711A38" w14:textId="6E8790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0790DD" w14:textId="1BA0AF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D42CD" w14:textId="3B988C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FD5668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1A6FD6" w14:textId="47C31E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145C5" w14:textId="00D0FA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E9F64" w14:textId="0460B2E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2 </w:t>
            </w:r>
          </w:p>
        </w:tc>
      </w:tr>
      <w:tr w:rsidR="00097C63" w:rsidRPr="002B4801" w14:paraId="107DF2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AAFB8" w14:textId="42077A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3F08C" w14:textId="616263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0085F" w14:textId="63BE16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0C4091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7A90F" w14:textId="008542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D8508" w14:textId="3628B5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562EA" w14:textId="20BF949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51E0B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0CB54C" w14:textId="427347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93E653" w14:textId="4F1DD7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7BD18" w14:textId="1C33B4A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2 </w:t>
            </w:r>
          </w:p>
        </w:tc>
      </w:tr>
      <w:tr w:rsidR="00097C63" w:rsidRPr="002B4801" w14:paraId="24A99F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72A8E" w14:textId="42FB4F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86AC5" w14:textId="0BE4B7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4D199" w14:textId="146A61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48FDD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62089A" w14:textId="637BF8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F0C7D9" w14:textId="099DA2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FA9BF" w14:textId="16B4CA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6677C0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1F2ACF" w14:textId="49D72F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BA3C2A" w14:textId="168187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2DF90" w14:textId="7CC89D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AC85D0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D8417" w14:textId="570AB0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129A5" w14:textId="00B686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756C4" w14:textId="018F5D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999.99 </w:t>
            </w:r>
          </w:p>
        </w:tc>
      </w:tr>
      <w:tr w:rsidR="00097C63" w:rsidRPr="002B4801" w14:paraId="48BEFE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63F8C" w14:textId="1F6AC8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E09B74" w14:textId="0F61D8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87075" w14:textId="7D62CDE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0 </w:t>
            </w:r>
          </w:p>
        </w:tc>
      </w:tr>
      <w:tr w:rsidR="00097C63" w:rsidRPr="002B4801" w14:paraId="4C766E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3B8DA7" w14:textId="68E256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622BA" w14:textId="6C22CD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EF1FD" w14:textId="6C6CAB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0 </w:t>
            </w:r>
          </w:p>
        </w:tc>
      </w:tr>
      <w:tr w:rsidR="00097C63" w:rsidRPr="002B4801" w14:paraId="66DD38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79D414" w14:textId="6BEB96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C9EA38" w14:textId="1B5A410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CBOOK AIR 1.6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B2FFF" w14:textId="0BACDEF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0,599.10 </w:t>
            </w:r>
          </w:p>
        </w:tc>
      </w:tr>
      <w:tr w:rsidR="00097C63" w:rsidRPr="002B4801" w14:paraId="0ACB11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D44C8B" w14:textId="5DCE67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94877" w14:textId="550C13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DBA26" w14:textId="47B0BFE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00.00 </w:t>
            </w:r>
          </w:p>
        </w:tc>
      </w:tr>
      <w:tr w:rsidR="00097C63" w:rsidRPr="002B4801" w14:paraId="554866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5D0A36" w14:textId="52590D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5D90AF" w14:textId="466A80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465F6" w14:textId="56CA3A8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00.00 </w:t>
            </w:r>
          </w:p>
        </w:tc>
      </w:tr>
      <w:tr w:rsidR="00097C63" w:rsidRPr="002B4801" w14:paraId="7D8EB8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9BED62" w14:textId="7C27F0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EEA390" w14:textId="745A0D8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5B8C9" w14:textId="705CEE0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99 </w:t>
            </w:r>
          </w:p>
        </w:tc>
      </w:tr>
      <w:tr w:rsidR="00097C63" w:rsidRPr="002B4801" w14:paraId="6D4F61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A62D9" w14:textId="4845E3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F0291" w14:textId="5CE9C4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MACBOOK AIR 1.6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21F16" w14:textId="3C29DA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0,599.10 </w:t>
            </w:r>
          </w:p>
        </w:tc>
      </w:tr>
      <w:tr w:rsidR="00097C63" w:rsidRPr="002B4801" w14:paraId="44E425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BD1BA" w14:textId="7DA1DA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8993D3" w14:textId="7531C6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8FBE4" w14:textId="231D998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850.00 </w:t>
            </w:r>
          </w:p>
        </w:tc>
      </w:tr>
      <w:tr w:rsidR="00097C63" w:rsidRPr="002B4801" w14:paraId="243100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2911A" w14:textId="4D1E61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0599B1" w14:textId="7C56EC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5EFE6" w14:textId="3C214AB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850.00 </w:t>
            </w:r>
          </w:p>
        </w:tc>
      </w:tr>
      <w:tr w:rsidR="00097C63" w:rsidRPr="002B4801" w14:paraId="5CC80B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F8A5CC" w14:textId="763F1C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FD371D" w14:textId="3891C1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80943" w14:textId="1FD885D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850.01 </w:t>
            </w:r>
          </w:p>
        </w:tc>
      </w:tr>
      <w:tr w:rsidR="00097C63" w:rsidRPr="002B4801" w14:paraId="556689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7CADF4" w14:textId="1CEC12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2A1CBE" w14:textId="3C92C9C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INTELCORE I5 8GB 100 GB HD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D7A39" w14:textId="278203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999.00 </w:t>
            </w:r>
          </w:p>
        </w:tc>
      </w:tr>
      <w:tr w:rsidR="00097C63" w:rsidRPr="002B4801" w14:paraId="085AD7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B4E852" w14:textId="444AC44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416F9A" w14:textId="529F09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740 H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32A4E" w14:textId="7CB8ED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649.00 </w:t>
            </w:r>
          </w:p>
        </w:tc>
      </w:tr>
      <w:tr w:rsidR="00097C63" w:rsidRPr="002B4801" w14:paraId="379A23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09B87E" w14:textId="304164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F78AB3" w14:textId="012C81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0AF19" w14:textId="47253D2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8DBB0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437D8A" w14:textId="222140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33DFF6" w14:textId="1A6FDAE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3CF7D" w14:textId="67CC809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1A67D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035A70" w14:textId="10C4B4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B14038" w14:textId="42433E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993C2" w14:textId="6C9F697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CEAB7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2C533B" w14:textId="74900FB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81EEAD" w14:textId="5E1D28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E406E" w14:textId="2DD93C6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BD475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80D198" w14:textId="22F98FD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5952C" w14:textId="221BF6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8BAD6" w14:textId="60FDCC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4 </w:t>
            </w:r>
          </w:p>
        </w:tc>
      </w:tr>
      <w:tr w:rsidR="00097C63" w:rsidRPr="002B4801" w14:paraId="13593D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65D06" w14:textId="16F1FA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BA7E3" w14:textId="351FC5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4A135" w14:textId="0CB83B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1485B9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A2E43C" w14:textId="410212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1ACACE" w14:textId="229485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32816" w14:textId="34E55F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44497B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254222" w14:textId="09FB08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6FD46" w14:textId="33BD09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F47FC" w14:textId="15B1DD0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06045C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108EDD" w14:textId="3544D7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4589B4" w14:textId="6752CF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09AED" w14:textId="7A3CE3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97C63" w:rsidRPr="002B4801" w14:paraId="0EEFA0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5B8642" w14:textId="53AECE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A940E" w14:textId="378A5A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E9D27" w14:textId="3F11E29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200.02 </w:t>
            </w:r>
          </w:p>
        </w:tc>
      </w:tr>
      <w:tr w:rsidR="00097C63" w:rsidRPr="002B4801" w14:paraId="0DC1A0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E3F293" w14:textId="0EF1E6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DDA8C6" w14:textId="6FB0BB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096AF" w14:textId="2E6A33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48AFA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44868A" w14:textId="360549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EA3093" w14:textId="51F503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66C71" w14:textId="19EC7BA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61392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AF42DD" w14:textId="612ABE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FB6A" w14:textId="36010A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DF743" w14:textId="5D254C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4155C0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E5CF5F" w14:textId="697014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1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512C94" w14:textId="66900E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80507" w14:textId="4353AC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9FE16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C7AC80" w14:textId="5DDFDE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31597B" w14:textId="156B5F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29940" w14:textId="45BD440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3054C6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A9551" w14:textId="2D41B0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FF23A9" w14:textId="581F2B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7DF10" w14:textId="4FE1621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4 </w:t>
            </w:r>
          </w:p>
        </w:tc>
      </w:tr>
      <w:tr w:rsidR="00097C63" w:rsidRPr="002B4801" w14:paraId="737E48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08187" w14:textId="336D91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85F2C8" w14:textId="792F53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FBB39" w14:textId="77D4F11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97C63" w:rsidRPr="002B4801" w14:paraId="18D249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9D4772" w14:textId="11BD8A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CACEA3" w14:textId="1B773B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5FE1C" w14:textId="7DEED4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97C63" w:rsidRPr="002B4801" w14:paraId="734960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4DF506" w14:textId="7250B8B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BDD16F" w14:textId="20019B3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 1 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8322B" w14:textId="2FB139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16CEBD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15851A" w14:textId="6EB5595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A024AB" w14:textId="63099B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3 4GB RAM 1 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B6F04" w14:textId="11CC2D1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59A919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46CC2E" w14:textId="778D412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3CDA9" w14:textId="5BD5A0B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TOP GAMA 32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5BB24" w14:textId="40D4D41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4,000.00 </w:t>
            </w:r>
          </w:p>
        </w:tc>
      </w:tr>
      <w:tr w:rsidR="00097C63" w:rsidRPr="002B4801" w14:paraId="14E784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458538" w14:textId="6DEEDB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149720" w14:textId="7A1109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SOLA AUDIO MIXER 120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6820A" w14:textId="5DE5DFD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477.77 </w:t>
            </w:r>
          </w:p>
        </w:tc>
      </w:tr>
      <w:tr w:rsidR="00097C63" w:rsidRPr="002B4801" w14:paraId="192DC4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C6F504" w14:textId="5DF26A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B24A2F" w14:textId="291543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SISTEMA DE A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4BB99" w14:textId="0E64FA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03.97 </w:t>
            </w:r>
          </w:p>
        </w:tc>
      </w:tr>
      <w:tr w:rsidR="00097C63" w:rsidRPr="002B4801" w14:paraId="7A267C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D071D" w14:textId="275345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969F8D" w14:textId="6927BF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PIADORA DOBLE CARTA MONOCROMAT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3D105" w14:textId="0A90678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90,000.00 </w:t>
            </w:r>
          </w:p>
        </w:tc>
      </w:tr>
      <w:tr w:rsidR="00097C63" w:rsidRPr="002B4801" w14:paraId="34939CE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8D3DC6" w14:textId="1D692B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87B55E" w14:textId="1DE983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581DB" w14:textId="5B399D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53DA87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81F5E" w14:textId="54F05D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D828DF" w14:textId="555001C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INSPIRON 24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4D70A" w14:textId="38A8D5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2,000.00 </w:t>
            </w:r>
          </w:p>
        </w:tc>
      </w:tr>
      <w:tr w:rsidR="00097C63" w:rsidRPr="002B4801" w14:paraId="1DDD499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84972C" w14:textId="0FC5D6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A8276F" w14:textId="07F557E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SOLA AUDIO MIXER 120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DACDD" w14:textId="4820D38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477.77 </w:t>
            </w:r>
          </w:p>
        </w:tc>
      </w:tr>
      <w:tr w:rsidR="00097C63" w:rsidRPr="002B4801" w14:paraId="7AFB23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C0AC1" w14:textId="3C278A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15681A" w14:textId="2394E3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SISTEMA DE A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78D0E" w14:textId="0F7C019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03.97 </w:t>
            </w:r>
          </w:p>
        </w:tc>
      </w:tr>
      <w:tr w:rsidR="00097C63" w:rsidRPr="002B4801" w14:paraId="1DDAC3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8383C6" w14:textId="485078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307CA" w14:textId="786EC6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INTEL CORE I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EA773" w14:textId="26CEB40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178A9C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7DFAAC" w14:textId="777CE3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067F36" w14:textId="3E3FF3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O PARLANTES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B15A7" w14:textId="290DD26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938.66 </w:t>
            </w:r>
          </w:p>
        </w:tc>
      </w:tr>
      <w:tr w:rsidR="00097C63" w:rsidRPr="002B4801" w14:paraId="6B66A03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39C23" w14:textId="1C68D1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D9CCDF" w14:textId="171F9D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O PARLANTES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55EE7" w14:textId="00F3BEF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938.66 </w:t>
            </w:r>
          </w:p>
        </w:tc>
      </w:tr>
      <w:tr w:rsidR="00097C63" w:rsidRPr="002B4801" w14:paraId="2AD655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1DC8E1" w14:textId="3632AB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B04AAA" w14:textId="73391C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ON FUENTE DE LAIMEN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D16F4" w14:textId="361046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2.84 </w:t>
            </w:r>
          </w:p>
        </w:tc>
      </w:tr>
      <w:tr w:rsidR="00097C63" w:rsidRPr="002B4801" w14:paraId="0432EA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8D69B8" w14:textId="5F35176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DACA7" w14:textId="66756F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ON FUENTE DE LAIMEN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589C4" w14:textId="3DEE23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2.84 </w:t>
            </w:r>
          </w:p>
        </w:tc>
      </w:tr>
      <w:tr w:rsidR="00097C63" w:rsidRPr="002B4801" w14:paraId="4034C4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68DEC7" w14:textId="2D5BFB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373E80" w14:textId="23C44B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UBWOOFER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595E8" w14:textId="2118B3F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5,307.99 </w:t>
            </w:r>
          </w:p>
        </w:tc>
      </w:tr>
      <w:tr w:rsidR="00097C63" w:rsidRPr="002B4801" w14:paraId="626305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85124" w14:textId="17EFC6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D9FC8" w14:textId="0164D5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77CFF" w14:textId="6F86EF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97C63" w:rsidRPr="002B4801" w14:paraId="7BED29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76E58" w14:textId="68D2CD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0ECC6" w14:textId="145D04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85AB8" w14:textId="60D870B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97C63" w:rsidRPr="002B4801" w14:paraId="462560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515F24" w14:textId="3168F2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BBC01E" w14:textId="4C8A86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62925" w14:textId="2F67F4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97C63" w:rsidRPr="002B4801" w14:paraId="14DCE4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E11853" w14:textId="408398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6EFBB3" w14:textId="556C6B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AC9CF" w14:textId="19BD720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671.20 </w:t>
            </w:r>
          </w:p>
        </w:tc>
      </w:tr>
      <w:tr w:rsidR="00097C63" w:rsidRPr="002B4801" w14:paraId="26726C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366487" w14:textId="3EA272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B7612" w14:textId="1A9663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D6116" w14:textId="2BB45BE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671.21 </w:t>
            </w:r>
          </w:p>
        </w:tc>
      </w:tr>
      <w:tr w:rsidR="00097C63" w:rsidRPr="002B4801" w14:paraId="456C44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CA6598" w14:textId="080A31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A83E5B" w14:textId="61E4DA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UBWOOFER EXTREMO GABINETE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CDD23" w14:textId="58B7432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34.92 </w:t>
            </w:r>
          </w:p>
        </w:tc>
      </w:tr>
      <w:tr w:rsidR="00097C63" w:rsidRPr="002B4801" w14:paraId="1F68D3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892890" w14:textId="31497F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E613E6" w14:textId="43F6D5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8X COMBO TRS AND XLR ANALO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6347F" w14:textId="5B7787A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388.53 </w:t>
            </w:r>
          </w:p>
        </w:tc>
      </w:tr>
      <w:tr w:rsidR="00097C63" w:rsidRPr="002B4801" w14:paraId="20B8BF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76E2DD" w14:textId="3C7BC0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E9F307" w14:textId="62B72A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 ENTRADAS COMBINADAS BLUETOOTH T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D3CF7" w14:textId="56E9E5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066.84 </w:t>
            </w:r>
          </w:p>
        </w:tc>
      </w:tr>
      <w:tr w:rsidR="00097C63" w:rsidRPr="002B4801" w14:paraId="5DFDEDA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92923A" w14:textId="52A001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65-023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00986F" w14:textId="5211E2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CONDICIONADOR DE LINEA SMP PROTEC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49A3C" w14:textId="0E6C857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615.40 </w:t>
            </w:r>
          </w:p>
        </w:tc>
      </w:tr>
      <w:tr w:rsidR="00097C63" w:rsidRPr="002B4801" w14:paraId="3AC0EA0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93E5AE" w14:textId="216327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DF2A43" w14:textId="41B80B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53576" w14:textId="4CEE441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616406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DDED7" w14:textId="4FF214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BA939A" w14:textId="77BE54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D6F4F" w14:textId="39657DC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378E6B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CD0DB" w14:textId="2CF69E4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953D32" w14:textId="23AB4E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9869F" w14:textId="28A9F3C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629B98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B89975" w14:textId="5E6A4A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E407D3" w14:textId="5CD849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QUIPO DE COMPUTO  MONITOR 27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D2044" w14:textId="7888178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28.00 </w:t>
            </w:r>
          </w:p>
        </w:tc>
      </w:tr>
      <w:tr w:rsidR="00097C63" w:rsidRPr="002B4801" w14:paraId="3F0114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4126D2" w14:textId="7FC124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7B0AED" w14:textId="64C816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EE842" w14:textId="1EA286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960.00 </w:t>
            </w:r>
          </w:p>
        </w:tc>
      </w:tr>
      <w:tr w:rsidR="00097C63" w:rsidRPr="002B4801" w14:paraId="5B288FC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4FADD" w14:textId="1AC7F3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8BB37" w14:textId="22D48D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52F909" w14:textId="66C4B0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2F7766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FD5E0" w14:textId="3DADD9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5CC864" w14:textId="63262A0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09240" w14:textId="62F330D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784061B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A93656" w14:textId="1129E0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9640C9" w14:textId="0B1B13B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013B2" w14:textId="757EC2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10A43D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F27F57" w14:textId="4A3391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0C0F95" w14:textId="5B077E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EC54E" w14:textId="3FA190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28A62C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6A4A5" w14:textId="37A0AC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A6F2A7" w14:textId="5F1290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7F106" w14:textId="7545B16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97C63" w:rsidRPr="002B4801" w14:paraId="10E83D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0322C0" w14:textId="475A234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58C85D" w14:textId="0A84FB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15.6 PULGADAS INTEL CORE I3GE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B5C7F" w14:textId="14F3A5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000.01 </w:t>
            </w:r>
          </w:p>
        </w:tc>
      </w:tr>
      <w:tr w:rsidR="00097C63" w:rsidRPr="002B4801" w14:paraId="4B7FF2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833E55" w14:textId="643FDC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B1A8C" w14:textId="1178FC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63444" w14:textId="1734A5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3AEC91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77551" w14:textId="17A057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C6338" w14:textId="56CDD7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71711" w14:textId="18DCC5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2953A52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FB9BB" w14:textId="6C7665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A50C02" w14:textId="04977F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A70BC" w14:textId="5D6249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49351D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2ABBF" w14:textId="417B75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B3802C" w14:textId="4402B2F7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5 8TVA GENERACION 8G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90441" w14:textId="153F561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500.00 </w:t>
            </w:r>
          </w:p>
        </w:tc>
      </w:tr>
      <w:tr w:rsidR="00097C63" w:rsidRPr="002B4801" w14:paraId="022914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B9F3A6" w14:textId="68FE6D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C4DE9B" w14:textId="52EE1AA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5 8TVA GENERACION 8G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C95BC" w14:textId="5DE634D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500.00 </w:t>
            </w:r>
          </w:p>
        </w:tc>
      </w:tr>
      <w:tr w:rsidR="00097C63" w:rsidRPr="002B4801" w14:paraId="344E85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FDBBD8" w14:textId="2D8557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1C4BCD" w14:textId="03B19F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 RPOYECTOR MULTIMED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4CB78" w14:textId="7CB061C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97C63" w:rsidRPr="002B4801" w14:paraId="131019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70B137" w14:textId="475F86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4B6259" w14:textId="73A10BF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8C23A" w14:textId="474837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0 </w:t>
            </w:r>
          </w:p>
        </w:tc>
      </w:tr>
      <w:tr w:rsidR="00097C63" w:rsidRPr="002B4801" w14:paraId="1D8D7B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A9ED02" w14:textId="7BA0EA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F658F7" w14:textId="6BF67A6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FE3A8" w14:textId="52BDAE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6DC1DE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C6A9D2" w14:textId="6939776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DC776" w14:textId="6A9148E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9E278" w14:textId="494404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7AB22FE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92E373" w14:textId="4CB453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C7E3B" w14:textId="61D95B8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373E7" w14:textId="316FC5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0 </w:t>
            </w:r>
          </w:p>
        </w:tc>
      </w:tr>
      <w:tr w:rsidR="00097C63" w:rsidRPr="002B4801" w14:paraId="4BF306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E543C2" w14:textId="14EA2A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6526D8" w14:textId="364831B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8FFD3E" w14:textId="5EDFA4E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74B030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AC722" w14:textId="70BA2D8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F62A9B" w14:textId="6729CD81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D728B" w14:textId="0C0E139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5,000.01 </w:t>
            </w:r>
          </w:p>
        </w:tc>
      </w:tr>
      <w:tr w:rsidR="00097C63" w:rsidRPr="002B4801" w14:paraId="43C02E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5C304" w14:textId="59EC15F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72B1F" w14:textId="79075DD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GB+16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1E26B7" w14:textId="2D6950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4,300.00 </w:t>
            </w:r>
          </w:p>
        </w:tc>
      </w:tr>
      <w:tr w:rsidR="00097C63" w:rsidRPr="002B4801" w14:paraId="144149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BAF2CA" w14:textId="0458449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01094C" w14:textId="1874F56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GB+16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E8140" w14:textId="73383E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4,300.01 </w:t>
            </w:r>
          </w:p>
        </w:tc>
      </w:tr>
      <w:tr w:rsidR="00097C63" w:rsidRPr="002B4801" w14:paraId="521CFEF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AE41EB" w14:textId="2D191B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39C9A" w14:textId="14DA1A81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IMAC 27 8° G 3.0 GHZ CORE I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B9DAE" w14:textId="036575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43,999.00 </w:t>
            </w:r>
          </w:p>
        </w:tc>
      </w:tr>
      <w:tr w:rsidR="00097C63" w:rsidRPr="002B4801" w14:paraId="65DC87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E3301" w14:textId="33804C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A78F12" w14:textId="32FF699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879FD" w14:textId="4FD352A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1,900.00 </w:t>
            </w:r>
          </w:p>
        </w:tc>
      </w:tr>
      <w:tr w:rsidR="00097C63" w:rsidRPr="002B4801" w14:paraId="310148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3C64E8" w14:textId="4C3D4B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F808E7" w14:textId="1717253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A399F" w14:textId="6F0307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1,900.00 </w:t>
            </w:r>
          </w:p>
        </w:tc>
      </w:tr>
      <w:tr w:rsidR="00097C63" w:rsidRPr="002B4801" w14:paraId="66820C3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96BD9" w14:textId="404BBF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1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B332F" w14:textId="40AA220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75342" w14:textId="40FFFE7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1,900.00 </w:t>
            </w:r>
          </w:p>
        </w:tc>
      </w:tr>
      <w:tr w:rsidR="00097C63" w:rsidRPr="002B4801" w14:paraId="4FD7089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BF3A6" w14:textId="29F954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5EF455" w14:textId="60B7D59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IDEA CENT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0303A" w14:textId="285467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3AFD7A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296CE" w14:textId="086BD0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10048C" w14:textId="1BC2F9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B530A" w14:textId="4D914F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97C63" w:rsidRPr="002B4801" w14:paraId="7A7BC7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5EDD54" w14:textId="5ECAD4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DBB14" w14:textId="64DFBF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EC6C2" w14:textId="451C77C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08019F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AD270A" w14:textId="6FADD8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BF988F" w14:textId="354216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C450C" w14:textId="738C3E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97C63" w:rsidRPr="002B4801" w14:paraId="1140B4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ED130" w14:textId="2611A2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BC07E5" w14:textId="4A545A6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78686" w14:textId="4B1FABE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97C63" w:rsidRPr="002B4801" w14:paraId="4FE1677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5C2279" w14:textId="24C24C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36934" w14:textId="3323A0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07C371" w14:textId="0A704E8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97C63" w:rsidRPr="002B4801" w14:paraId="6E4316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4B40E3" w14:textId="08A3D3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04F339" w14:textId="560652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3925E" w14:textId="19392E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97C63" w:rsidRPr="002B4801" w14:paraId="78F3AD6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D5B59D" w14:textId="36A2887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50974" w14:textId="6E0634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AMD RYZEN 3 6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84A35" w14:textId="7B494AA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500.00 </w:t>
            </w:r>
          </w:p>
        </w:tc>
      </w:tr>
      <w:tr w:rsidR="00097C63" w:rsidRPr="002B4801" w14:paraId="4FF978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4FC2E0" w14:textId="5B82CF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F3D46F" w14:textId="3E79D3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95D9E" w14:textId="188676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97C63" w:rsidRPr="002B4801" w14:paraId="064BF8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928042" w14:textId="6A3FFC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F1EF1" w14:textId="17988D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3600 LUME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301E2" w14:textId="271440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97C63" w:rsidRPr="002B4801" w14:paraId="1E3B50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C64E3" w14:textId="39048E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371515" w14:textId="45C0AD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CO DURO EXTERNO MY CLOUD PERS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09E73" w14:textId="2AF5F6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1,800.00 </w:t>
            </w:r>
          </w:p>
        </w:tc>
      </w:tr>
      <w:tr w:rsidR="00097C63" w:rsidRPr="002B4801" w14:paraId="3F7092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95F80C" w14:textId="009DFD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59BF78" w14:textId="3367FE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AERE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35A00" w14:textId="56B3CD2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600.00 </w:t>
            </w:r>
          </w:p>
        </w:tc>
      </w:tr>
      <w:tr w:rsidR="00097C63" w:rsidRPr="002B4801" w14:paraId="67FFCD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01E0B" w14:textId="130F91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AD689D" w14:textId="3D7D16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SKTOP CORE I7-9700 4.7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2EFA0" w14:textId="7AF306E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899.99 </w:t>
            </w:r>
          </w:p>
        </w:tc>
      </w:tr>
      <w:tr w:rsidR="00097C63" w:rsidRPr="002B4801" w14:paraId="56AD9F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890048" w14:textId="7D62AF3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CAD10" w14:textId="186EB0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MACBOOK PRO 13.3/1.4QC/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80FA8" w14:textId="7170E8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6,999.00 </w:t>
            </w:r>
          </w:p>
        </w:tc>
      </w:tr>
      <w:tr w:rsidR="00097C63" w:rsidRPr="002B4801" w14:paraId="6A80AF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A9044" w14:textId="09AE7F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DD5646" w14:textId="7EB437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3600 LUMENES 1024*7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37F8A" w14:textId="63C647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500.00 </w:t>
            </w:r>
          </w:p>
        </w:tc>
      </w:tr>
      <w:tr w:rsidR="00097C63" w:rsidRPr="002B4801" w14:paraId="059A07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CFBCC1" w14:textId="51EB6E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893325" w14:textId="14F35BA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BF605" w14:textId="35CF78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600.01 </w:t>
            </w:r>
          </w:p>
        </w:tc>
      </w:tr>
      <w:tr w:rsidR="00097C63" w:rsidRPr="002B4801" w14:paraId="041970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EDF11" w14:textId="183D6A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903D42" w14:textId="426684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ADBA7" w14:textId="1B6EE5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24157AA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F8AE72" w14:textId="53AE51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4945A0" w14:textId="069E5A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0C86A" w14:textId="7D83F5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7805BE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01576" w14:textId="10E51B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44F2B" w14:textId="1FB989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WON 10 HO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E15C2" w14:textId="4463FE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99.99 </w:t>
            </w:r>
          </w:p>
        </w:tc>
      </w:tr>
      <w:tr w:rsidR="00097C63" w:rsidRPr="002B4801" w14:paraId="3112E0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68D957" w14:textId="121056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6686B1" w14:textId="7B8D0D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A14F6" w14:textId="029920F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97C63" w:rsidRPr="002B4801" w14:paraId="3D1F44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4DDF31" w14:textId="555ECF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7824C2" w14:textId="547DA5D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6E4AB" w14:textId="529005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97C63" w:rsidRPr="002B4801" w14:paraId="405D2B6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FF7D0" w14:textId="769CBF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2EA5C" w14:textId="203454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3300 LUME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5B8BE" w14:textId="34401DE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00.00 </w:t>
            </w:r>
          </w:p>
        </w:tc>
      </w:tr>
      <w:tr w:rsidR="00097C63" w:rsidRPr="002B4801" w14:paraId="59291B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56510D" w14:textId="7A6F27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7042A0" w14:textId="444D21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24 MP 18-55/70-300 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8EB56" w14:textId="7828875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000.00 </w:t>
            </w:r>
          </w:p>
        </w:tc>
      </w:tr>
      <w:tr w:rsidR="00097C63" w:rsidRPr="002B4801" w14:paraId="5FCD51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1BA3D2" w14:textId="6E1E02A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6872CC" w14:textId="4088B9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1.5 INTEL CORE I3 8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8EF33" w14:textId="289557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500.00 </w:t>
            </w:r>
          </w:p>
        </w:tc>
      </w:tr>
      <w:tr w:rsidR="00097C63" w:rsidRPr="002B4801" w14:paraId="1D708E7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B754D2" w14:textId="5B606B6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1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DD5AE" w14:textId="155D690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DESKTOP 23.8 TOUCH RAM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B4270" w14:textId="141155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999.04 </w:t>
            </w:r>
          </w:p>
        </w:tc>
      </w:tr>
      <w:tr w:rsidR="00097C63" w:rsidRPr="002B4801" w14:paraId="168057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155108" w14:textId="65DC64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D25A6E" w14:textId="07D382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3DC1E" w14:textId="43C561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7676E8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AAFBDC" w14:textId="0D5508F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CFFA3" w14:textId="782C46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7EC74" w14:textId="648209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97C63" w:rsidRPr="002B4801" w14:paraId="5994B2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6E45E" w14:textId="44F892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33C470" w14:textId="784ED1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ROL DE ACCESO CON RECONOCIMIENTO FA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3D1CF" w14:textId="292EF0D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1,600.00 </w:t>
            </w:r>
          </w:p>
        </w:tc>
      </w:tr>
      <w:tr w:rsidR="00097C63" w:rsidRPr="002B4801" w14:paraId="640C3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9E98C2" w14:textId="6552A1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72777" w14:textId="51B591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1C3AB" w14:textId="5F08F2B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900.00 </w:t>
            </w:r>
          </w:p>
        </w:tc>
      </w:tr>
      <w:tr w:rsidR="00097C63" w:rsidRPr="002B4801" w14:paraId="7C53EA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8861B3" w14:textId="6C8983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18E153" w14:textId="46F7B16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CREDENCI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90A10" w14:textId="248EFD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7,500.01 </w:t>
            </w:r>
          </w:p>
        </w:tc>
      </w:tr>
      <w:tr w:rsidR="00097C63" w:rsidRPr="002B4801" w14:paraId="08EB81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D85D2" w14:textId="00546C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3A707" w14:textId="24864B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B73F0" w14:textId="0A21DE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000.00 </w:t>
            </w:r>
          </w:p>
        </w:tc>
      </w:tr>
      <w:tr w:rsidR="00097C63" w:rsidRPr="002B4801" w14:paraId="72F4CE7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C47DCA" w14:textId="5EC354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0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1A82D5" w14:textId="4006C287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PC DE ENSAMBLE CORE I7,32 RAM, SSD 480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9CDB1" w14:textId="5F90C75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3,000.00 </w:t>
            </w:r>
          </w:p>
        </w:tc>
      </w:tr>
      <w:tr w:rsidR="00097C63" w:rsidRPr="002B4801" w14:paraId="66DF9A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A2DE1E" w14:textId="1A67D3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TE-515-027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2FE1AA" w14:textId="7D6C115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TEM EQUIPO DE ALTA DEFINICION P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11C83" w14:textId="514C88F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4,273.28 </w:t>
            </w:r>
          </w:p>
        </w:tc>
      </w:tr>
      <w:tr w:rsidR="00097C63" w:rsidRPr="002B4801" w14:paraId="273A3C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E4E9F" w14:textId="0FC61D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TE-515-02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5AE6D5" w14:textId="59A335F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IT EXTENSOR HDMI POR UT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62E48" w14:textId="2EAC39C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97C63" w:rsidRPr="002B4801" w14:paraId="2F8555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3A4FC0" w14:textId="17589A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TE-515-02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1227BB" w14:textId="26F3FB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IT EXTENSOR HDMI POR UT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B0681" w14:textId="2F99AD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97C63" w:rsidRPr="002B4801" w14:paraId="5B6EF7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2883BD" w14:textId="071F27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3-00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52B0EC" w14:textId="5529E8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 PORTATIL BLUETOOT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9F740" w14:textId="59B52C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182.98 </w:t>
            </w:r>
          </w:p>
        </w:tc>
      </w:tr>
      <w:tr w:rsidR="00097C63" w:rsidRPr="002B4801" w14:paraId="0A25F9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195AD0" w14:textId="7CC65A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9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DC6B0" w14:textId="46FE57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AL SPLITER PARA BROADCAST SALIDA XL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C21B5" w14:textId="5C86E3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012.74 </w:t>
            </w:r>
          </w:p>
        </w:tc>
      </w:tr>
      <w:tr w:rsidR="00097C63" w:rsidRPr="002B4801" w14:paraId="0A6CA0B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DF31F9" w14:textId="66811B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30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8D1A11" w14:textId="6CB08A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NTERFAZ DE GRABACION DE AUDIO DIGI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DB45A" w14:textId="731725E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38.20 </w:t>
            </w:r>
          </w:p>
        </w:tc>
      </w:tr>
      <w:tr w:rsidR="00097C63" w:rsidRPr="002B4801" w14:paraId="610379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5D3810" w14:textId="1386E3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3C732A" w14:textId="2DF076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AD253" w14:textId="2D6349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00.00 </w:t>
            </w:r>
          </w:p>
        </w:tc>
      </w:tr>
      <w:tr w:rsidR="00097C63" w:rsidRPr="002B4801" w14:paraId="553EFC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4F171D" w14:textId="57A740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369A56" w14:textId="4A78B5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BB72C" w14:textId="5768F3E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00.00 </w:t>
            </w:r>
          </w:p>
        </w:tc>
      </w:tr>
      <w:tr w:rsidR="00097C63" w:rsidRPr="002B4801" w14:paraId="31EAB1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63318D" w14:textId="543DF3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70E4E9" w14:textId="5CDCA0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A8DB1" w14:textId="6F2D93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800.00 </w:t>
            </w:r>
          </w:p>
        </w:tc>
      </w:tr>
      <w:tr w:rsidR="00097C63" w:rsidRPr="002B4801" w14:paraId="37E88D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A241FB" w14:textId="00AE37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3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C9F8D3" w14:textId="4BD14E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LEFONO CELULAR 12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B8ACC" w14:textId="530ECF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300.00 </w:t>
            </w:r>
          </w:p>
        </w:tc>
      </w:tr>
      <w:tr w:rsidR="00097C63" w:rsidRPr="002B4801" w14:paraId="1A8564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80961C" w14:textId="514ED1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7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0BAEA7" w14:textId="4FCAC8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TEM GRADOR DE 5 SEÑALES H.264 EN TIEMP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80785" w14:textId="14A47F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7,932.72 </w:t>
            </w:r>
          </w:p>
        </w:tc>
      </w:tr>
      <w:tr w:rsidR="00097C63" w:rsidRPr="002B4801" w14:paraId="3A47FE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778D1" w14:textId="36F5E4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629397" w14:textId="6DBBFF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RAMER CON ETHERNET, CACLE HDMI Y ACCE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4BB07" w14:textId="628F5BA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97C63" w:rsidRPr="002B4801" w14:paraId="3EDB23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ABC32" w14:textId="3C0CED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2CB31" w14:textId="5898AA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KRAMER CON ETHERNET, CABLE HDMI Y ACCE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9E88C" w14:textId="02D9299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97C63" w:rsidRPr="002B4801" w14:paraId="18EA531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E2E598" w14:textId="476772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8EF8A5" w14:textId="768FA37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ITANIUM KIT EXTENSOR HDMI POR UTP 60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5B8AB" w14:textId="1CCF220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97C63" w:rsidRPr="002B4801" w14:paraId="6BC7D1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823A19" w14:textId="6BE494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8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BB962" w14:textId="3E89D3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ITANIUM KIT EXTENSOR HDMI POR UTP 120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3B873" w14:textId="1490D97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758.84 </w:t>
            </w:r>
          </w:p>
        </w:tc>
      </w:tr>
      <w:tr w:rsidR="00097C63" w:rsidRPr="002B4801" w14:paraId="72D0A0D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AC6957" w14:textId="57D1E8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522BA9" w14:textId="6F1278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1D260" w14:textId="7F5E72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184.60 </w:t>
            </w:r>
          </w:p>
        </w:tc>
      </w:tr>
      <w:tr w:rsidR="00097C63" w:rsidRPr="002B4801" w14:paraId="14B1F0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81F04" w14:textId="177517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8AC979" w14:textId="700B5D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00BD0" w14:textId="51E21E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0,500.00 </w:t>
            </w:r>
          </w:p>
        </w:tc>
      </w:tr>
      <w:tr w:rsidR="00097C63" w:rsidRPr="002B4801" w14:paraId="4532ED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6E96FA" w14:textId="41BAE1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2AD63" w14:textId="0ACC90F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-8565U 16GB RAM 512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2B47C" w14:textId="49F6FF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35,000.00 </w:t>
            </w:r>
          </w:p>
        </w:tc>
      </w:tr>
      <w:tr w:rsidR="00097C63" w:rsidRPr="002B4801" w14:paraId="44B3F0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C4F29D" w14:textId="6BA0BA9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9C519F" w14:textId="23223C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3F968" w14:textId="7B35DAD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0,500.00 </w:t>
            </w:r>
          </w:p>
        </w:tc>
      </w:tr>
      <w:tr w:rsidR="00097C63" w:rsidRPr="002B4801" w14:paraId="2297E6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DE439" w14:textId="752A84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9946C8" w14:textId="6ED942B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IMAC 27 256 GB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D4BF6" w14:textId="04CB0E4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47,499.00 </w:t>
            </w:r>
          </w:p>
        </w:tc>
      </w:tr>
      <w:tr w:rsidR="00097C63" w:rsidRPr="002B4801" w14:paraId="43DDEB4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603CDC" w14:textId="2A98D6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0BA51A" w14:textId="08FC821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I7+8GB RAM+ 1TB HD 15.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9C6D6" w14:textId="466694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4,900.00 </w:t>
            </w:r>
          </w:p>
        </w:tc>
      </w:tr>
      <w:tr w:rsidR="00097C63" w:rsidRPr="002B4801" w14:paraId="5C646F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75C48" w14:textId="6081FD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BC020F" w14:textId="211AA6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7D35D" w14:textId="23C8671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71972B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37DDE" w14:textId="1AB240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07C3F" w14:textId="641D51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B6B7B" w14:textId="3DAD60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269B10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698AA0" w14:textId="7AA428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F8058D" w14:textId="752F28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9BB81" w14:textId="624A867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4811DDA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C42B9A" w14:textId="30B9D5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C97B19" w14:textId="5DE2B2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46B36" w14:textId="386B362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717582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70D369" w14:textId="12DCAE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2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B667F" w14:textId="48A3D3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47D9A6" w14:textId="5B05A3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99.99 </w:t>
            </w:r>
          </w:p>
        </w:tc>
      </w:tr>
      <w:tr w:rsidR="00097C63" w:rsidRPr="002B4801" w14:paraId="63593F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0A46BF" w14:textId="330157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48DF22" w14:textId="34FA064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2 GB RAM, 128 GB SSD 1TB HDD 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4FBB5" w14:textId="6B9DF6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500.00 </w:t>
            </w:r>
          </w:p>
        </w:tc>
      </w:tr>
      <w:tr w:rsidR="00097C63" w:rsidRPr="002B4801" w14:paraId="0C348C1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DB39D5" w14:textId="115AA4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7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468F34" w14:textId="7C2EE36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ROUTER MIK ROTIK 5 PTOS LAN +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063E1" w14:textId="4CB2F0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6,299.99 </w:t>
            </w:r>
          </w:p>
        </w:tc>
      </w:tr>
      <w:tr w:rsidR="00097C63" w:rsidRPr="002B4801" w14:paraId="22B714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F985C" w14:textId="5C8B15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B4F63C" w14:textId="32CA3A5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ELERON RAM 4GB RAM SSD 64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73C74" w14:textId="5171B18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7,899.99 </w:t>
            </w:r>
          </w:p>
        </w:tc>
      </w:tr>
      <w:tr w:rsidR="00097C63" w:rsidRPr="002B4801" w14:paraId="55EC69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8BA4FA" w14:textId="5A50D7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45021B" w14:textId="166A7D5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ENSAMBLE CORE I3+RAM 4GB+ SSD 24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EA63D" w14:textId="35F41D3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8,800.00 </w:t>
            </w:r>
          </w:p>
        </w:tc>
      </w:tr>
      <w:tr w:rsidR="00097C63" w:rsidRPr="002B4801" w14:paraId="12FEA9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9BDA96" w14:textId="2199F6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1D9BB0" w14:textId="30FE3C0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ENSAMBLE CORE I5+RAM 4GB+ SSD 24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A77B1" w14:textId="08DFEC9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800.00 </w:t>
            </w:r>
          </w:p>
        </w:tc>
      </w:tr>
      <w:tr w:rsidR="00097C63" w:rsidRPr="002B4801" w14:paraId="5B1D22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78D0C" w14:textId="3C6C3B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AF141" w14:textId="74DE0B3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4 GB RAM+HDD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63A09" w14:textId="6490700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900.00 </w:t>
            </w:r>
          </w:p>
        </w:tc>
      </w:tr>
      <w:tr w:rsidR="00097C63" w:rsidRPr="002B4801" w14:paraId="328500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6D056" w14:textId="43791B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333627" w14:textId="23BC46A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4 GB RAM+HDD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157E0" w14:textId="432CCA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900.01 </w:t>
            </w:r>
          </w:p>
        </w:tc>
      </w:tr>
      <w:tr w:rsidR="00097C63" w:rsidRPr="002B4801" w14:paraId="1191F0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D46F7" w14:textId="1CA722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840ED" w14:textId="524A93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 I3+8GB RAM+1TB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FC414" w14:textId="3992640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68F0739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B248A9" w14:textId="3F2510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A487F" w14:textId="6456B6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CORE I3+8GB RAM+1TB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C0674" w14:textId="65B3E80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97C63" w:rsidRPr="002B4801" w14:paraId="1C8D60B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8E834D" w14:textId="43BE38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5003F4" w14:textId="040B31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47F87" w14:textId="76E5C6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00.00 </w:t>
            </w:r>
          </w:p>
        </w:tc>
      </w:tr>
      <w:tr w:rsidR="00097C63" w:rsidRPr="002B4801" w14:paraId="7ACB1C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C4444A" w14:textId="5093D22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CB5BB" w14:textId="31D2309E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PU COREI3+4 GB RAM+240 GB SSD+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4A1AB" w14:textId="7B41FA5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0,900.00 </w:t>
            </w:r>
          </w:p>
        </w:tc>
      </w:tr>
      <w:tr w:rsidR="00097C63" w:rsidRPr="002B4801" w14:paraId="326BC1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FFED05" w14:textId="560B26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34D1F9" w14:textId="0640BF8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832A5" w14:textId="7C33741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500.00 </w:t>
            </w:r>
          </w:p>
        </w:tc>
      </w:tr>
      <w:tr w:rsidR="00097C63" w:rsidRPr="002B4801" w14:paraId="244D9B2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AEDA3" w14:textId="6DCCC0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DB6A18" w14:textId="0FA8C99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1F980" w14:textId="78C6C0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500.00 </w:t>
            </w:r>
          </w:p>
        </w:tc>
      </w:tr>
      <w:tr w:rsidR="00097C63" w:rsidRPr="002B4801" w14:paraId="3D747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650CE" w14:textId="2D3DE0E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6D1AB" w14:textId="31B4DB1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65701" w14:textId="2C33183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500.00 </w:t>
            </w:r>
          </w:p>
        </w:tc>
      </w:tr>
      <w:tr w:rsidR="00097C63" w:rsidRPr="002B4801" w14:paraId="213443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42E750" w14:textId="5F257A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B0B336" w14:textId="73CEF5B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825F1" w14:textId="1184CF5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1,499.98 </w:t>
            </w:r>
          </w:p>
        </w:tc>
      </w:tr>
      <w:tr w:rsidR="00097C63" w:rsidRPr="002B4801" w14:paraId="4E0618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1AD51C" w14:textId="72189C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E7CBF" w14:textId="390BF6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482AD" w14:textId="245DB7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62900E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D8E921" w14:textId="225A2F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747ED7" w14:textId="0B301C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2CE80" w14:textId="16E5DE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672AA9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13A5A9" w14:textId="2B98FF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709C7" w14:textId="0A9489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EF8C6" w14:textId="2D57168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3DE0D1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C22B6A" w14:textId="4CF4D2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0875F3" w14:textId="15E1E8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1A917" w14:textId="744A35C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BE57A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E2C451" w14:textId="788952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2595A" w14:textId="08E0B0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AAA57" w14:textId="66F5D6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3D9F30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99C231" w14:textId="49C1D5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B9A08" w14:textId="6E1676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102A5" w14:textId="233451C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37C3A7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0E1628" w14:textId="2E0A83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4B7DF" w14:textId="248DA4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EE0D1" w14:textId="41C7BE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7B6780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EC00CC" w14:textId="401451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E78DF7" w14:textId="2F9103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E203C" w14:textId="03DF4C3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51BA9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A76B67" w14:textId="3CD996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D026C2" w14:textId="606CF2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BC03C" w14:textId="79E416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A8A73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2150D5" w14:textId="5A31695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26E734" w14:textId="661045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0780E" w14:textId="78AF1EF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2ACDC2B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7CC040" w14:textId="7056B1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8222E" w14:textId="56C28E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40AC4" w14:textId="1C01650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6A3424C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2D0B3" w14:textId="590A8B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D390C" w14:textId="161F73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248EA" w14:textId="2218F27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83612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72E198" w14:textId="5A8A78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456A1E" w14:textId="68AACE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5024C" w14:textId="41D1457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280F7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621A68" w14:textId="334B69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1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9BFE3E" w14:textId="0DAA59E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5711B" w14:textId="57AFF02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E553E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FF30D" w14:textId="292C530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C29AA" w14:textId="21A9EA4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746D6" w14:textId="405E260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49F5E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2893B" w14:textId="780C0D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67651C" w14:textId="6CCDE4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EEAB8" w14:textId="6DDBFD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417569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A5C68" w14:textId="0C9CAF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87CA3D" w14:textId="192990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65271" w14:textId="56E0CB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B5586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D0EAA" w14:textId="397692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3866E6" w14:textId="43EF4D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068EA" w14:textId="2ABE879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5FB3A2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68C4A" w14:textId="1A13EE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E0CA53" w14:textId="4CF96AE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EAB04" w14:textId="3FB865E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1DA251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72BCBB" w14:textId="0CFFE56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BEF4EE" w14:textId="423DE1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6FB44" w14:textId="44F3BFB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97C63" w:rsidRPr="002B4801" w14:paraId="519A9D7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18720A" w14:textId="322883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DBE33D" w14:textId="3762F42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993DF" w14:textId="23F281E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900.00 </w:t>
            </w:r>
          </w:p>
        </w:tc>
      </w:tr>
      <w:tr w:rsidR="00097C63" w:rsidRPr="002B4801" w14:paraId="5A5DCA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7B4B3" w14:textId="732760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FC0207" w14:textId="0F18EE2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SKTOP CORE I7 1 TB HD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6BFEE" w14:textId="0BEB82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3,999.00 </w:t>
            </w:r>
          </w:p>
        </w:tc>
      </w:tr>
      <w:tr w:rsidR="00097C63" w:rsidRPr="002B4801" w14:paraId="206E6F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AF7C9" w14:textId="5034EA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0D2E2" w14:textId="5DBE16C4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6DB0D" w14:textId="1CEA5E0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499.00 </w:t>
            </w:r>
          </w:p>
        </w:tc>
      </w:tr>
      <w:tr w:rsidR="00097C63" w:rsidRPr="002B4801" w14:paraId="0A5E3F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B2613A" w14:textId="63FF69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8DB3E" w14:textId="37D55D1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FA5F4" w14:textId="378902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499.00 </w:t>
            </w:r>
          </w:p>
        </w:tc>
      </w:tr>
      <w:tr w:rsidR="00097C63" w:rsidRPr="002B4801" w14:paraId="51F9A11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BAFF77" w14:textId="269ED2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E7671E" w14:textId="31FBF11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BADDC" w14:textId="4AF92A6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498.99 </w:t>
            </w:r>
          </w:p>
        </w:tc>
      </w:tr>
      <w:tr w:rsidR="00097C63" w:rsidRPr="002B4801" w14:paraId="2BB0A6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5FD31" w14:textId="6BA448E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EF3B16" w14:textId="314D1C2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NEGRA I3 4GB 14 151D3L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A7F41" w14:textId="24D28B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2,500.00 </w:t>
            </w:r>
          </w:p>
        </w:tc>
      </w:tr>
      <w:tr w:rsidR="00097C63" w:rsidRPr="002B4801" w14:paraId="581EE5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E8889A" w14:textId="1E5522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CD515E" w14:textId="759113D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NEGRA TODO EN U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73952" w14:textId="4501CB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616.00 </w:t>
            </w:r>
          </w:p>
        </w:tc>
      </w:tr>
      <w:tr w:rsidR="00097C63" w:rsidRPr="002B4801" w14:paraId="4A386F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497490" w14:textId="4C30E8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99407" w14:textId="3E3F61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0909B" w14:textId="281C052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C6A90E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246EE4" w14:textId="2B5D32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BF25F9" w14:textId="0403A8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0B91F" w14:textId="45663E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6DF46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4517E6" w14:textId="2B74D47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2BEAD" w14:textId="6E16FFA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9D0E3" w14:textId="5B8983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15FE56B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B5CF0" w14:textId="500FAC0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94664" w14:textId="281BE0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E570D" w14:textId="23D1DB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575481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510E15" w14:textId="4DEEFF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961B8A" w14:textId="5437D2E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43CA" w14:textId="29F63B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71D56D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EEC75E" w14:textId="504914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63428E" w14:textId="25303C4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D2086" w14:textId="2AAA8D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A5894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D5AF06" w14:textId="53CFB2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A83A97" w14:textId="5F6B0E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CA2A5" w14:textId="7FC51C5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632FE8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43A0AD" w14:textId="14143F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77B65B" w14:textId="5B52B5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BB308" w14:textId="723865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4801B21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AA28D" w14:textId="1A27401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6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3ACFD2" w14:textId="236C716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3618A" w14:textId="35CA63F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0D524C0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19F6B9" w14:textId="6C5F39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1ACCEE" w14:textId="1DF2F2A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4A95D" w14:textId="704B43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97C63" w:rsidRPr="002B4801" w14:paraId="5B7887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3A4F1A" w14:textId="27DEB04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96DA4" w14:textId="19D529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FF436" w14:textId="406438A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09F0F7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051275" w14:textId="520C66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A1D26A" w14:textId="2AF710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22A64" w14:textId="145B17A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3259C7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5F3329" w14:textId="75A0E11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3A94DE" w14:textId="589958C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DF4EC" w14:textId="6C14853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694591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414AFE" w14:textId="2E8479F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6CBD1" w14:textId="6402C11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5C6B9" w14:textId="106C0E0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5AF2867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DB9F5B" w14:textId="6F8C32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D3FE7" w14:textId="4A5D3E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92C3A" w14:textId="3CBAC6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6F1314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1D368F" w14:textId="004596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2CFAF" w14:textId="24CBE9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64E36" w14:textId="460A0B0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0DC5D69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11FC9A" w14:textId="44EABE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146ACD" w14:textId="660E73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1FF8F" w14:textId="3ACB79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30FFFD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4FBF8" w14:textId="238BC3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35900" w14:textId="5DE1CBF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A0AE0" w14:textId="6B4AF9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4243C30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BA8329" w14:textId="71E092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46BC78" w14:textId="52E817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93C1C" w14:textId="3CD09E8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0F954E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9DE0F9" w14:textId="1C2BDDF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CC8CD9" w14:textId="3C2D99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412E3" w14:textId="0B30BF4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97C63" w:rsidRPr="002B4801" w14:paraId="296AAE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FDF5FA" w14:textId="5FB5C5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11-022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2654A" w14:textId="22542C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4B043" w14:textId="7E80A26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999.00 </w:t>
            </w:r>
          </w:p>
        </w:tc>
      </w:tr>
      <w:tr w:rsidR="00097C63" w:rsidRPr="002B4801" w14:paraId="6D2BFCF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C05AEA" w14:textId="56807F7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CB38C" w14:textId="698584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0FB78" w14:textId="27DE184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6A2549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374EE" w14:textId="7601B2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F99E1B" w14:textId="4BDF93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3753B" w14:textId="4D5094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387BF1B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BD158" w14:textId="2C9327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AFA08" w14:textId="6627A2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6CF50" w14:textId="554319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2104991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F43E5E" w14:textId="4EA830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094391" w14:textId="728F5F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1B39F" w14:textId="0D2B59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97C63" w:rsidRPr="002B4801" w14:paraId="4980F6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725914" w14:textId="50D7312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03DEA" w14:textId="1E5DA1CA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23.8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41832" w14:textId="72C3560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980.00 </w:t>
            </w:r>
          </w:p>
        </w:tc>
      </w:tr>
      <w:tr w:rsidR="00097C63" w:rsidRPr="002B4801" w14:paraId="14D702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6A54E9" w14:textId="0061392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485E10" w14:textId="3AE62FC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D698C" w14:textId="33E10A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0EF14BD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8C2A50" w14:textId="734AA7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3FFA67" w14:textId="2218DF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63C39" w14:textId="792FE14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4543CF8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F68D88" w14:textId="5265572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A076DE" w14:textId="4D4551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D0208" w14:textId="208CF6D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1882D7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7CAFED" w14:textId="52E9050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6010C" w14:textId="6B038EB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2FD0D" w14:textId="0F81D0B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97C63" w:rsidRPr="002B4801" w14:paraId="093DB0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DCBE1" w14:textId="5B6125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5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A372F8" w14:textId="7E2EE00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E743A" w14:textId="765BF86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3F2333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AE0F58" w14:textId="38F1191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7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F6A4E" w14:textId="7294800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DE2D1" w14:textId="036821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7FC402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78018F" w14:textId="145CCD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8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E0B08D" w14:textId="6A31EC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1F6C1" w14:textId="0F48D87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0099821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997362" w14:textId="474BD1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ET-515-004-0179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EC329F" w14:textId="2BAC698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EC431" w14:textId="1EED75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146E31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21651C" w14:textId="2E6A92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309D18" w14:textId="79C2A79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7705C" w14:textId="26ED254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97C63" w:rsidRPr="002B4801" w14:paraId="7E2FDE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DDC8F" w14:textId="576CD9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35223" w14:textId="5AD3634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2C9AD" w14:textId="0F3C0B3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97C63" w:rsidRPr="002B4801" w14:paraId="085C3F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BF0D2" w14:textId="184305C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0254E0" w14:textId="635B258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ECBC6" w14:textId="39701D8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97C63" w:rsidRPr="002B4801" w14:paraId="49981F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095F3D" w14:textId="5069B3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977BFB" w14:textId="10C01C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C1757" w14:textId="4E6C4F2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293.00 </w:t>
            </w:r>
          </w:p>
        </w:tc>
      </w:tr>
      <w:tr w:rsidR="00097C63" w:rsidRPr="002B4801" w14:paraId="620056E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F1C303" w14:textId="2937D04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D341FA" w14:textId="1C311CC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INTEL CORE I3 DISCO DURO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6DF46" w14:textId="08522EF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4.00 </w:t>
            </w:r>
          </w:p>
        </w:tc>
      </w:tr>
      <w:tr w:rsidR="00097C63" w:rsidRPr="002B4801" w14:paraId="7FC9E86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12808F" w14:textId="3950252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DAC0F8" w14:textId="10DA969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4 INTEL CORE I5 1135G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9CDD4" w14:textId="2433480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604.00 </w:t>
            </w:r>
          </w:p>
        </w:tc>
      </w:tr>
      <w:tr w:rsidR="00097C63" w:rsidRPr="002B4801" w14:paraId="3F5FA6A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E67017" w14:textId="5FE825A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7221C" w14:textId="648785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45A78" w14:textId="7EDDD3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92.00 </w:t>
            </w:r>
          </w:p>
        </w:tc>
      </w:tr>
      <w:tr w:rsidR="00097C63" w:rsidRPr="002B4801" w14:paraId="262E5A4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8A2911" w14:textId="27B3F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56526E" w14:textId="1966BB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53D52" w14:textId="1C91E9B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300.00 </w:t>
            </w:r>
          </w:p>
        </w:tc>
      </w:tr>
      <w:tr w:rsidR="00097C63" w:rsidRPr="002B4801" w14:paraId="1FEEC2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9B69F" w14:textId="5234853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EFDC63" w14:textId="27301B7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NSPIRON 5400 23.8" INT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687A6" w14:textId="4F19EF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545.20 </w:t>
            </w:r>
          </w:p>
        </w:tc>
      </w:tr>
      <w:tr w:rsidR="00097C63" w:rsidRPr="002B4801" w14:paraId="76D52C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A0B308" w14:textId="6F8DEF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00F015" w14:textId="0B87CA7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INSPIRON 5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7159E" w14:textId="08F13A1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545.20 </w:t>
            </w:r>
          </w:p>
        </w:tc>
      </w:tr>
      <w:tr w:rsidR="00097C63" w:rsidRPr="002B4801" w14:paraId="60A1BC5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27B5D0" w14:textId="14E395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1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76D2FD" w14:textId="1AC1132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LASERJET PRO M404N B/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91971" w14:textId="47B30DC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85.28 </w:t>
            </w:r>
          </w:p>
        </w:tc>
      </w:tr>
      <w:tr w:rsidR="00097C63" w:rsidRPr="002B4801" w14:paraId="583948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C27F71" w14:textId="6D2060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FE0E0" w14:textId="306D0F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COPIADORA, IMPRESORA, E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2CE82" w14:textId="03559E5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008.00 </w:t>
            </w:r>
          </w:p>
        </w:tc>
      </w:tr>
      <w:tr w:rsidR="00097C63" w:rsidRPr="002B4801" w14:paraId="053C9B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0E966" w14:textId="7332AC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F6B457" w14:textId="620E300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LASER A COLOR WIFI USB 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12F9F" w14:textId="247540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97C63" w:rsidRPr="002B4801" w14:paraId="3D27C0C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1B4628" w14:textId="1FF6201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5F105A" w14:textId="7C9F1C2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MATEBOOK D15 15.6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2F96D" w14:textId="7C5E465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8,558.84 </w:t>
            </w:r>
          </w:p>
        </w:tc>
      </w:tr>
      <w:tr w:rsidR="00097C63" w:rsidRPr="002B4801" w14:paraId="554F336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C2D73" w14:textId="68E9F58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8585E" w14:textId="5971B6C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PROBOOK 440 G8 14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2BB7B" w14:textId="5439B0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3,397.20 </w:t>
            </w:r>
          </w:p>
        </w:tc>
      </w:tr>
      <w:tr w:rsidR="00097C63" w:rsidRPr="002B4801" w14:paraId="7C8947C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73C877" w14:textId="2850715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DE531A" w14:textId="0F4F4E9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6C611" w14:textId="24E959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0,600.80 </w:t>
            </w:r>
          </w:p>
        </w:tc>
      </w:tr>
      <w:tr w:rsidR="00097C63" w:rsidRPr="002B4801" w14:paraId="259CCAB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946435" w14:textId="34F7CB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50BEA" w14:textId="6194D6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TODO EN UNO AIO P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6CE7F" w14:textId="79EB2C3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89E6A0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19632A" w14:textId="43B9CA7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DFAD4" w14:textId="3F17750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TODO EN UNO AIO P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C762D" w14:textId="157F3FE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5777E07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573610" w14:textId="615FBDD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C1C647" w14:textId="03F89A1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MATEBOOK D15 15.6 INTER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049B1" w14:textId="1379EE8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8,558.84 </w:t>
            </w:r>
          </w:p>
        </w:tc>
      </w:tr>
      <w:tr w:rsidR="00097C63" w:rsidRPr="002B4801" w14:paraId="41F3B4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C2FC5" w14:textId="4D69BE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F164EA" w14:textId="698BA9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ROCESADOR INTEL CELER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968BB" w14:textId="5F98719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95A97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5B12F3" w14:textId="0C655C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F2D2D6" w14:textId="2B98E2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PROCESADOR INTEL CELER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F3E6D" w14:textId="47BEA9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13B2D2E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46EF6" w14:textId="0CBF2A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3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D1A771" w14:textId="21E3EB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145E2" w14:textId="0C2755F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445336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51E606" w14:textId="6A985D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6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F2428E" w14:textId="3BC293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01B47" w14:textId="3B9898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510.60 </w:t>
            </w:r>
          </w:p>
        </w:tc>
      </w:tr>
      <w:tr w:rsidR="00097C63" w:rsidRPr="002B4801" w14:paraId="5E12DF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FBAAD" w14:textId="6FF7673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94C53" w14:textId="2C0F60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CON TECLADO Y MO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1DEF3" w14:textId="1989293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5E5BD7F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5C596" w14:textId="66531A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79B681" w14:textId="29D3649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CON TECLADO Y MO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B3061" w14:textId="5161601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97C63" w:rsidRPr="002B4801" w14:paraId="168F5D0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784F89" w14:textId="656E71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FEE79" w14:textId="04B2E94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/ESCANER/FAX/COPI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C582C" w14:textId="778386D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900.00 </w:t>
            </w:r>
          </w:p>
        </w:tc>
      </w:tr>
      <w:tr w:rsidR="00097C63" w:rsidRPr="002B4801" w14:paraId="3D6DBC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F00B71" w14:textId="7802A9B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F3AF3D" w14:textId="5DAF4AD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4 AMDR 8GB RAM 256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6920D" w14:textId="7DA0DAB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980.00 </w:t>
            </w:r>
          </w:p>
        </w:tc>
      </w:tr>
      <w:tr w:rsidR="00097C63" w:rsidRPr="002B4801" w14:paraId="30D3DAB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33058" w14:textId="19934E7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927370" w14:textId="0AA3F2C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AMDR5 14 8 GB RAM 256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376DE" w14:textId="1EB158C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3,980.00 </w:t>
            </w:r>
          </w:p>
        </w:tc>
      </w:tr>
      <w:tr w:rsidR="00097C63" w:rsidRPr="002B4801" w14:paraId="20C050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9B368" w14:textId="25EAD5E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E48754" w14:textId="0618FB6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I3 8 GB RAM W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88699" w14:textId="4317AB7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500.00 </w:t>
            </w:r>
          </w:p>
        </w:tc>
      </w:tr>
      <w:tr w:rsidR="00097C63" w:rsidRPr="002B4801" w14:paraId="7F3230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6A1ED" w14:textId="6F4E8D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0EBACB" w14:textId="0FA4AA0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5 102100 8 GB 256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0D257" w14:textId="0075C25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800.00 </w:t>
            </w:r>
          </w:p>
        </w:tc>
      </w:tr>
      <w:tr w:rsidR="00097C63" w:rsidRPr="002B4801" w14:paraId="2359D15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709B4D" w14:textId="7908FB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02B369" w14:textId="38FF359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1.5 INTEL I5-10210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9A633" w14:textId="54C14E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9,800.00 </w:t>
            </w:r>
          </w:p>
        </w:tc>
      </w:tr>
      <w:tr w:rsidR="00097C63" w:rsidRPr="002B4801" w14:paraId="5E157F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BFBB49" w14:textId="61566E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0B577" w14:textId="4E9FFA4A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WINDOWS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E56D1" w14:textId="5CC4EF1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40,501.40 </w:t>
            </w:r>
          </w:p>
        </w:tc>
      </w:tr>
      <w:tr w:rsidR="00097C63" w:rsidRPr="002B4801" w14:paraId="2497BA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D46FDA" w14:textId="6FD4D13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3E79E" w14:textId="513C70A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9881F" w14:textId="2165E0A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6EF9D42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CA0FD7" w14:textId="2C8727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E9A00" w14:textId="44D64B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6C53F" w14:textId="321D7E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56CA04B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4CED4F" w14:textId="214A31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389D07" w14:textId="07C53F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D11A0" w14:textId="4EDDC26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4F6C89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238EF0" w14:textId="227DAD4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2F5857" w14:textId="6CD5BE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CE290" w14:textId="5C14EB4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97C63" w:rsidRPr="002B4801" w14:paraId="74E9A9A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EF4EFF" w14:textId="1859E4D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B65817" w14:textId="4C477BA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NTEL CELERON 4 GB RAM 120 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E40D4" w14:textId="6A2FE1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  9,850.00 </w:t>
            </w:r>
          </w:p>
        </w:tc>
      </w:tr>
      <w:tr w:rsidR="00097C63" w:rsidRPr="002B4801" w14:paraId="476F72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1E650E" w14:textId="0423918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179E89" w14:textId="2404A7D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99615" w14:textId="226C1BE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168.00 </w:t>
            </w:r>
          </w:p>
        </w:tc>
      </w:tr>
      <w:tr w:rsidR="00097C63" w:rsidRPr="002B4801" w14:paraId="23DE94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51645" w14:textId="0F4203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841416" w14:textId="6C306CD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14 AMD RYZEN 8GB 512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33A40" w14:textId="6DD4B15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7,000.00 </w:t>
            </w:r>
          </w:p>
        </w:tc>
      </w:tr>
      <w:tr w:rsidR="00097C63" w:rsidRPr="002B4801" w14:paraId="70A7B5C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73D9E" w14:textId="7FE8450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11-02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33A3E0" w14:textId="605976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229B2B" w14:textId="7A3A7B8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97C63" w:rsidRPr="002B4801" w14:paraId="03AB3E7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F6A355" w14:textId="5ABC194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E4EBB0" w14:textId="2E52713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I</w:t>
            </w: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7  8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GB 512 GB WINDOWS 10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2A9DD" w14:textId="17546F7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4,075.00 </w:t>
            </w:r>
          </w:p>
        </w:tc>
      </w:tr>
      <w:tr w:rsidR="00097C63" w:rsidRPr="002B4801" w14:paraId="2EBB1FE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88BB31" w14:textId="5140A3F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21DB8" w14:textId="7B519C5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I</w:t>
            </w: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7  8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GB 512 GB WINDOWS 10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AEA4B" w14:textId="61A2732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4,075.00 </w:t>
            </w:r>
          </w:p>
        </w:tc>
      </w:tr>
      <w:tr w:rsidR="00097C63" w:rsidRPr="002B4801" w14:paraId="2718323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C3C6E5" w14:textId="1B8635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B22134" w14:textId="0215D5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06B7B" w14:textId="1E43027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97C63" w:rsidRPr="002B4801" w14:paraId="3327B9E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4C2A52" w14:textId="2501B5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0075AA" w14:textId="333C34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 12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EC77D" w14:textId="060EEC8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97C63" w:rsidRPr="002B4801" w14:paraId="556D66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130B24" w14:textId="336FC1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F171A" w14:textId="72B559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A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463509" w14:textId="13030F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9,914.00 </w:t>
            </w:r>
          </w:p>
        </w:tc>
      </w:tr>
      <w:tr w:rsidR="00097C63" w:rsidRPr="002B4801" w14:paraId="3BC9343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FC028" w14:textId="6FE5ACB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B9F69" w14:textId="5F3611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F7A08" w14:textId="3449E9B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97C63" w:rsidRPr="002B4801" w14:paraId="5F5BA8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E3E084" w14:textId="77DE31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901F1" w14:textId="0CC8FDC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C5A2A" w14:textId="77FDF83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72E9A5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A7CF8" w14:textId="696DAC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9212A" w14:textId="2318F65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A37C0" w14:textId="4BDFA41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4BA43D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7A51E8" w14:textId="78217E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A4F8D6" w14:textId="066BE4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B157D" w14:textId="10335C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029A78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739CD" w14:textId="56F579E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175D8" w14:textId="31B7F2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2A96D" w14:textId="61A2182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2DDF77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8AE14" w14:textId="62D05DB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DB2728" w14:textId="58D534C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7A1E0B" w14:textId="5345F1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97C63" w:rsidRPr="002B4801" w14:paraId="3084C9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D767C" w14:textId="6BF396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75666" w14:textId="30D0EF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A81DD" w14:textId="69976CE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224.25 </w:t>
            </w:r>
          </w:p>
        </w:tc>
      </w:tr>
      <w:tr w:rsidR="00097C63" w:rsidRPr="002B4801" w14:paraId="06E8D3E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44B190" w14:textId="67F27CC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5CE14A" w14:textId="0097C87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BB703" w14:textId="3594E2D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5616E50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16B271" w14:textId="6C05DCB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C86B3F" w14:textId="6CD9A91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733B1" w14:textId="14050CC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3CEEF0C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DA55F" w14:textId="389028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E0733" w14:textId="390B75F6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719A0" w14:textId="670D22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72D35F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970FF4" w14:textId="47B2314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BD66F" w14:textId="5BC3474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E5584" w14:textId="508C510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1 </w:t>
            </w:r>
          </w:p>
        </w:tc>
      </w:tr>
      <w:tr w:rsidR="00097C63" w:rsidRPr="002B4801" w14:paraId="7E04DE8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0C33F2" w14:textId="73E083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318895" w14:textId="2B4AC85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1826A" w14:textId="1784AB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600.00 </w:t>
            </w:r>
          </w:p>
        </w:tc>
      </w:tr>
      <w:tr w:rsidR="00097C63" w:rsidRPr="002B4801" w14:paraId="1553B5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D96F22" w14:textId="2F0703A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92485" w14:textId="5FA3EB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AF2DC" w14:textId="6000006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600.01 </w:t>
            </w:r>
          </w:p>
        </w:tc>
      </w:tr>
      <w:tr w:rsidR="00097C63" w:rsidRPr="002B4801" w14:paraId="14D2056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A04E4" w14:textId="3A10B0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7A8999" w14:textId="2CBF706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DAC90" w14:textId="4AC02D4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243.26 </w:t>
            </w:r>
          </w:p>
        </w:tc>
      </w:tr>
      <w:tr w:rsidR="00097C63" w:rsidRPr="002B4801" w14:paraId="0548B4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26FCD7" w14:textId="1C3F7B7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EA091" w14:textId="672B8B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2BA10" w14:textId="24069F1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899.99 </w:t>
            </w:r>
          </w:p>
        </w:tc>
      </w:tr>
      <w:tr w:rsidR="00097C63" w:rsidRPr="002B4801" w14:paraId="33555A4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30586C" w14:textId="4E9250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BD112F" w14:textId="74A0A07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90BC5" w14:textId="0D9A5E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243.25 </w:t>
            </w:r>
          </w:p>
        </w:tc>
      </w:tr>
      <w:tr w:rsidR="00097C63" w:rsidRPr="002B4801" w14:paraId="3679B4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757490" w14:textId="4000882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5B48A" w14:textId="7B634B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C18A2" w14:textId="56C793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243.26 </w:t>
            </w:r>
          </w:p>
        </w:tc>
      </w:tr>
      <w:tr w:rsidR="00097C63" w:rsidRPr="002B4801" w14:paraId="4273DE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000F15" w14:textId="494747B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7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4F9934" w14:textId="773A79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OUTER DE NUCLEO DE NUB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55468" w14:textId="6D19E1B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7,242.57 </w:t>
            </w:r>
          </w:p>
        </w:tc>
      </w:tr>
      <w:tr w:rsidR="00097C63" w:rsidRPr="002B4801" w14:paraId="737A7D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3110A4" w14:textId="3AD4B0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5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586654" w14:textId="3AD96F1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A7D01" w14:textId="16445D5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5,500.00 </w:t>
            </w:r>
          </w:p>
        </w:tc>
      </w:tr>
      <w:tr w:rsidR="00097C63" w:rsidRPr="002B4801" w14:paraId="12DD78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1C7F4B" w14:textId="4A10BB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4C27CE" w14:textId="0B9323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, COPIADORA, SCANNER Y FA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FCF38" w14:textId="3FC8E62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756.97 </w:t>
            </w:r>
          </w:p>
        </w:tc>
      </w:tr>
      <w:tr w:rsidR="00097C63" w:rsidRPr="002B4801" w14:paraId="691D6E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711C8E" w14:textId="5F7CD5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14E9F" w14:textId="774B38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21E34" w14:textId="0EEE4E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392.36 </w:t>
            </w:r>
          </w:p>
        </w:tc>
      </w:tr>
      <w:tr w:rsidR="00097C63" w:rsidRPr="002B4801" w14:paraId="2DDBD5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32A9B8" w14:textId="607B9BB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A5C061" w14:textId="1020552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APTOP 82H CI5 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1F61F" w14:textId="7DA2F48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999.00 </w:t>
            </w:r>
          </w:p>
        </w:tc>
      </w:tr>
      <w:tr w:rsidR="00097C63" w:rsidRPr="002B4801" w14:paraId="09944EA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9BAD2D" w14:textId="568F808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4F9155" w14:textId="2FFB80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TINTA MFC-T4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738A1" w14:textId="20050E4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800.00 </w:t>
            </w:r>
          </w:p>
        </w:tc>
      </w:tr>
      <w:tr w:rsidR="00097C63" w:rsidRPr="002B4801" w14:paraId="2F42183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9A5887" w14:textId="271224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9-01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42F02F" w14:textId="1100E1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INYEC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51D4F" w14:textId="56FE3A5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681.02 </w:t>
            </w:r>
          </w:p>
        </w:tc>
      </w:tr>
      <w:tr w:rsidR="00097C63" w:rsidRPr="002B4801" w14:paraId="3B356F2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70E5C" w14:textId="7325705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DE8AE1" w14:textId="42A5F44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GB 23.8 WIN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2C111" w14:textId="5940E0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275.00 </w:t>
            </w:r>
          </w:p>
        </w:tc>
      </w:tr>
      <w:tr w:rsidR="00097C63" w:rsidRPr="002B4801" w14:paraId="64BBF02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F64466" w14:textId="4C9D063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AAC1FE" w14:textId="3E825237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I7 8GB 23.8 WIN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0E4F3" w14:textId="0BA90C2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275.00 </w:t>
            </w:r>
          </w:p>
        </w:tc>
      </w:tr>
      <w:tr w:rsidR="00097C63" w:rsidRPr="002B4801" w14:paraId="15FBD7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A0482" w14:textId="05BF2C9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8BA300" w14:textId="377CC8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O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9248B" w14:textId="2CB77CB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776.40 </w:t>
            </w:r>
          </w:p>
        </w:tc>
      </w:tr>
      <w:tr w:rsidR="00097C63" w:rsidRPr="002B4801" w14:paraId="4B820C5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9149EC" w14:textId="000755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CDED20" w14:textId="559E3803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FHD CORE I7 16 GB  5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ED158" w14:textId="3A99BC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275.00 </w:t>
            </w:r>
          </w:p>
        </w:tc>
      </w:tr>
      <w:tr w:rsidR="00097C63" w:rsidRPr="002B4801" w14:paraId="276D89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1F2FC1" w14:textId="5C4FA37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7DF05" w14:textId="7466ACE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COLOR PRINT/SCAN/COPY/FA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3AFD7" w14:textId="38F42D2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0,603.69 </w:t>
            </w:r>
          </w:p>
        </w:tc>
      </w:tr>
      <w:tr w:rsidR="00097C63" w:rsidRPr="002B4801" w14:paraId="422244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4478CB" w14:textId="559097F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DABECA" w14:textId="1FFAB5F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62A51" w14:textId="3410E33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26DA0C6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ADFC32" w14:textId="2A43831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0CB81" w14:textId="1ED2C8E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BD654" w14:textId="144F781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675DA9D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1B0551" w14:textId="699F74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A7C0DB" w14:textId="2A98F58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E4F87" w14:textId="2B6386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7A9F11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494EA3" w14:textId="410FC37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5A792B" w14:textId="25474FE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A PROONE 240 G9 AIO 23.8 FHD 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711B4" w14:textId="3AC4EE6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31009E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52BC0" w14:textId="4CDF560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4C2F75" w14:textId="69F8F4A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A PROONE 240 G9 AIO 23.8 FHD 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552A6" w14:textId="5143749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97C63" w:rsidRPr="002B4801" w14:paraId="033615A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CE2396" w14:textId="015F78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383871" w14:textId="519FA01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MULTIFUNCIONAL ECO 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9FFC5" w14:textId="0AB95C8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943.20 </w:t>
            </w:r>
          </w:p>
        </w:tc>
      </w:tr>
      <w:tr w:rsidR="00097C63" w:rsidRPr="002B4801" w14:paraId="664ECBB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E9E037" w14:textId="600F165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4B866F" w14:textId="626B093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122BF" w14:textId="3200F2A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87,340.00 </w:t>
            </w:r>
          </w:p>
        </w:tc>
      </w:tr>
      <w:tr w:rsidR="00097C63" w:rsidRPr="002B4801" w14:paraId="3B19D6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EAB6AC" w14:textId="1189569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6EDA5A" w14:textId="37867D8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B5787" w14:textId="7B024C6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622.12 </w:t>
            </w:r>
          </w:p>
        </w:tc>
      </w:tr>
      <w:tr w:rsidR="00097C63" w:rsidRPr="002B4801" w14:paraId="78ED89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47806" w14:textId="11002BD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ED61D6" w14:textId="15C93AC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E LIBROS Y DOCUMENT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F188C" w14:textId="2C08351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964.14 </w:t>
            </w:r>
          </w:p>
        </w:tc>
      </w:tr>
      <w:tr w:rsidR="00097C63" w:rsidRPr="002B4801" w14:paraId="77026E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BFE643" w14:textId="5B32AB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F16332" w14:textId="61B8172C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73A40" w14:textId="239AFD6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378.98 </w:t>
            </w:r>
          </w:p>
        </w:tc>
      </w:tr>
      <w:tr w:rsidR="00097C63" w:rsidRPr="002B4801" w14:paraId="64DC6FD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3BDF2" w14:textId="2928AD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7AC675" w14:textId="6354B795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C2C4D" w14:textId="45F78DB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378.98 </w:t>
            </w:r>
          </w:p>
        </w:tc>
      </w:tr>
      <w:tr w:rsidR="00097C63" w:rsidRPr="002B4801" w14:paraId="0F4220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BBA48E" w14:textId="4D943D3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A4DBC9" w14:textId="5B2EC17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0A620" w14:textId="4449EB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8,378.98 </w:t>
            </w:r>
          </w:p>
        </w:tc>
      </w:tr>
      <w:tr w:rsidR="00097C63" w:rsidRPr="002B4801" w14:paraId="7CCBC94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2A061" w14:textId="5996F47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6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2F9E93" w14:textId="7F846DCF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CORE I7 - 3.5 GHZ 16 GB 5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358A1" w14:textId="3972E55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028.00 </w:t>
            </w:r>
          </w:p>
        </w:tc>
      </w:tr>
      <w:tr w:rsidR="00097C63" w:rsidRPr="002B4801" w14:paraId="1214BED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F5190F" w14:textId="299198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9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CF28E5" w14:textId="55CDBE6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ERVIDOR INTEL XEON D-2143IT 2.20 GHZ 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0A7DE" w14:textId="45E829E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78,500.00 </w:t>
            </w:r>
          </w:p>
        </w:tc>
      </w:tr>
      <w:tr w:rsidR="00097C63" w:rsidRPr="002B4801" w14:paraId="3946A2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EA6472" w14:textId="14A8E96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8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C4C8A" w14:textId="0848188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ANER DUPLEX USB 3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15641" w14:textId="2B9EE68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576.00 </w:t>
            </w:r>
          </w:p>
        </w:tc>
      </w:tr>
      <w:tr w:rsidR="00097C63" w:rsidRPr="002B4801" w14:paraId="104E2B7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4ECC1" w14:textId="1F6444C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B834D" w14:textId="4F3D3332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1255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8FCFC" w14:textId="6B6E216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028.00 </w:t>
            </w:r>
          </w:p>
        </w:tc>
      </w:tr>
      <w:tr w:rsidR="00097C63" w:rsidRPr="002B4801" w14:paraId="42427B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E70905" w14:textId="14A866D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1B78B" w14:textId="544B2E2B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1255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B2836" w14:textId="4ED5ADD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028.00 </w:t>
            </w:r>
          </w:p>
        </w:tc>
      </w:tr>
      <w:tr w:rsidR="00097C63" w:rsidRPr="002B4801" w14:paraId="2CB276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964B0A" w14:textId="5C16F95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C9873E" w14:textId="6E3FC8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NSAMBLE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60961" w14:textId="2CCDF9F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834.68 </w:t>
            </w:r>
          </w:p>
        </w:tc>
      </w:tr>
      <w:tr w:rsidR="00097C63" w:rsidRPr="002B4801" w14:paraId="209D988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6AF53" w14:textId="16E707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6-01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60F99D" w14:textId="7C007C5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ENSAMBLE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4DC8B" w14:textId="762A7DB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834.68 </w:t>
            </w:r>
          </w:p>
        </w:tc>
      </w:tr>
      <w:tr w:rsidR="00097C63" w:rsidRPr="002B4801" w14:paraId="10C3B8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F1AA04" w14:textId="482BB04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144B05" w14:textId="34D5DA28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ALL IN ONE 23.8 INTEL CORE I7 3.50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EEA6B" w14:textId="3FEF1AE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724.00 </w:t>
            </w:r>
          </w:p>
        </w:tc>
      </w:tr>
      <w:tr w:rsidR="00097C63" w:rsidRPr="002B4801" w14:paraId="3491D9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78B8DE" w14:textId="3C71A6A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58F6F1" w14:textId="2720A1B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62A4F" w14:textId="681D277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984.79 </w:t>
            </w:r>
          </w:p>
        </w:tc>
      </w:tr>
      <w:tr w:rsidR="00097C63" w:rsidRPr="002B4801" w14:paraId="17362B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C9542" w14:textId="4DCCD1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1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06E1F6" w14:textId="34B495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 42 PPM MONOCROMAT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7842A" w14:textId="78D24887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72.00 </w:t>
            </w:r>
          </w:p>
        </w:tc>
      </w:tr>
      <w:tr w:rsidR="00097C63" w:rsidRPr="002B4801" w14:paraId="33D171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B0647" w14:textId="3ABFA78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9C83B2" w14:textId="17B0AA1D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OMPUTADORA 23.8 FHD CORE I7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51C73" w14:textId="540A889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7,724.00 </w:t>
            </w:r>
          </w:p>
        </w:tc>
      </w:tr>
      <w:tr w:rsidR="00097C63" w:rsidRPr="002B4801" w14:paraId="708958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F629B2" w14:textId="041BF3D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20-00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AA3447" w14:textId="4AEF3AF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WICH SERVIDOR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484DA" w14:textId="49EEFC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950.00 </w:t>
            </w:r>
          </w:p>
        </w:tc>
      </w:tr>
      <w:tr w:rsidR="00097C63" w:rsidRPr="002B4801" w14:paraId="2BB8FD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21178D" w14:textId="5CF8EA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915CF4" w14:textId="4FFAB250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7-1165G7 16 GB 8GB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7E997" w14:textId="516FB8A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096.03 </w:t>
            </w:r>
          </w:p>
        </w:tc>
      </w:tr>
      <w:tr w:rsidR="00097C63" w:rsidRPr="002B4801" w14:paraId="7EFB0C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E2FC4E" w14:textId="3C5E49E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63B7E" w14:textId="1753A369" w:rsidR="00097C63" w:rsidRPr="001C610C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LAPTOP  CORE</w:t>
            </w:r>
            <w:proofErr w:type="gramEnd"/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7-1165G7 16 GB 8GB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50DB0" w14:textId="5E5BC0B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29,096.02 </w:t>
            </w:r>
          </w:p>
        </w:tc>
      </w:tr>
      <w:tr w:rsidR="00097C63" w:rsidRPr="002B4801" w14:paraId="044B4AB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20415A" w14:textId="27BA43E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77CA79" w14:textId="6384196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F6750" w14:textId="285EB76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00.00 </w:t>
            </w:r>
          </w:p>
        </w:tc>
      </w:tr>
      <w:tr w:rsidR="00097C63" w:rsidRPr="002B4801" w14:paraId="4FCC52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7F3D54" w14:textId="23A7E4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60A558" w14:textId="60C4860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 23.8" 5700 U 1.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3F509" w14:textId="24439CD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3,588.60 </w:t>
            </w:r>
          </w:p>
        </w:tc>
      </w:tr>
      <w:tr w:rsidR="00097C63" w:rsidRPr="002B4801" w14:paraId="3E1DEA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272D1" w14:textId="0DD4820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4BBA08" w14:textId="0F3EF1B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C935A" w14:textId="1AF9510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940.00 </w:t>
            </w:r>
          </w:p>
        </w:tc>
      </w:tr>
      <w:tr w:rsidR="00097C63" w:rsidRPr="002B4801" w14:paraId="3EF2167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C2549C" w14:textId="143CC3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34AE40" w14:textId="6BE8B00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DB554" w14:textId="74923BE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44.10 </w:t>
            </w:r>
          </w:p>
        </w:tc>
      </w:tr>
      <w:tr w:rsidR="00097C63" w:rsidRPr="002B4801" w14:paraId="0B3C31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545028" w14:textId="735E050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1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93FD94" w14:textId="4FB414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3D196" w14:textId="795CE1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844.10 </w:t>
            </w:r>
          </w:p>
        </w:tc>
      </w:tr>
      <w:tr w:rsidR="00097C63" w:rsidRPr="002B4801" w14:paraId="615D55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44A6D7" w14:textId="0F5197F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C152AF" w14:textId="6538D1A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DCF7A" w14:textId="50174CF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911.80 </w:t>
            </w:r>
          </w:p>
        </w:tc>
      </w:tr>
      <w:tr w:rsidR="00097C63" w:rsidRPr="002B4801" w14:paraId="430B2B9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9BB770" w14:textId="427C69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918F4" w14:textId="540E594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F3D9B" w14:textId="703C7F9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32.72 </w:t>
            </w:r>
          </w:p>
        </w:tc>
      </w:tr>
      <w:tr w:rsidR="00097C63" w:rsidRPr="002B4801" w14:paraId="1AD6A86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50ABE" w14:textId="5C517F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C9D34B" w14:textId="1D51E79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BCDE6" w14:textId="2FE9AB4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761.97 </w:t>
            </w:r>
          </w:p>
        </w:tc>
      </w:tr>
      <w:tr w:rsidR="00097C63" w:rsidRPr="002B4801" w14:paraId="2B003CA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065114" w14:textId="49E8C64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613CD0" w14:textId="21B054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6DB84" w14:textId="6FB3235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6D42BD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2D8FC" w14:textId="367091E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EB15FD" w14:textId="110506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7479B" w14:textId="5A0BCE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373D90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758028" w14:textId="55D7BCF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C2547A" w14:textId="63313FF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F8CE9" w14:textId="7AF44B9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DBED1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CFE2E9" w14:textId="0AEEEB2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40EE11" w14:textId="1A4A3A3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9F1D1" w14:textId="3CD16AC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87751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7D5DF1" w14:textId="6002985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89A677" w14:textId="2923F62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3FAC0" w14:textId="22DA754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F805C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73B766" w14:textId="76FBF75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4F86AB" w14:textId="0D5D51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E13F5" w14:textId="6CC5839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72BBD3B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6C1A38" w14:textId="2E59A93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7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368D43" w14:textId="398B251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64902" w14:textId="7A0AFF9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489.99 </w:t>
            </w:r>
          </w:p>
        </w:tc>
      </w:tr>
      <w:tr w:rsidR="00097C63" w:rsidRPr="002B4801" w14:paraId="72885E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B6661B" w14:textId="08B6C8C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77E410" w14:textId="2ACD3D9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513E0" w14:textId="5672FBA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6BE5733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AF83AA" w14:textId="02BDAD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5B0679" w14:textId="0EED7DC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41139" w14:textId="4344B32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1DA1277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14DE8" w14:textId="2BE554CB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96AA26" w14:textId="5307CC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A7116" w14:textId="4382DEA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7A02A18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2FAB5" w14:textId="6830C97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08D7BB" w14:textId="4A9D425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902F1" w14:textId="30DE86F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6FC0D6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FAB66B" w14:textId="2DF416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3-004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34F7B9" w14:textId="4D630E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BLET IPA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0274E" w14:textId="10B0996F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8.99 </w:t>
            </w:r>
          </w:p>
        </w:tc>
      </w:tr>
      <w:tr w:rsidR="00097C63" w:rsidRPr="002B4801" w14:paraId="71FAA1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0D6E6" w14:textId="756165D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108F3" w14:textId="3AB7B5B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1327C" w14:textId="1FEFA6F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999.00 </w:t>
            </w:r>
          </w:p>
        </w:tc>
      </w:tr>
      <w:tr w:rsidR="00097C63" w:rsidRPr="002B4801" w14:paraId="34BCDF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157F23" w14:textId="5E3B7BD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B2992" w14:textId="47D4DF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6A74B" w14:textId="029615B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351D64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B24C9" w14:textId="4D349F1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F06F1" w14:textId="6049E5A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A0FCF" w14:textId="394D13E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A32BD8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9B9BE1" w14:textId="3910546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B7DC28" w14:textId="26A30F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5C710" w14:textId="7582763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74F48DF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9DC2AE" w14:textId="3940F52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425080" w14:textId="7B7B893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6F651" w14:textId="079921AB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4CAB23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F819D2" w14:textId="4C5E6AB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37152" w14:textId="46114DA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F1D13" w14:textId="03F91461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081DFF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8DA2D2" w14:textId="6CABA54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5-004-02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AC31D3" w14:textId="03F97C2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035D5" w14:textId="27B2F6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999.00 </w:t>
            </w:r>
          </w:p>
        </w:tc>
      </w:tr>
      <w:tr w:rsidR="00097C63" w:rsidRPr="002B4801" w14:paraId="23CC4A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DEAFA9" w14:textId="2ED1BD6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058CAF" w14:textId="2BAA683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2E873" w14:textId="221825F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313.32 </w:t>
            </w:r>
          </w:p>
        </w:tc>
      </w:tr>
      <w:tr w:rsidR="00097C63" w:rsidRPr="002B4801" w14:paraId="31E329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47C990" w14:textId="7A4A6BA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5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0C9240" w14:textId="4BD58A2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35B51" w14:textId="527250C9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77,064.01 </w:t>
            </w:r>
          </w:p>
        </w:tc>
      </w:tr>
      <w:tr w:rsidR="00097C63" w:rsidRPr="002B4801" w14:paraId="7FEB5D1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C9CB70" w14:textId="2CE90065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E84D1" w14:textId="61ECF2DD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A2CF3" w14:textId="2FB892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71.44 </w:t>
            </w:r>
          </w:p>
        </w:tc>
      </w:tr>
      <w:tr w:rsidR="00097C63" w:rsidRPr="002B4801" w14:paraId="12F4574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5FFEAD" w14:textId="5C3C9EA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B9DDEF" w14:textId="2F36C99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3DE4F" w14:textId="52A79DC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71.44 </w:t>
            </w:r>
          </w:p>
        </w:tc>
      </w:tr>
      <w:tr w:rsidR="00097C63" w:rsidRPr="002B4801" w14:paraId="3128E5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57C83" w14:textId="00E0A56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68422" w14:textId="4666CCB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7DE54" w14:textId="4AAE6ED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49.00 </w:t>
            </w:r>
          </w:p>
        </w:tc>
      </w:tr>
      <w:tr w:rsidR="00097C63" w:rsidRPr="002B4801" w14:paraId="42549B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E807D5" w14:textId="11839AF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811D44" w14:textId="2C14EAC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C9DF6" w14:textId="68CE18AC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32.00 </w:t>
            </w:r>
          </w:p>
        </w:tc>
      </w:tr>
      <w:tr w:rsidR="00097C63" w:rsidRPr="002B4801" w14:paraId="2F9AF4A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282D0" w14:textId="135AD56A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F14180" w14:textId="6033887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AA078" w14:textId="2C35EF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32.00 </w:t>
            </w:r>
          </w:p>
        </w:tc>
      </w:tr>
      <w:tr w:rsidR="00097C63" w:rsidRPr="002B4801" w14:paraId="61ADEDA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A9B64A" w14:textId="35565D8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3111F" w14:textId="727E44B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49CBE" w14:textId="2FA8D955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4,732.00 </w:t>
            </w:r>
          </w:p>
        </w:tc>
      </w:tr>
      <w:tr w:rsidR="00097C63" w:rsidRPr="002B4801" w14:paraId="6E8ACD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8213B3" w14:textId="39DE4AC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3AAE8A" w14:textId="74914A9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6CF48" w14:textId="2CD2CC1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049.00 </w:t>
            </w:r>
          </w:p>
        </w:tc>
      </w:tr>
      <w:tr w:rsidR="00097C63" w:rsidRPr="002B4801" w14:paraId="25E10F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F1171F" w14:textId="4179E78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10D84E" w14:textId="05E9A41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6EC38" w14:textId="7A12FC2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999.00 </w:t>
            </w:r>
          </w:p>
        </w:tc>
      </w:tr>
      <w:tr w:rsidR="00097C63" w:rsidRPr="002B4801" w14:paraId="5C89C1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C4951" w14:textId="19B31368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0582F1" w14:textId="36C5C64C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D1B35" w14:textId="47B62BE0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71.60 </w:t>
            </w:r>
          </w:p>
        </w:tc>
      </w:tr>
      <w:tr w:rsidR="00097C63" w:rsidRPr="002B4801" w14:paraId="2342C2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C8B8C1" w14:textId="4021CB9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49689" w14:textId="66362034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FD81F" w14:textId="19F6F666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996.04 </w:t>
            </w:r>
          </w:p>
        </w:tc>
      </w:tr>
      <w:tr w:rsidR="00097C63" w:rsidRPr="002B4801" w14:paraId="7ABA65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23ED4B" w14:textId="5E5B0C81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4-02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53255F" w14:textId="0157C6C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D8029" w14:textId="6B0C4D2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174.40 </w:t>
            </w:r>
          </w:p>
        </w:tc>
      </w:tr>
      <w:tr w:rsidR="00097C63" w:rsidRPr="002B4801" w14:paraId="0021AE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DF8F08" w14:textId="33662637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7F1CF8" w14:textId="2F2BC15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7219F" w14:textId="4E719C5A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7,120.00 </w:t>
            </w:r>
          </w:p>
        </w:tc>
      </w:tr>
      <w:tr w:rsidR="00097C63" w:rsidRPr="002B4801" w14:paraId="1804D54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24A169" w14:textId="369FA16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10C8B" w14:textId="0C8F3A1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AF8BB" w14:textId="65B55058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15.24 </w:t>
            </w:r>
          </w:p>
        </w:tc>
      </w:tr>
      <w:tr w:rsidR="00097C63" w:rsidRPr="002B4801" w14:paraId="3ED0439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77F418" w14:textId="3C903BC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BFFA1" w14:textId="4616BFD0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AA532" w14:textId="5843B73E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615.24 </w:t>
            </w:r>
          </w:p>
        </w:tc>
      </w:tr>
      <w:tr w:rsidR="00097C63" w:rsidRPr="002B4801" w14:paraId="1122BC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BE8658" w14:textId="10B4F99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3-004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34D387" w14:textId="419F5173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BLET IPAD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3E206" w14:textId="7FA0BE3D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2,499.00 </w:t>
            </w:r>
          </w:p>
        </w:tc>
      </w:tr>
      <w:tr w:rsidR="00097C63" w:rsidRPr="002B4801" w14:paraId="52DCC47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B775AA" w14:textId="609CB0A6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9-02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29EE39" w14:textId="6D24DEE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4D719" w14:textId="1FCE58C2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920.24 </w:t>
            </w:r>
          </w:p>
        </w:tc>
      </w:tr>
      <w:tr w:rsidR="00097C63" w:rsidRPr="002B4801" w14:paraId="5F46D2A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A79D2" w14:textId="2979730F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D07701" w14:textId="304AD992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25C2C" w14:textId="30A9B033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97C63" w:rsidRPr="002B4801" w14:paraId="7CB1F2F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C6C98" w14:textId="451BE3F9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11-02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AEDCD5" w14:textId="2332477E" w:rsidR="00097C63" w:rsidRPr="002B4801" w:rsidRDefault="00097C63" w:rsidP="002B4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ABA82" w14:textId="630D60D4" w:rsidR="00097C63" w:rsidRPr="002B4801" w:rsidRDefault="00097C63" w:rsidP="002B48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40743D" w:rsidRPr="002B4801" w14:paraId="49B49BD9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CE6412" w14:textId="162E52A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8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E1E1E0" w14:textId="71789D34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33854" w14:textId="4A91C4D6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1,368.00 </w:t>
            </w:r>
          </w:p>
        </w:tc>
      </w:tr>
      <w:tr w:rsidR="0040743D" w:rsidRPr="002B4801" w14:paraId="45B9758C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4C4CE" w14:textId="4ADB96D1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6F06D4" w14:textId="54EFCAB2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5AD62" w14:textId="6FFDB52A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6,008.00 </w:t>
            </w:r>
          </w:p>
        </w:tc>
      </w:tr>
      <w:tr w:rsidR="0040743D" w:rsidRPr="002B4801" w14:paraId="60EFAF45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1FAB1F" w14:textId="46683BC8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498A2" w14:textId="179DFB86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0468F" w14:textId="159EAB37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3,293.60 </w:t>
            </w:r>
          </w:p>
        </w:tc>
      </w:tr>
      <w:tr w:rsidR="0040743D" w:rsidRPr="002B4801" w14:paraId="2B633965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FDCE0" w14:textId="47DED5DD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19447B" w14:textId="2B4F00D7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50AFB" w14:textId="1585EBCB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1,368.00 </w:t>
            </w:r>
          </w:p>
        </w:tc>
      </w:tr>
      <w:tr w:rsidR="0040743D" w:rsidRPr="002B4801" w14:paraId="4E789600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D94FC" w14:textId="7C294498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9-021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695159" w14:textId="77A23FFF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2C051" w14:textId="153DC160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0,498.00 </w:t>
            </w:r>
          </w:p>
        </w:tc>
      </w:tr>
      <w:tr w:rsidR="0040743D" w:rsidRPr="002B4801" w14:paraId="5E5470DC" w14:textId="77777777" w:rsidTr="00A6460C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1F6F25" w14:textId="4D678DA6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79C8E" w14:textId="7FC0AD7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DE3AF" w14:textId="57192FDE" w:rsidR="0040743D" w:rsidRPr="002B4801" w:rsidRDefault="0040743D" w:rsidP="00407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3,293.60 </w:t>
            </w:r>
          </w:p>
        </w:tc>
      </w:tr>
      <w:tr w:rsidR="0040743D" w:rsidRPr="002B4801" w14:paraId="03C2CD83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23C34E" w14:textId="3C45B6CF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8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086DFE" w14:textId="0EB6F6E4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AN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056E8" w14:textId="40402655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0,092.00 </w:t>
            </w:r>
          </w:p>
        </w:tc>
      </w:tr>
      <w:tr w:rsidR="007B41C9" w:rsidRPr="002B4801" w14:paraId="27B56526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D67022" w14:textId="30ECE323" w:rsidR="007B41C9" w:rsidRPr="002B4801" w:rsidRDefault="007B41C9" w:rsidP="007B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986AD2" w14:textId="0AD28298" w:rsidR="007B41C9" w:rsidRPr="002B4801" w:rsidRDefault="007B41C9" w:rsidP="007B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6C30C" w14:textId="51DC7A76" w:rsidR="007B41C9" w:rsidRPr="008B710B" w:rsidRDefault="007B41C9" w:rsidP="007B41C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1,499.00 </w:t>
            </w:r>
          </w:p>
        </w:tc>
      </w:tr>
      <w:tr w:rsidR="0040743D" w:rsidRPr="002B4801" w14:paraId="4910FCE3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F628B6" w14:textId="703CBD38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ET-515-005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84BA04" w14:textId="15804D7F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E0F482" w14:textId="10302410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82,434.62 </w:t>
            </w:r>
          </w:p>
        </w:tc>
      </w:tr>
      <w:tr w:rsidR="0040743D" w:rsidRPr="002B4801" w14:paraId="30106466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C26C41" w14:textId="3A0E10AE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BFC0A5" w14:textId="263B6D65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E5B46" w14:textId="15CDA46D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212.00 </w:t>
            </w:r>
          </w:p>
        </w:tc>
      </w:tr>
      <w:tr w:rsidR="0040743D" w:rsidRPr="002B4801" w14:paraId="344887CE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E859F8" w14:textId="52C414D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D072C9" w14:textId="6AB0860A" w:rsidR="0040743D" w:rsidRPr="002B4801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04DE1" w14:textId="39253C6D" w:rsidR="0040743D" w:rsidRPr="008B710B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212.00 </w:t>
            </w:r>
          </w:p>
        </w:tc>
      </w:tr>
      <w:tr w:rsidR="0040743D" w:rsidRPr="002B4801" w14:paraId="2303DECB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B9A320" w14:textId="2320B279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B3E890" w14:textId="14235C07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DCDFB" w14:textId="70EB19CE" w:rsidR="0040743D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212.00 </w:t>
            </w:r>
          </w:p>
        </w:tc>
      </w:tr>
      <w:tr w:rsidR="0040743D" w:rsidRPr="002B4801" w14:paraId="1EA36C2A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3E7123" w14:textId="08414D3C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3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872662" w14:textId="4D0FA01A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LA CLOUD KE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D828D6" w14:textId="5727186B" w:rsidR="0040743D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7,950.00 </w:t>
            </w:r>
          </w:p>
        </w:tc>
      </w:tr>
      <w:tr w:rsidR="0040743D" w:rsidRPr="002B4801" w14:paraId="793F5B95" w14:textId="77777777" w:rsidTr="0033451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5C2EBA" w14:textId="5980E772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3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97614" w14:textId="31CEAEAA" w:rsidR="0040743D" w:rsidRPr="008B710B" w:rsidRDefault="0040743D" w:rsidP="00407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MUT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3B54F" w14:textId="16DD18DE" w:rsidR="0040743D" w:rsidRDefault="0040743D" w:rsidP="0040743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5,800.00 </w:t>
            </w:r>
          </w:p>
        </w:tc>
      </w:tr>
      <w:tr w:rsidR="0007615D" w:rsidRPr="002B4801" w14:paraId="54F0A2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B46210" w14:textId="508C406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2E87C" w14:textId="2F8F97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DD3BB" w14:textId="6F2C22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8,402.24 </w:t>
            </w:r>
          </w:p>
        </w:tc>
      </w:tr>
      <w:tr w:rsidR="0007615D" w:rsidRPr="002B4801" w14:paraId="4CDD1D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7CD9F" w14:textId="212CC3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B8021D" w14:textId="4D5926A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5D29A" w14:textId="1B3D93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07615D" w:rsidRPr="002B4801" w14:paraId="2E3F02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5E36C" w14:textId="2F62988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726A7E" w14:textId="7483381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C4FD2" w14:textId="2A7F26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3,293.60 </w:t>
            </w:r>
          </w:p>
        </w:tc>
      </w:tr>
      <w:tr w:rsidR="0007615D" w:rsidRPr="002B4801" w14:paraId="2A02D59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AC5937" w14:textId="43F9F86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E798CE" w14:textId="67BBF2C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DDA0D" w14:textId="5E4AF00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CC5109" w:rsidRPr="002B4801" w14:paraId="638BA71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9E091F" w14:textId="41671007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D0A095" w14:textId="29DEC093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D686B" w14:textId="62D9380F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CC5109" w:rsidRPr="002B4801" w14:paraId="36DBD8C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21EDD6" w14:textId="618E8DAF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29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AE22C7" w14:textId="34DE5AF3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905AF" w14:textId="2520C3B6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CC5109" w:rsidRPr="002B4801" w14:paraId="595A37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579C30" w14:textId="5153F717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4-02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0FB6FA" w14:textId="1D3B0CE4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B70FB" w14:textId="3450B712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001.12 </w:t>
            </w:r>
          </w:p>
        </w:tc>
      </w:tr>
      <w:tr w:rsidR="00CC5109" w:rsidRPr="002B4801" w14:paraId="06D8A4D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D35603" w14:textId="7D6A5101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30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97B5F1" w14:textId="72B28CD2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B93FA" w14:textId="5AEE47F1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CC5109" w:rsidRPr="002B4801" w14:paraId="079121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5BE293" w14:textId="46D13F10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11-03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0FCEF6" w14:textId="646D1C81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377A1" w14:textId="16CD8487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5,719.16 </w:t>
            </w:r>
          </w:p>
        </w:tc>
      </w:tr>
      <w:tr w:rsidR="00BF3C55" w:rsidRPr="002B4801" w14:paraId="5AF8DF73" w14:textId="77777777" w:rsidTr="00D75A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33A0B7" w14:textId="0F9A2DBF" w:rsidR="00BF3C55" w:rsidRPr="002B4801" w:rsidRDefault="00BF3C55" w:rsidP="00BF3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C55">
              <w:rPr>
                <w:rFonts w:ascii="Calibri" w:eastAsia="Times New Roman" w:hAnsi="Calibri" w:cs="Calibri"/>
                <w:color w:val="000000"/>
              </w:rPr>
              <w:t>CET-515-011-03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A93637" w14:textId="73A7F393" w:rsidR="00BF3C55" w:rsidRPr="002B4801" w:rsidRDefault="00BF3C55" w:rsidP="00BF3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C"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1BC7C" w14:textId="768699DA" w:rsidR="00BF3C55" w:rsidRPr="002B4801" w:rsidRDefault="00BF3C55" w:rsidP="00BF3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      15,719.16</w:t>
            </w:r>
          </w:p>
        </w:tc>
      </w:tr>
      <w:tr w:rsidR="00BF3C55" w:rsidRPr="002B4801" w14:paraId="1B6DB7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ED1CDB" w14:textId="1976BB4F" w:rsidR="00BF3C55" w:rsidRPr="002B4801" w:rsidRDefault="00BF3C55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C55">
              <w:rPr>
                <w:rFonts w:ascii="Calibri" w:eastAsia="Times New Roman" w:hAnsi="Calibri" w:cs="Calibri"/>
                <w:color w:val="000000"/>
              </w:rPr>
              <w:t>CET-515-011-03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8F05A" w14:textId="30153640" w:rsidR="00BF3C55" w:rsidRPr="002B4801" w:rsidRDefault="00BF3C55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C"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A96AA9" w14:textId="24C94964" w:rsidR="00BF3C55" w:rsidRPr="002B4801" w:rsidRDefault="00BF3C55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      15,719.16</w:t>
            </w:r>
          </w:p>
        </w:tc>
      </w:tr>
      <w:tr w:rsidR="00BF3C55" w:rsidRPr="002B4801" w14:paraId="175680C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A74BE5" w14:textId="7D6C6DC3" w:rsidR="00BF3C55" w:rsidRPr="002B4801" w:rsidRDefault="00BF3C55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C55">
              <w:rPr>
                <w:rFonts w:ascii="Calibri" w:eastAsia="Times New Roman" w:hAnsi="Calibri" w:cs="Calibri"/>
                <w:color w:val="000000"/>
              </w:rPr>
              <w:t>CET-515-004-02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1768E8" w14:textId="702782B7" w:rsidR="00BF3C55" w:rsidRPr="002B4801" w:rsidRDefault="00BF3C55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3C55">
              <w:rPr>
                <w:rFonts w:ascii="Calibri" w:hAnsi="Calibri" w:cs="Calibri"/>
                <w:color w:val="000000"/>
              </w:rPr>
              <w:t>COMPUTADORA 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06885" w14:textId="00981F76" w:rsidR="00BF3C55" w:rsidRPr="00BF3C55" w:rsidRDefault="00BF3C55" w:rsidP="0007615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</w:t>
            </w:r>
            <w:r w:rsidRPr="00BF3C5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BF3C55">
              <w:rPr>
                <w:rFonts w:ascii="Calibri" w:hAnsi="Calibri" w:cs="Calibri"/>
                <w:color w:val="000000"/>
              </w:rPr>
              <w:t>988.2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7615D" w:rsidRPr="002B4801" w14:paraId="1055F82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C35449" w14:textId="632B3BB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854AE9" w14:textId="3522154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PUTO Y DE TECNOLOGIAS DE LA INFORM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7B70C" w14:textId="360E5DD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</w:t>
            </w:r>
            <w:r w:rsidR="00CC5109">
              <w:rPr>
                <w:rFonts w:ascii="Calibri" w:eastAsia="Times New Roman" w:hAnsi="Calibri" w:cs="Calibri"/>
                <w:b/>
                <w:bCs/>
                <w:color w:val="000000"/>
              </w:rPr>
              <w:t>10,</w:t>
            </w:r>
            <w:r w:rsidR="00BF3C55">
              <w:rPr>
                <w:rFonts w:ascii="Calibri" w:eastAsia="Times New Roman" w:hAnsi="Calibri" w:cs="Calibri"/>
                <w:b/>
                <w:bCs/>
                <w:color w:val="000000"/>
              </w:rPr>
              <w:t>123,581.88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7615D" w:rsidRPr="002B4801" w14:paraId="7593E8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1D3A12" w14:textId="041BAF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4998D5" w14:textId="535115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90A7B" w14:textId="5A2C0F7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4DA4981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3CEC7D" w14:textId="334E29B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4961BC" w14:textId="0E0866A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TUFA INDUSTRIAL MULTIPLE 4 QUEM PLAN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73978" w14:textId="70F6279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093.56 </w:t>
            </w:r>
          </w:p>
        </w:tc>
      </w:tr>
      <w:tr w:rsidR="0007615D" w:rsidRPr="002B4801" w14:paraId="5B1519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6ABE76" w14:textId="46D0A35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197921" w14:textId="32A5293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SA DE TRABAJO COCINA ACERO INO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8ACAD" w14:textId="3E87972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42.52 </w:t>
            </w:r>
          </w:p>
        </w:tc>
      </w:tr>
      <w:tr w:rsidR="0007615D" w:rsidRPr="002B4801" w14:paraId="7AF5DB6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7F32BD" w14:textId="0F82A1F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CA5932" w14:textId="05A559C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REGADERO 100*70*90 CM ACERO INO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CB984" w14:textId="588E4BD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585.42 </w:t>
            </w:r>
          </w:p>
        </w:tc>
      </w:tr>
      <w:tr w:rsidR="0007615D" w:rsidRPr="002B4801" w14:paraId="4E4880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F03366" w14:textId="355663C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F0B67B" w14:textId="510E432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FRIGERADOR VERTICAL COOL FREEZ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57223" w14:textId="732C45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132.27 </w:t>
            </w:r>
          </w:p>
        </w:tc>
      </w:tr>
      <w:tr w:rsidR="0007615D" w:rsidRPr="002B4801" w14:paraId="57F4C9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F1723" w14:textId="26CCF44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D77BA6" w14:textId="2287236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PANA TIPO CUBICA 200*9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F524A" w14:textId="0D7C262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60.73 </w:t>
            </w:r>
          </w:p>
        </w:tc>
      </w:tr>
      <w:tr w:rsidR="0007615D" w:rsidRPr="002B4801" w14:paraId="1247C1C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54345" w14:textId="3AACB1A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52A37B" w14:textId="4230DE1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ECTIVIDAD INFRAESTRUCTURA Y CCT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6715C" w14:textId="21AAA40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3,373,615.55 </w:t>
            </w:r>
          </w:p>
        </w:tc>
      </w:tr>
      <w:tr w:rsidR="0007615D" w:rsidRPr="002B4801" w14:paraId="65AB06B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26DBF" w14:textId="5DC3FA1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932E5" w14:textId="5A9248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NGARGOLADORA METALIC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2545C" w14:textId="0E5C685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300.00 </w:t>
            </w:r>
          </w:p>
        </w:tc>
      </w:tr>
      <w:tr w:rsidR="0007615D" w:rsidRPr="002B4801" w14:paraId="131113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2E7F23" w14:textId="58FBF44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052EF" w14:textId="53A3B81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RRITO DE MANO ROJO/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A5FFB" w14:textId="1006B94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499.00 </w:t>
            </w:r>
          </w:p>
        </w:tc>
      </w:tr>
      <w:tr w:rsidR="0007615D" w:rsidRPr="002B4801" w14:paraId="0C9B4C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177EAE" w14:textId="62F1E94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639AB3" w14:textId="094E36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MPRESORA  50 LITROS GRIS OBSCU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2956E" w14:textId="585F0E4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795.00 </w:t>
            </w:r>
          </w:p>
        </w:tc>
      </w:tr>
      <w:tr w:rsidR="0007615D" w:rsidRPr="002B4801" w14:paraId="7BAA30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D710F5" w14:textId="51B1AA6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67-010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257E4" w14:textId="5A1494C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ULIDORA GRIS/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28F8F" w14:textId="4A413E8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8,491.00 </w:t>
            </w:r>
          </w:p>
        </w:tc>
      </w:tr>
      <w:tr w:rsidR="0007615D" w:rsidRPr="002B4801" w14:paraId="194FFD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173AA5" w14:textId="7D68E1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31967E" w14:textId="4AB85CD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NICERO PERSONAL CON PEDESTAL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755B5" w14:textId="257DA96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74.40 </w:t>
            </w:r>
          </w:p>
        </w:tc>
      </w:tr>
      <w:tr w:rsidR="0007615D" w:rsidRPr="002B4801" w14:paraId="40BD994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B1CF25" w14:textId="70B3AD6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647FB4" w14:textId="5E246DF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NICERO PERSONAL CON PEDESTAL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3FE3E" w14:textId="088789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974.40 </w:t>
            </w:r>
          </w:p>
        </w:tc>
      </w:tr>
      <w:tr w:rsidR="0007615D" w:rsidRPr="002B4801" w14:paraId="1B7E84D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DB293" w14:textId="558189E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A88851" w14:textId="70A122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FETERA PARA 50 TAZAS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2803E" w14:textId="50D5A11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50.00 </w:t>
            </w:r>
          </w:p>
        </w:tc>
      </w:tr>
      <w:tr w:rsidR="0007615D" w:rsidRPr="002B4801" w14:paraId="1277BB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BA2BE7" w14:textId="1F5DCDE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331EEE" w14:textId="4165FBC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FETERA PARA 42 TAZAS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6340D" w14:textId="462B4FD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145.00 </w:t>
            </w:r>
          </w:p>
        </w:tc>
      </w:tr>
      <w:tr w:rsidR="0007615D" w:rsidRPr="002B4801" w14:paraId="69EDB20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58637E" w14:textId="52ABE7F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EDA44D" w14:textId="73DAEE6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CINA INTEGRAL DE MADERA DE PINO. 4 PU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4FB68" w14:textId="2CB1E43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500.00 </w:t>
            </w:r>
          </w:p>
        </w:tc>
      </w:tr>
      <w:tr w:rsidR="0007615D" w:rsidRPr="002B4801" w14:paraId="763EAC2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389F0" w14:textId="242FED8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5F9C64" w14:textId="7E0166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FB13A" w14:textId="3D27456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7615D" w:rsidRPr="002B4801" w14:paraId="79C2D73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F22D7" w14:textId="411CB8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C887D2" w14:textId="38BF8D1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F447B" w14:textId="67B2325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7615D" w:rsidRPr="002B4801" w14:paraId="7AFB6C5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C6F2C2" w14:textId="75ADD24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5BC288" w14:textId="50674CB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2D53E" w14:textId="33D582F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7615D" w:rsidRPr="002B4801" w14:paraId="269B9D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7FDA8" w14:textId="4EA3C2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4AC46A" w14:textId="0FB466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O DE SEGURIDAD GRIS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DDAB2" w14:textId="0BE861A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96.00 </w:t>
            </w:r>
          </w:p>
        </w:tc>
      </w:tr>
      <w:tr w:rsidR="0007615D" w:rsidRPr="002B4801" w14:paraId="55E14B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F16D5A" w14:textId="484BDDB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CEABD" w14:textId="281B01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RIPIE DE PEDESTAL BLANC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634B8" w14:textId="5FDD359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800.00 </w:t>
            </w:r>
          </w:p>
        </w:tc>
      </w:tr>
      <w:tr w:rsidR="0007615D" w:rsidRPr="002B4801" w14:paraId="6A22B2B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17E44D" w14:textId="0B3341C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9E24EF" w14:textId="4AFCDD2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DE BASURA INDUSTRIAL 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B98D3" w14:textId="370836D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249.20 </w:t>
            </w:r>
          </w:p>
        </w:tc>
      </w:tr>
      <w:tr w:rsidR="0007615D" w:rsidRPr="002B4801" w14:paraId="214254A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2FDF91" w14:textId="5C9A5EA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A08E86" w14:textId="6FFA04F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DE BASURA INDUSTRIAL 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88425" w14:textId="4E2CA52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249.20 </w:t>
            </w:r>
          </w:p>
        </w:tc>
      </w:tr>
      <w:tr w:rsidR="0007615D" w:rsidRPr="002B4801" w14:paraId="6B77019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5B8DA" w14:textId="12B037E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1292F" w14:textId="7031B54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FRIGERADOR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5CD6E" w14:textId="72A7E3E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7615D" w:rsidRPr="002B4801" w14:paraId="2134BD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854889" w14:textId="3D4BE17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C96A5" w14:textId="5DB0461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C20D6" w14:textId="45E75E2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339.94 </w:t>
            </w:r>
          </w:p>
        </w:tc>
      </w:tr>
      <w:tr w:rsidR="0007615D" w:rsidRPr="002B4801" w14:paraId="4A03E34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504F00" w14:textId="1506522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F3AD22" w14:textId="2CFED0C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5CE31" w14:textId="7B4CF35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447981A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33CEFA" w14:textId="42AE02F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9803AA" w14:textId="420E021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18F77" w14:textId="1607FE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3D0A96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6EB637" w14:textId="0D2C500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0FC5A" w14:textId="2CC8075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DCE28" w14:textId="5B6CD1B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706A334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10D2E" w14:textId="72B005A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6-001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37920" w14:textId="6C36EC6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A8B2D" w14:textId="259E460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7615D" w:rsidRPr="002B4801" w14:paraId="3EC0128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3E4DC3" w14:textId="219FE7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3A0E61" w14:textId="046082A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65F39" w14:textId="31B23BE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4898E20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94AD5F" w14:textId="3B1AE5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C02E9" w14:textId="7908503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85F9D" w14:textId="2010127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2F20705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22FD48" w14:textId="1AA76DA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5B807B" w14:textId="15B412E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CD9E8" w14:textId="16A3ACA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0E44A35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82E2B9" w14:textId="26E630B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4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08542" w14:textId="4F7E1ED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51BB3" w14:textId="18E1EFC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3A8D7C8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3BA150" w14:textId="0EEB18E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8704C" w14:textId="4591282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905BA" w14:textId="737D7C9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6FF6EA3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FE7BD" w14:textId="245B500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9A388A" w14:textId="3702307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80224" w14:textId="399A8FB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4B66E2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84BA63" w14:textId="1BACED2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EF69F6" w14:textId="4F05995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10844" w14:textId="39FA4EE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572742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1DAB11" w14:textId="179782B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3891C1" w14:textId="6D39E27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C6623" w14:textId="47E1F7F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159330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2C373A" w14:textId="7967DC6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4F6790" w14:textId="41B9839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4E1B1" w14:textId="5E842F2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183E44D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BDEE7" w14:textId="08689D8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3-00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93125E" w14:textId="587955C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480CF" w14:textId="64D795A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7615D" w:rsidRPr="002B4801" w14:paraId="49D678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E2C192" w14:textId="3DE59A1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9-009-00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8C7FE" w14:textId="4DC3E82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RITURADORA DE PAP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D3FD4" w14:textId="23907AF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4.00 </w:t>
            </w:r>
          </w:p>
        </w:tc>
      </w:tr>
      <w:tr w:rsidR="0007615D" w:rsidRPr="002B4801" w14:paraId="3EECCC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E1D002" w14:textId="7B17B92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F5BA29" w14:textId="13FB88D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QUIPO DE SONIDO: ALTAVOZ, AMPLIFIC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3A425" w14:textId="71FF9C4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5,190.12 </w:t>
            </w:r>
          </w:p>
        </w:tc>
      </w:tr>
      <w:tr w:rsidR="0007615D" w:rsidRPr="002B4801" w14:paraId="6960B3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6D1E2B" w14:textId="267622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3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2B13C9" w14:textId="2B3BF9C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ARMA SISMICA 110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300C0" w14:textId="4DF7B32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6,260.00 </w:t>
            </w:r>
          </w:p>
        </w:tc>
      </w:tr>
      <w:tr w:rsidR="0007615D" w:rsidRPr="002B4801" w14:paraId="79B12E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5125A" w14:textId="03A2FE3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FDD7B2" w14:textId="3601084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55" INCLUYE SOPOR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888B5" w14:textId="0E9CE46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1,998.99 </w:t>
            </w:r>
          </w:p>
        </w:tc>
      </w:tr>
      <w:tr w:rsidR="0007615D" w:rsidRPr="002B4801" w14:paraId="16791E6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4BAE5A" w14:textId="2F5D9D9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C8663" w14:textId="29FDA77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C800D" w14:textId="364C01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736.00 </w:t>
            </w:r>
          </w:p>
        </w:tc>
      </w:tr>
      <w:tr w:rsidR="0007615D" w:rsidRPr="002B4801" w14:paraId="2E2384F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9051A6" w14:textId="4B1318E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92D4A" w14:textId="6EEC543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TELEVISION (PANTALLA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B3D81" w14:textId="448BC6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1 </w:t>
            </w:r>
          </w:p>
        </w:tc>
      </w:tr>
      <w:tr w:rsidR="0007615D" w:rsidRPr="002B4801" w14:paraId="5AC0C7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B09807" w14:textId="3EC29CB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C50308" w14:textId="6163C49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TELEVISION (PANTALLA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2367A" w14:textId="422839E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499.00 </w:t>
            </w:r>
          </w:p>
        </w:tc>
      </w:tr>
      <w:tr w:rsidR="0007615D" w:rsidRPr="002B4801" w14:paraId="5416A7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BB0981" w14:textId="28198F1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687906" w14:textId="0490DD6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TELEVISION (PANTALLA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7A8E1" w14:textId="26A35EA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99.00 </w:t>
            </w:r>
          </w:p>
        </w:tc>
      </w:tr>
      <w:tr w:rsidR="0007615D" w:rsidRPr="002B4801" w14:paraId="054DDF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225C84" w14:textId="7E3CC7B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5-00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43EBDA" w14:textId="56F8956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REFRIGERADOR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BD102" w14:textId="0C452AC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7615D" w:rsidRPr="002B4801" w14:paraId="4D6C4B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8F2CB7" w14:textId="5CD3E1B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03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32445" w14:textId="7A8F73F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FET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36951" w14:textId="02CD5B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341.50 </w:t>
            </w:r>
          </w:p>
        </w:tc>
      </w:tr>
      <w:tr w:rsidR="0007615D" w:rsidRPr="002B4801" w14:paraId="3451F6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F62722" w14:textId="44E2763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21-002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829ED" w14:textId="3EDDD88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EVISION (PANTALLA 85"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7D5C7E" w14:textId="38A32D7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6,498.99 </w:t>
            </w:r>
          </w:p>
        </w:tc>
      </w:tr>
      <w:tr w:rsidR="0007615D" w:rsidRPr="002B4801" w14:paraId="6E647A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1056ED" w14:textId="2AD731E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67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E38E39" w14:textId="1CA18E1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PIRADOR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40F86" w14:textId="7F74011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4,268.00 </w:t>
            </w:r>
          </w:p>
        </w:tc>
      </w:tr>
      <w:tr w:rsidR="0007615D" w:rsidRPr="002B4801" w14:paraId="3E5024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89F5E4" w14:textId="314B12E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AB16AE" w14:textId="0991684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1C570" w14:textId="43D877F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3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="00A8147F">
              <w:rPr>
                <w:rFonts w:ascii="Calibri" w:eastAsia="Times New Roman" w:hAnsi="Calibri" w:cs="Calibri"/>
                <w:b/>
                <w:bCs/>
                <w:color w:val="000000"/>
              </w:rPr>
              <w:t>38,037.16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7615D" w:rsidRPr="002B4801" w14:paraId="5F5EE9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8E0DF8" w14:textId="2BA1F08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BAB511" w14:textId="3CC0237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11C13" w14:textId="2328423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B39DB5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1DBEFA" w14:textId="192CFA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870000124-04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46113" w14:textId="61D656B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CF118" w14:textId="08D2237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706A243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A18116" w14:textId="3FD5E78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E1FDF7" w14:textId="1B83E11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89F74" w14:textId="10E4F17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2,968.00 </w:t>
            </w:r>
          </w:p>
        </w:tc>
      </w:tr>
      <w:tr w:rsidR="0007615D" w:rsidRPr="002B4801" w14:paraId="3DDCFE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FC5495" w14:textId="7A1F74D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45A2AF" w14:textId="4B7906A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EE326" w14:textId="185D6BD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924.95 </w:t>
            </w:r>
          </w:p>
        </w:tc>
      </w:tr>
      <w:tr w:rsidR="0007615D" w:rsidRPr="002B4801" w14:paraId="6189C9F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B8C14" w14:textId="73D0B6D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9C2E4" w14:textId="6839792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ROYEC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686AE" w14:textId="26E59E5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999.99 </w:t>
            </w:r>
          </w:p>
        </w:tc>
      </w:tr>
      <w:tr w:rsidR="0007615D" w:rsidRPr="002B4801" w14:paraId="77C9148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158282" w14:textId="57B77A1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3CB282" w14:textId="45AAFA9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8F3AE" w14:textId="14C2082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490.00 </w:t>
            </w:r>
          </w:p>
        </w:tc>
      </w:tr>
      <w:tr w:rsidR="0007615D" w:rsidRPr="002B4801" w14:paraId="277023B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47ED6" w14:textId="67D891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2E030" w14:textId="28CD6DE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ONSOL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F626F" w14:textId="0CE133A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500.00 </w:t>
            </w:r>
          </w:p>
        </w:tc>
      </w:tr>
      <w:tr w:rsidR="0007615D" w:rsidRPr="002B4801" w14:paraId="65B992C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76386" w14:textId="64581FF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51D40F" w14:textId="39ED9CA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DE 1.28 X 1.71 CM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12F1F" w14:textId="4CFEA4D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499.99 </w:t>
            </w:r>
          </w:p>
        </w:tc>
      </w:tr>
      <w:tr w:rsidR="0007615D" w:rsidRPr="002B4801" w14:paraId="52849E3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409FF5" w14:textId="6489FEE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52E4E" w14:textId="4A10040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E37F0" w14:textId="62E781A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7615D" w:rsidRPr="002B4801" w14:paraId="4753AAF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B7A93C" w14:textId="0D208BE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E42E2C" w14:textId="0C4D7B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C43D9" w14:textId="44E4C42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7615D" w:rsidRPr="002B4801" w14:paraId="017146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D24BA6" w14:textId="0C76DFC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D068E" w14:textId="3498132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15B1E" w14:textId="78BF903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7615D" w:rsidRPr="002B4801" w14:paraId="650BB1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9DC944" w14:textId="4923FFD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3F3A41" w14:textId="13F7944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A9B12" w14:textId="705BEB0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7615D" w:rsidRPr="002B4801" w14:paraId="2CF1D75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AD1F3" w14:textId="628D3C1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4503F0" w14:textId="6F9642B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4CB8E" w14:textId="59D8ED2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1,500.00 </w:t>
            </w:r>
          </w:p>
        </w:tc>
      </w:tr>
      <w:tr w:rsidR="0007615D" w:rsidRPr="002B4801" w14:paraId="7D32970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DFB6EB" w14:textId="3E4F49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792EB0" w14:textId="0C3D6204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0DD32" w14:textId="7468DAA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6AC7AD5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D9263D" w14:textId="17CEE3A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9CB046" w14:textId="0C6ACCC2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35D85" w14:textId="7AE98A1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2A720E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514C95" w14:textId="50EE666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F39453" w14:textId="7ED21AB7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DDD5D" w14:textId="0E82774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058CB2B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B19C43" w14:textId="63AA4D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65-026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C49DF7" w14:textId="1D7072B1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CEEA9" w14:textId="7CA1207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11.00 </w:t>
            </w:r>
          </w:p>
        </w:tc>
      </w:tr>
      <w:tr w:rsidR="0007615D" w:rsidRPr="002B4801" w14:paraId="45F9937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B20BDA" w14:textId="20E4000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7D6218" w14:textId="7D6E062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QUIPO DE GRABACION DE CD Y MEMO SD/SDH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8F988" w14:textId="61F8993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2,020.01 </w:t>
            </w:r>
          </w:p>
        </w:tc>
      </w:tr>
      <w:tr w:rsidR="0007615D" w:rsidRPr="002B4801" w14:paraId="55337D7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9B6439" w14:textId="56DCAAD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09B52" w14:textId="24B32DB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CON MICROFONO DE M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396F9" w14:textId="04ED8B0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39.08 </w:t>
            </w:r>
          </w:p>
        </w:tc>
      </w:tr>
      <w:tr w:rsidR="0007615D" w:rsidRPr="002B4801" w14:paraId="785611A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600742" w14:textId="5F1750F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4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033317" w14:textId="7DBD495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INALAMBRICO CON MICROFONO DE M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BB11A" w14:textId="4A4ABBE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39.08 </w:t>
            </w:r>
          </w:p>
        </w:tc>
      </w:tr>
      <w:tr w:rsidR="0007615D" w:rsidRPr="002B4801" w14:paraId="3CEF1BC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114E2" w14:textId="1FADF8C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7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ADF77" w14:textId="00EA723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ONITOR DE REFERENCIA PLA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BCF5D" w14:textId="13D8C43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7615D" w:rsidRPr="002B4801" w14:paraId="3072E6D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0A21FF" w14:textId="5E84117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1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C71903" w14:textId="73B36E5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UELLO DE GANSO PARA PODIU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77F13" w14:textId="5656239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52.56 </w:t>
            </w:r>
          </w:p>
        </w:tc>
      </w:tr>
      <w:tr w:rsidR="0007615D" w:rsidRPr="002B4801" w14:paraId="301410F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0E0E36" w14:textId="4E9BB9A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43F421" w14:textId="26FCCF0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CUELLO DE GANSO PARA PODIU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9468C" w14:textId="4EBB26E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052.56 </w:t>
            </w:r>
          </w:p>
        </w:tc>
      </w:tr>
      <w:tr w:rsidR="0007615D" w:rsidRPr="002B4801" w14:paraId="0CD7274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AF494" w14:textId="07DBA8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E58205" w14:textId="2CB4FD0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DE AUDIO 4 ENTRADAS MIC/LINE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9D2C1" w14:textId="56E5564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100.20 </w:t>
            </w:r>
          </w:p>
        </w:tc>
      </w:tr>
      <w:tr w:rsidR="0007615D" w:rsidRPr="002B4801" w14:paraId="0FD1C51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09CD3E" w14:textId="024E492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139B30" w14:textId="6836391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DE 4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56E36" w14:textId="6502BF4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5,586.84 </w:t>
            </w:r>
          </w:p>
        </w:tc>
      </w:tr>
      <w:tr w:rsidR="0007615D" w:rsidRPr="002B4801" w14:paraId="3D95F1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81E088" w14:textId="3E598C4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FCCEB" w14:textId="501A89D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55BF6" w14:textId="3867C55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7615D" w:rsidRPr="002B4801" w14:paraId="0B2EB53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64E5FE" w14:textId="337FB64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D815F2" w14:textId="46DE247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EA221" w14:textId="1824354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7615D" w:rsidRPr="002B4801" w14:paraId="596E736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E9CD2E" w14:textId="1E3F237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710FEA" w14:textId="04BF745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C524F" w14:textId="4D6EBD2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7615D" w:rsidRPr="002B4801" w14:paraId="2769B30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EBE16" w14:textId="532D69B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DF599D" w14:textId="4B2C81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16 ENTRADAS MONO (TRS+XLR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DAD2F" w14:textId="48C6BC9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6,698.84 </w:t>
            </w:r>
          </w:p>
        </w:tc>
      </w:tr>
      <w:tr w:rsidR="0007615D" w:rsidRPr="002B4801" w14:paraId="3A37843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06BE6F" w14:textId="7DD9E64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2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C47175" w14:textId="496410B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ISTEMA DE AUDIO PORTABLE 8 BOCIN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153C5" w14:textId="457E478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6,515.00 </w:t>
            </w:r>
          </w:p>
        </w:tc>
      </w:tr>
      <w:tr w:rsidR="0007615D" w:rsidRPr="002B4801" w14:paraId="7F847BE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8B933" w14:textId="08A07F7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5DDB3" w14:textId="7AFDC3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AVOZ 2 VIAS DE 6.5 CON SOPORTE 200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5705C1" w14:textId="17358BE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896.80 </w:t>
            </w:r>
          </w:p>
        </w:tc>
      </w:tr>
      <w:tr w:rsidR="0007615D" w:rsidRPr="002B4801" w14:paraId="62466D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22F00" w14:textId="029D7E6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4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21E400" w14:textId="5E6D876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LTAVOZ 2 VIAS DE 6.5 CON SOPORTE 200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4950A" w14:textId="43A5CA2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896.80 </w:t>
            </w:r>
          </w:p>
        </w:tc>
      </w:tr>
      <w:tr w:rsidR="0007615D" w:rsidRPr="002B4801" w14:paraId="26B4470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E6DBE0" w14:textId="7371414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27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8DE5AF" w14:textId="4332639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DE VIDEO CON 4 ENTRADAS HDM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14517" w14:textId="3D9A44C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359.35 </w:t>
            </w:r>
          </w:p>
        </w:tc>
      </w:tr>
      <w:tr w:rsidR="0007615D" w:rsidRPr="002B4801" w14:paraId="105D5D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153F1D" w14:textId="686C131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5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23337E" w14:textId="0171D3B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 AC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B61A2" w14:textId="0AFF379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54,398.00 </w:t>
            </w:r>
          </w:p>
        </w:tc>
      </w:tr>
      <w:tr w:rsidR="0007615D" w:rsidRPr="002B4801" w14:paraId="057A1FB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C01E0" w14:textId="2EE0A5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70E49C" w14:textId="624023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F26A4" w14:textId="3C0E033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07615D" w:rsidRPr="002B4801" w14:paraId="5D6F978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EB965" w14:textId="54060B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B2757" w14:textId="17F5737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111AB" w14:textId="792EEAB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07615D" w:rsidRPr="002B4801" w14:paraId="68FB49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14D7AF" w14:textId="4359C8D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2-002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A30C8C" w14:textId="37AB01D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524A2" w14:textId="01D1DB9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CC5109" w:rsidRPr="002B4801" w14:paraId="507A76C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A36E0" w14:textId="5075CB60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21-001-0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27E672" w14:textId="5207F771" w:rsidR="00CC5109" w:rsidRPr="002B4801" w:rsidRDefault="00CC5109" w:rsidP="00CC5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YECTOR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090A9" w14:textId="70DA85E4" w:rsidR="00CC5109" w:rsidRPr="002B4801" w:rsidRDefault="00CC5109" w:rsidP="00CC51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9,084.01 </w:t>
            </w:r>
          </w:p>
        </w:tc>
      </w:tr>
      <w:tr w:rsidR="00A8147F" w:rsidRPr="002B4801" w14:paraId="629A75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380138" w14:textId="455E393C" w:rsidR="00A8147F" w:rsidRDefault="00A8147F" w:rsidP="00A814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55">
              <w:rPr>
                <w:rFonts w:ascii="Calibri" w:hAnsi="Calibri" w:cs="Calibri"/>
                <w:color w:val="000000"/>
              </w:rPr>
              <w:t>CET-521-002-00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93C8BD" w14:textId="7EB3BA86" w:rsidR="00A8147F" w:rsidRDefault="00A8147F" w:rsidP="00A814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3C55">
              <w:rPr>
                <w:rFonts w:ascii="Calibri" w:hAnsi="Calibri" w:cs="Calibri"/>
                <w:color w:val="000000"/>
              </w:rPr>
              <w:t>TELEVISION (PANTALLA 50"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8DD32" w14:textId="7C71A1EF" w:rsidR="00A8147F" w:rsidRDefault="00A8147F" w:rsidP="00A8147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        8,698.00</w:t>
            </w:r>
          </w:p>
        </w:tc>
      </w:tr>
      <w:tr w:rsidR="0007615D" w:rsidRPr="002B4801" w14:paraId="20E76A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405806" w14:textId="6F9179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7D9674" w14:textId="683B390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S Y APARATOS AUDIVISU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1A36C" w14:textId="3F18157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</w:t>
            </w:r>
            <w:r w:rsidR="00A8147F">
              <w:rPr>
                <w:rFonts w:ascii="Calibri" w:eastAsia="Times New Roman" w:hAnsi="Calibri" w:cs="Calibri"/>
                <w:b/>
                <w:bCs/>
                <w:color w:val="000000"/>
              </w:rPr>
              <w:t>602,770.42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7615D" w:rsidRPr="002B4801" w14:paraId="21331BB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860EE" w14:textId="29A4BEE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AB8858" w14:textId="45738C2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A5171" w14:textId="3222627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5B0C6E0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BC0AA3" w14:textId="732BB28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0D50D" w14:textId="60C0895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CAMARA XA11 CMOS HD PRO 1/2.84 20X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A124A" w14:textId="3C88958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2,480.71 </w:t>
            </w:r>
          </w:p>
        </w:tc>
      </w:tr>
      <w:tr w:rsidR="0007615D" w:rsidRPr="002B4801" w14:paraId="2656C1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E712BD" w14:textId="6729B39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6959A" w14:textId="3B4EF48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PTURADORA DE VIDEO LIVE GAMER PORTA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636F3" w14:textId="6C8B0F4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496.00 </w:t>
            </w:r>
          </w:p>
        </w:tc>
      </w:tr>
      <w:tr w:rsidR="0007615D" w:rsidRPr="002B4801" w14:paraId="72DE53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54316" w14:textId="155D7AB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2B9137" w14:textId="3DB8AB7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CAM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EA5E0" w14:textId="5BCF9D6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24.51 </w:t>
            </w:r>
          </w:p>
        </w:tc>
      </w:tr>
      <w:tr w:rsidR="0007615D" w:rsidRPr="002B4801" w14:paraId="1B34731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314AE9" w14:textId="2951E64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3BFF6" w14:textId="1373CEA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VIDEOCAM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808BF" w14:textId="6F55CDC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8,224.50 </w:t>
            </w:r>
          </w:p>
        </w:tc>
      </w:tr>
      <w:tr w:rsidR="0007615D" w:rsidRPr="002B4801" w14:paraId="46FE3E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EE0F6" w14:textId="77E7AFD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23-002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92765" w14:textId="5480A5F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901FE" w14:textId="5D93967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231.00 </w:t>
            </w:r>
          </w:p>
        </w:tc>
      </w:tr>
      <w:tr w:rsidR="0007615D" w:rsidRPr="002B4801" w14:paraId="358C7DC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BEC36F" w14:textId="3C26A9C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3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5C4BAD" w14:textId="2FE3185C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KIT DE LENTES EF-S 10-18 MM + EF-S 35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CFD0DC" w14:textId="0D3921D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16,500.00 </w:t>
            </w:r>
          </w:p>
        </w:tc>
      </w:tr>
      <w:tr w:rsidR="0007615D" w:rsidRPr="002B4801" w14:paraId="676C88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25737" w14:textId="622185E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3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98D8F5" w14:textId="3EC2D5B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ENTES EF-S 18-135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81223" w14:textId="681CEF8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7,000.00 </w:t>
            </w:r>
          </w:p>
        </w:tc>
      </w:tr>
      <w:tr w:rsidR="0007615D" w:rsidRPr="002B4801" w14:paraId="0A632D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AE40E9" w14:textId="2C1302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FD00F6" w14:textId="2A491E8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FOTOGRAFICA 18-55-75-300/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AC0CC" w14:textId="59D9FDB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2,249.30 </w:t>
            </w:r>
          </w:p>
        </w:tc>
      </w:tr>
      <w:tr w:rsidR="0007615D" w:rsidRPr="002B4801" w14:paraId="3FC9F1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D0787F" w14:textId="1C7A670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AB5196" w14:textId="0F4D127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CON LENTE MIRROR IL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5E332" w14:textId="781CA9B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5,260.50 </w:t>
            </w:r>
          </w:p>
        </w:tc>
      </w:tr>
      <w:tr w:rsidR="0007615D" w:rsidRPr="002B4801" w14:paraId="2D7F55C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35F010" w14:textId="25D1170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76FCD" w14:textId="13333FBE" w:rsidR="0007615D" w:rsidRPr="001C610C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>CAM MIRROR ILC 7M 4K BQE38 LEN SEL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8EB15" w14:textId="7DE6C3F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61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B4801">
              <w:rPr>
                <w:rFonts w:ascii="Calibri" w:eastAsia="Times New Roman" w:hAnsi="Calibri" w:cs="Calibri"/>
                <w:color w:val="000000"/>
              </w:rPr>
              <w:t xml:space="preserve">$             55,349.25 </w:t>
            </w:r>
          </w:p>
        </w:tc>
      </w:tr>
      <w:tr w:rsidR="0007615D" w:rsidRPr="002B4801" w14:paraId="4E711FD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A8245" w14:textId="34ADCED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3455C6" w14:textId="66B1BE8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55 MM 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B7C6C" w14:textId="2919FA4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185.15 </w:t>
            </w:r>
          </w:p>
        </w:tc>
      </w:tr>
      <w:tr w:rsidR="0007615D" w:rsidRPr="002B4801" w14:paraId="587A4D5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038F3" w14:textId="5F6DD08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5B00D" w14:textId="0E49AB6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AMARA 16-50 MM F3.5-5.6 O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F9A2B" w14:textId="5929880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52.50 </w:t>
            </w:r>
          </w:p>
        </w:tc>
      </w:tr>
      <w:tr w:rsidR="0007615D" w:rsidRPr="002B4801" w14:paraId="01CD504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F60E1F" w14:textId="451626C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3-002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889D59" w14:textId="1B0B97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AMARA FOTOGRAFIC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909E3" w14:textId="0FB6C6D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20.00 </w:t>
            </w:r>
          </w:p>
        </w:tc>
      </w:tr>
      <w:tr w:rsidR="0007615D" w:rsidRPr="002B4801" w14:paraId="127A114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8CEB7D" w14:textId="38FA208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32E964" w14:textId="7B01798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CAMARAS FOTOGRAFICAS Y DE VIDE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056AE" w14:textId="47DA5A3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324,873.42 </w:t>
            </w:r>
          </w:p>
        </w:tc>
      </w:tr>
      <w:tr w:rsidR="0007615D" w:rsidRPr="002B4801" w14:paraId="156528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58FE1" w14:textId="7CDCDEF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DA8B2" w14:textId="7848007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D752D" w14:textId="135997B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749480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C5DE1D" w14:textId="68A5038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E6E796" w14:textId="2F944A0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SE  PARA MICROFO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F324B" w14:textId="304D3FC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628088F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5E0EA4" w14:textId="58CA70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45CFA" w14:textId="1CD949E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CUALIZ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FD3E4" w14:textId="2B53307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7615D" w:rsidRPr="002B4801" w14:paraId="26727E3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3ACAB" w14:textId="333A30A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411C3" w14:textId="711A7D5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UENTE DE PODE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A2035" w14:textId="5866914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000.00 </w:t>
            </w:r>
          </w:p>
        </w:tc>
      </w:tr>
      <w:tr w:rsidR="0007615D" w:rsidRPr="002B4801" w14:paraId="560AEC6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60486A" w14:textId="6A5BD08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6D4D6" w14:textId="3CE490E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EZCLAD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FF6C7" w14:textId="1A26F9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050.00 </w:t>
            </w:r>
          </w:p>
        </w:tc>
      </w:tr>
      <w:tr w:rsidR="0007615D" w:rsidRPr="002B4801" w14:paraId="0E3D44F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1B5F5D" w14:textId="60E453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664FA" w14:textId="499A680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LEVISION L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C9DC3" w14:textId="65407E5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75.15 </w:t>
            </w:r>
          </w:p>
        </w:tc>
      </w:tr>
      <w:tr w:rsidR="0007615D" w:rsidRPr="002B4801" w14:paraId="3DE3167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8B8CC6" w14:textId="16460CB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467FE" w14:textId="335D5C9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LEVISION L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62981" w14:textId="7BF8EF9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076.15 </w:t>
            </w:r>
          </w:p>
        </w:tc>
      </w:tr>
      <w:tr w:rsidR="0007615D" w:rsidRPr="002B4801" w14:paraId="2963F1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E20D47" w14:textId="493C1BC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243728" w14:textId="5C645B0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4D59F" w14:textId="6329F6A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7,999.99 </w:t>
            </w:r>
          </w:p>
        </w:tc>
      </w:tr>
      <w:tr w:rsidR="0007615D" w:rsidRPr="002B4801" w14:paraId="1D80FE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2D0E2E" w14:textId="1998EC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85FA8A" w14:textId="14A7D8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9557B" w14:textId="4D9851E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99.99 </w:t>
            </w:r>
          </w:p>
        </w:tc>
      </w:tr>
      <w:tr w:rsidR="0007615D" w:rsidRPr="002B4801" w14:paraId="76BD6E2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F34EF" w14:textId="5423B2E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5EB94C" w14:textId="57CC696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777D7" w14:textId="6C1EFAD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9,999.99 </w:t>
            </w:r>
          </w:p>
        </w:tc>
      </w:tr>
      <w:tr w:rsidR="0007615D" w:rsidRPr="002B4801" w14:paraId="6F4939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371871" w14:textId="798C4C8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19E43" w14:textId="048E6DB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1149CD" w14:textId="1E3AE71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279.99 </w:t>
            </w:r>
          </w:p>
        </w:tc>
      </w:tr>
      <w:tr w:rsidR="0007615D" w:rsidRPr="002B4801" w14:paraId="1C1C1B3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DAF89" w14:textId="7D12728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E40D7B" w14:textId="5B0DD0A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62B68" w14:textId="0F9B07C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3,279.99 </w:t>
            </w:r>
          </w:p>
        </w:tc>
      </w:tr>
      <w:tr w:rsidR="0007615D" w:rsidRPr="002B4801" w14:paraId="420E6D5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4CA5B4" w14:textId="194060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DE859" w14:textId="280BA9D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75ED8" w14:textId="6ABC144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5F926E9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69FEA" w14:textId="080F22F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B1BC02" w14:textId="357613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67710" w14:textId="6D48606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3B7C2FB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A95F2A" w14:textId="7FBC2AA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B48C98" w14:textId="7F7A5EC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2A837" w14:textId="13A25C8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3536719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3EF19F" w14:textId="637EBC2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C82372" w14:textId="5339F01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4BF94" w14:textId="26C82FD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07F3F19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AFE1F5" w14:textId="1253D0F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7C2767" w14:textId="3FC0DC5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08B7C" w14:textId="514F040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7DD9131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6C8CD" w14:textId="1D99AE6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22FBF" w14:textId="1C894E7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E92F8" w14:textId="12B4CAC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7615D" w:rsidRPr="002B4801" w14:paraId="08244E2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BEB293" w14:textId="4EF2C6A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D57B0F" w14:textId="073C41F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EB720" w14:textId="62C8A37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7615D" w:rsidRPr="002B4801" w14:paraId="0FD0302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D7B816" w14:textId="5F5EE1C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65-00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BE167C" w14:textId="4C601E8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15B80" w14:textId="2B75A80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7615D" w:rsidRPr="002B4801" w14:paraId="12F1D4D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D3AB79" w14:textId="7AB6F5F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6604FF" w14:textId="4773D40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A5B6A" w14:textId="2001F89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7615D" w:rsidRPr="002B4801" w14:paraId="19F6F93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7FF694" w14:textId="63446F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150200052-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372DD" w14:textId="7FF3764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A8618" w14:textId="10AE538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000.00 </w:t>
            </w:r>
          </w:p>
        </w:tc>
      </w:tr>
      <w:tr w:rsidR="0007615D" w:rsidRPr="002B4801" w14:paraId="6AB5BFB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3C385" w14:textId="74545D4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30878E" w14:textId="5BB7DD2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 MULTIMEDIA (PAR)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D1BF1" w14:textId="5520BA16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50.00 </w:t>
            </w:r>
          </w:p>
        </w:tc>
      </w:tr>
      <w:tr w:rsidR="0007615D" w:rsidRPr="002B4801" w14:paraId="7222A2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88E782" w14:textId="1F82EA6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26551E" w14:textId="1C63D25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CINAS  MULTIMEDIA (PAR)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C5981" w14:textId="7134B30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150.00 </w:t>
            </w:r>
          </w:p>
        </w:tc>
      </w:tr>
      <w:tr w:rsidR="0007615D" w:rsidRPr="002B4801" w14:paraId="7E6C96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C3ACDB" w14:textId="69DEBF0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CB241A" w14:textId="7C1A304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ELECTRICA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4CB6B" w14:textId="21B7C96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570.00 </w:t>
            </w:r>
          </w:p>
        </w:tc>
      </w:tr>
      <w:tr w:rsidR="0007615D" w:rsidRPr="002B4801" w14:paraId="6619BA6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E0E7AC" w14:textId="6647422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247EBD" w14:textId="0B75F9A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ED68E" w14:textId="48F35B9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00.00 </w:t>
            </w:r>
          </w:p>
        </w:tc>
      </w:tr>
      <w:tr w:rsidR="0007615D" w:rsidRPr="002B4801" w14:paraId="7618F96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112A29" w14:textId="2C2FEEE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B1C78" w14:textId="20B12FA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ANTALL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FFC8F" w14:textId="43B47AA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00.00 </w:t>
            </w:r>
          </w:p>
        </w:tc>
      </w:tr>
      <w:tr w:rsidR="0007615D" w:rsidRPr="002B4801" w14:paraId="470889F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4BD35" w14:textId="07946C9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7B7D89" w14:textId="72611A5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ANDIL DE BRONCE CON 24 FOCOS EN BRON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BBE18" w14:textId="0A53F60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000.00 </w:t>
            </w:r>
          </w:p>
        </w:tc>
      </w:tr>
      <w:tr w:rsidR="0007615D" w:rsidRPr="002B4801" w14:paraId="4D2FC24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A0B9B2" w14:textId="3476FEB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009EA9" w14:textId="0A46E1E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CANDIL DE BRONCE CON 24 FOCOS EN BRON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36753" w14:textId="4DCCD18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000.00 </w:t>
            </w:r>
          </w:p>
        </w:tc>
      </w:tr>
      <w:tr w:rsidR="0007615D" w:rsidRPr="002B4801" w14:paraId="5A0E2C6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3C0F0E" w14:textId="0A1FA6E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9-029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A64F3" w14:textId="06C001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BOWLS DECORATIVOS N/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FA873" w14:textId="7AEF74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264.70 </w:t>
            </w:r>
          </w:p>
        </w:tc>
      </w:tr>
      <w:tr w:rsidR="0007615D" w:rsidRPr="002B4801" w14:paraId="40508A2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94E97" w14:textId="696F5EE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D8F065" w14:textId="0470BCB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RAMA TLAXISTLE 4 SE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AF7C7" w14:textId="658F4BA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7615D" w:rsidRPr="002B4801" w14:paraId="2FF08F4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CFCFB4" w14:textId="70AAA70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6023AC" w14:textId="7B352AE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58448" w14:textId="5E5E44C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60,821.49 </w:t>
            </w:r>
          </w:p>
        </w:tc>
      </w:tr>
      <w:tr w:rsidR="0007615D" w:rsidRPr="002B4801" w14:paraId="7766681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B67250" w14:textId="32984E8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4C2BC7" w14:textId="22353EB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OTRO MOBILIARIO EQUPO EDUCACIONAL Y RECREA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8140E" w14:textId="5F75DA2D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332,669.12 </w:t>
            </w:r>
          </w:p>
        </w:tc>
      </w:tr>
      <w:tr w:rsidR="0007615D" w:rsidRPr="002B4801" w14:paraId="34BB1D5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B39F02" w14:textId="76A694D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E7DE2D" w14:textId="1581282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34501" w14:textId="59239B6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4341901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61749E" w14:textId="2534D73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0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C374FC" w14:textId="460A351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ANQUE DE OXIGENO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BF277" w14:textId="58F174B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2,515.62 </w:t>
            </w:r>
          </w:p>
        </w:tc>
      </w:tr>
      <w:tr w:rsidR="0007615D" w:rsidRPr="002B4801" w14:paraId="2D53901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128BB" w14:textId="28289BB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2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C46320" w14:textId="31D5AEF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RMONEBULIZ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BB09E" w14:textId="7B3D1CC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000.00 </w:t>
            </w:r>
          </w:p>
        </w:tc>
      </w:tr>
      <w:tr w:rsidR="0007615D" w:rsidRPr="002B4801" w14:paraId="0D2C60E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C85E5" w14:textId="0465130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2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398878" w14:textId="2E27B8A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TERMONEBULIZ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53B2F" w14:textId="5E91A40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34,000.00 </w:t>
            </w:r>
          </w:p>
        </w:tc>
      </w:tr>
      <w:tr w:rsidR="0007615D" w:rsidRPr="002B4801" w14:paraId="143F415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D534E" w14:textId="37545A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C1C0B0" w14:textId="4BA2F5A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O SANITIZAN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9E267" w14:textId="7D0E11B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5,000.01 </w:t>
            </w:r>
          </w:p>
        </w:tc>
      </w:tr>
      <w:tr w:rsidR="0007615D" w:rsidRPr="002B4801" w14:paraId="27A6CB6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B9873B" w14:textId="40F4159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85D539" w14:textId="7D03731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CO SANITIZANTE CON 8 BOQUILLAS ASPER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1D009" w14:textId="7641874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6,199.99 </w:t>
            </w:r>
          </w:p>
        </w:tc>
      </w:tr>
      <w:tr w:rsidR="0007615D" w:rsidRPr="002B4801" w14:paraId="09373E8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D6EC7D" w14:textId="3F87B1B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31-014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3B53BA" w14:textId="0E44C5C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NEGATOSCOPIO LED UNA PANTALLA 6300 LU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7B1A7" w14:textId="3419A4D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755.01 </w:t>
            </w:r>
          </w:p>
        </w:tc>
      </w:tr>
      <w:tr w:rsidR="0007615D" w:rsidRPr="002B4801" w14:paraId="62275CF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6628B1" w14:textId="670B16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33E6DE" w14:textId="3F3479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MEDICO Y DE LABORA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CA0F4" w14:textId="5E3B28D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31,470.63 </w:t>
            </w:r>
          </w:p>
        </w:tc>
      </w:tr>
      <w:tr w:rsidR="0007615D" w:rsidRPr="002B4801" w14:paraId="47462D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2790DC" w14:textId="23D2C98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ED19D1" w14:textId="7D1F587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45538" w14:textId="3AD25CC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652133E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4F06EA" w14:textId="0475189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C926C8" w14:textId="1655C24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CADDY MAXI CARGA 1.6 L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1B673" w14:textId="69B3029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331,885.00 </w:t>
            </w:r>
          </w:p>
        </w:tc>
      </w:tr>
      <w:tr w:rsidR="0007615D" w:rsidRPr="002B4801" w14:paraId="3977622B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1858E" w14:textId="7803C44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D617F" w14:textId="1EC753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VENTO STARTLINE 1.6 L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1EE7F" w14:textId="7246FCB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50,065.00 </w:t>
            </w:r>
          </w:p>
        </w:tc>
      </w:tr>
      <w:tr w:rsidR="0007615D" w:rsidRPr="002B4801" w14:paraId="00DB21F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FDD1E8" w14:textId="310D6F6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6A734B" w14:textId="10971F2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5DF10" w14:textId="55349D4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7615D" w:rsidRPr="002B4801" w14:paraId="1355A91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B38AB9" w14:textId="5661823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DDD4AC" w14:textId="04D3D7D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47412" w14:textId="2E178F9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7615D" w:rsidRPr="002B4801" w14:paraId="34EEBA2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457774" w14:textId="7585DE1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41-001-000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0486A3" w14:textId="1D95FCD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E11D3" w14:textId="4FD2502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7615D" w:rsidRPr="002B4801" w14:paraId="3FE74E6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6900C0" w14:textId="7702188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4EACA0" w14:textId="1F460D8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VEHICULOS Y EQUIPO DE TRANSPOR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15F07" w14:textId="47C40110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1,827,952.00 </w:t>
            </w:r>
          </w:p>
        </w:tc>
      </w:tr>
      <w:tr w:rsidR="0007615D" w:rsidRPr="002B4801" w14:paraId="22B8E8D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B7D4D5" w14:textId="000A601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6CBC2E" w14:textId="121B198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C1185" w14:textId="66E867F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1DED93D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CA666A" w14:textId="3AB7DF7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5-00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C7BB36" w14:textId="472BC6C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UENTE ININTERRUMPLIBLE DE POTENC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5E420" w14:textId="13B3682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46,238.76 </w:t>
            </w:r>
          </w:p>
        </w:tc>
      </w:tr>
      <w:tr w:rsidR="0007615D" w:rsidRPr="002B4801" w14:paraId="4A9B7BB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D6E61" w14:textId="4D471CD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05FD2" w14:textId="2042B95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UNICACIÒN Y TELECOMUNICACIÒ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8DA4D" w14:textId="0E48F3C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46,238.76 </w:t>
            </w:r>
          </w:p>
        </w:tc>
      </w:tr>
      <w:tr w:rsidR="0007615D" w:rsidRPr="002B4801" w14:paraId="41FB891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E6CB3D" w14:textId="4628E3C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0FCB3D" w14:textId="627AD16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4A21A" w14:textId="349E26B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47531A9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77320" w14:textId="3BF3F71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6-003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9873CF" w14:textId="5D48321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PLANTA ELECTRICA AUTOMATICA DIES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F963B" w14:textId="283F33D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585,336.05 </w:t>
            </w:r>
          </w:p>
        </w:tc>
      </w:tr>
      <w:tr w:rsidR="0007615D" w:rsidRPr="002B4801" w14:paraId="499ADF0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3005CB" w14:textId="5976088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5B2F02" w14:textId="2039563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AQUINA PARA SOLD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76000" w14:textId="67F1812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565.00 </w:t>
            </w:r>
          </w:p>
        </w:tc>
      </w:tr>
      <w:tr w:rsidR="0007615D" w:rsidRPr="002B4801" w14:paraId="1E6CCF4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9FEA1" w14:textId="7C8A3E9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A5B73" w14:textId="305869F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GENERACION ELECTRICA APARATOS Y ACCESORIOS ELECTR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3395F" w14:textId="7100FA9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591,901.05 </w:t>
            </w:r>
          </w:p>
        </w:tc>
      </w:tr>
      <w:tr w:rsidR="0007615D" w:rsidRPr="002B4801" w14:paraId="1DE3485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786A4" w14:textId="6230209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D52ADA" w14:textId="66299A2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9CEE6" w14:textId="1B21344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6A7F95B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5BE689" w14:textId="1D6389B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A7EBEF" w14:textId="2C24735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RNES NARA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132BAF" w14:textId="1284348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    649.00 </w:t>
            </w:r>
          </w:p>
        </w:tc>
      </w:tr>
      <w:tr w:rsidR="0007615D" w:rsidRPr="002B4801" w14:paraId="7AFB66F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9F6FB6" w14:textId="55E4BC8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8D77F9" w14:textId="52C1FE0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HERRAMIENTAS Y MAQUIN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08A03" w14:textId="2F9371C8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649.00 </w:t>
            </w:r>
          </w:p>
        </w:tc>
      </w:tr>
      <w:tr w:rsidR="0007615D" w:rsidRPr="002B4801" w14:paraId="176273E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AABFD8" w14:textId="56C0773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8E8355" w14:textId="6E29E7B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120C1" w14:textId="3CA0D0B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80B318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04BB42" w14:textId="1BC3516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8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90AD1D" w14:textId="13EDCF9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NISPLIT 12000 BTUS FRIO O CA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E1F16" w14:textId="4CC50F5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6,883.80 </w:t>
            </w:r>
          </w:p>
        </w:tc>
      </w:tr>
      <w:tr w:rsidR="0007615D" w:rsidRPr="002B4801" w14:paraId="5A45B94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78247F" w14:textId="54CD1A1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8-000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CD9CE" w14:textId="4512B85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NISPLIT  18000 B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C7A1F" w14:textId="2F1B70C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7615D" w:rsidRPr="002B4801" w14:paraId="4EE9F395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E18D3E" w14:textId="499E57F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8-000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F4630F" w14:textId="7BAD37F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MINISPLIT  18000 B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900A1" w14:textId="7786FF8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7615D" w:rsidRPr="002B4801" w14:paraId="3105D07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3285D5" w14:textId="5116BCF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2-015-005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4E2AB" w14:textId="0C235F73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REFRIGERADOR VERTICAL 17FT3 1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88CFE" w14:textId="6E2AA45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24,500.00 </w:t>
            </w:r>
          </w:p>
        </w:tc>
      </w:tr>
      <w:tr w:rsidR="0007615D" w:rsidRPr="002B4801" w14:paraId="1594D04C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1AC65C" w14:textId="19A4FFC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1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38978D" w14:textId="199817C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/C PORTATIL 14MIL BTU F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AFE26" w14:textId="64F930D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1,019.05 </w:t>
            </w:r>
          </w:p>
        </w:tc>
      </w:tr>
      <w:tr w:rsidR="0007615D" w:rsidRPr="002B4801" w14:paraId="26FDB4C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07BAF2" w14:textId="4D971E7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96-001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9B8665" w14:textId="092BA1D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AIRE ACONDICIONADO PORTATI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F982C" w14:textId="5631989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9,898.89 </w:t>
            </w:r>
          </w:p>
        </w:tc>
      </w:tr>
      <w:tr w:rsidR="0007615D" w:rsidRPr="002B4801" w14:paraId="6401B19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A4D576" w14:textId="1E226AB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F10">
              <w:rPr>
                <w:rFonts w:ascii="Calibri" w:eastAsia="Times New Roman" w:hAnsi="Calibri" w:cs="Calibri"/>
                <w:color w:val="000000"/>
              </w:rPr>
              <w:t>CET-596-001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9DF181" w14:textId="40586AA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F10">
              <w:rPr>
                <w:rFonts w:ascii="Calibri" w:eastAsia="Times New Roman" w:hAnsi="Calibri" w:cs="Calibri"/>
                <w:color w:val="000000"/>
              </w:rPr>
              <w:t>AIRE ACONDICIONAD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688FA" w14:textId="0936F32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     </w:t>
            </w:r>
            <w:r w:rsidRPr="006B3F10">
              <w:rPr>
                <w:rFonts w:ascii="Calibri" w:eastAsia="Times New Roman" w:hAnsi="Calibri" w:cs="Calibri"/>
                <w:color w:val="000000"/>
              </w:rPr>
              <w:t>4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6B3F10">
              <w:rPr>
                <w:rFonts w:ascii="Calibri" w:eastAsia="Times New Roman" w:hAnsi="Calibri" w:cs="Calibri"/>
                <w:color w:val="000000"/>
              </w:rPr>
              <w:t>282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7615D" w:rsidRPr="002B4801" w14:paraId="385D8CC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0C8271" w14:textId="05CF4E2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F50E93" w14:textId="7D88638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SISTEMAS DE AIRE ACONDICIONADO,CALEFACCIÓN Y DE REFRIGERACIÓN INDUSTRIAL Y COMERCI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D2267" w14:textId="0EB8CB69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3,743</w:t>
            </w: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74 </w:t>
            </w:r>
          </w:p>
        </w:tc>
      </w:tr>
      <w:tr w:rsidR="0007615D" w:rsidRPr="002B4801" w14:paraId="463CA2C1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EE9371" w14:textId="03A4946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9B5E80" w14:textId="583AC85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4FF22" w14:textId="1202B444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5E29189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3C9311" w14:textId="4A8178E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6-000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E2BB8E" w14:textId="00E16F4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ESCUDO TLAXCALA, ESCUDO NACIONAL 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22243" w14:textId="02BE5A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116,983.22 </w:t>
            </w:r>
          </w:p>
        </w:tc>
      </w:tr>
      <w:tr w:rsidR="0007615D" w:rsidRPr="002B4801" w14:paraId="455E410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A03D4D" w14:textId="5147FB18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5CAFE1" w14:textId="1D44EC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TERE TORERO VARIOS 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41CB5" w14:textId="282C94F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090.00 </w:t>
            </w:r>
          </w:p>
        </w:tc>
      </w:tr>
      <w:tr w:rsidR="0007615D" w:rsidRPr="002B4801" w14:paraId="5C4510FE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11A8F" w14:textId="213B385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94AD32" w14:textId="69804BD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VARA TLAXISTLE TEMA 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561C9" w14:textId="4052493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10,440.00 </w:t>
            </w:r>
          </w:p>
        </w:tc>
      </w:tr>
      <w:tr w:rsidR="0007615D" w:rsidRPr="002B4801" w14:paraId="59E2E1C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9CA38" w14:textId="4A6F799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BFC066" w14:textId="347C960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ARCANGEL MADERA NAT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50524" w14:textId="15470A0B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7,540.00 </w:t>
            </w:r>
          </w:p>
        </w:tc>
      </w:tr>
      <w:tr w:rsidR="0007615D" w:rsidRPr="002B4801" w14:paraId="65F87F1F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FBCBB4" w14:textId="2CA5EEC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C2BEBD" w14:textId="7C1639E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ANTIGUO BEIGE/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C265D" w14:textId="6520CEA2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7615D" w:rsidRPr="002B4801" w14:paraId="31D65EA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31B117" w14:textId="4E7790BA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637740" w14:textId="55D88F7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ANTIGUO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2BF6C" w14:textId="6CAA97E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7615D" w:rsidRPr="002B4801" w14:paraId="47479829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FA5DBA" w14:textId="11AC529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EA645D" w14:textId="0A26F45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ANTIGUO VARIOS 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91BAC" w14:textId="6ED4667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7615D" w:rsidRPr="002B4801" w14:paraId="07BB16A4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A52E58" w14:textId="132746E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EFAA73" w14:textId="6C56A4E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CHICO CON TAPA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AFEBB" w14:textId="5067EBF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4,640.00 </w:t>
            </w:r>
          </w:p>
        </w:tc>
      </w:tr>
      <w:tr w:rsidR="0007615D" w:rsidRPr="002B4801" w14:paraId="2D26DED0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6048BA" w14:textId="7E250509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lastRenderedPageBreak/>
              <w:t>CET-513-005-000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D2D56C" w14:textId="2D108154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FIGURA ARTESANAL  TIBOR MEDIANO CON 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25F83" w14:textId="0522A7A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5,220.00 </w:t>
            </w:r>
          </w:p>
        </w:tc>
      </w:tr>
      <w:tr w:rsidR="0007615D" w:rsidRPr="002B4801" w14:paraId="53963F38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E8A36" w14:textId="654E3B4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91062" w14:textId="4355F092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FIGURA ARTESANAL  TIBOR GRANDE CON TAP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6667B" w14:textId="7FC98321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 6,380.00 </w:t>
            </w:r>
          </w:p>
        </w:tc>
      </w:tr>
      <w:tr w:rsidR="0007615D" w:rsidRPr="002B4801" w14:paraId="713B3856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42C92" w14:textId="731AA70B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2EC617" w14:textId="41ECA72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Total BIENES ARTISTICOS CULTURALES Y CIENTIF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22D29" w14:textId="4C9FAD6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69,473.22 </w:t>
            </w:r>
          </w:p>
        </w:tc>
      </w:tr>
      <w:tr w:rsidR="0007615D" w:rsidRPr="002B4801" w14:paraId="4CC4100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ED2F2A" w14:textId="48929565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7024D" w14:textId="7AD7100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0059D" w14:textId="4B733243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495E3C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6EA81" w14:textId="723C4DF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7F1F2B" w14:textId="33051226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B9953" w14:textId="6D22489A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615D" w:rsidRPr="002B4801" w14:paraId="3260458D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507FAA" w14:textId="0741461D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5911-000105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EA14F" w14:textId="13BB44D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SOFTWARE FIREWELL SISTEMA DE VO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F139C" w14:textId="4156AF6E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271,965.34 </w:t>
            </w:r>
          </w:p>
        </w:tc>
      </w:tr>
      <w:tr w:rsidR="0007615D" w:rsidRPr="002B4801" w14:paraId="1C600823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9120F" w14:textId="2A01F12F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5911-000338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168924" w14:textId="1D61BEF1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LICENCIA WIRECAST ST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7ECB0" w14:textId="3BA54D3F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 xml:space="preserve"> $              25,391.24 </w:t>
            </w:r>
          </w:p>
        </w:tc>
      </w:tr>
      <w:tr w:rsidR="0007615D" w:rsidRPr="002B4801" w14:paraId="02DD2492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24E548" w14:textId="0FCC6BAE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8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7CC855" w14:textId="638D06AC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E422A" w14:textId="798CA3D5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8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297,356.58 </w:t>
            </w:r>
          </w:p>
        </w:tc>
      </w:tr>
      <w:tr w:rsidR="0007615D" w:rsidRPr="002B4801" w14:paraId="1D50834A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D0AA4F" w14:textId="23761B1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229E85" w14:textId="04FA0CD0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854F7" w14:textId="07CA37AC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615D" w:rsidRPr="002B4801" w14:paraId="48681C07" w14:textId="77777777" w:rsidTr="00097C63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333C52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9E00F1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6C74A" w14:textId="777777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615D" w:rsidRPr="002B4801" w14:paraId="72076958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6C2F5DDB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p w14:paraId="70307DB0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0F52AEC5" w14:textId="77777777" w:rsidR="0007615D" w:rsidRPr="00AE3FDA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</w:tr>
      <w:tr w:rsidR="0007615D" w:rsidRPr="002B4801" w14:paraId="7AE3B74B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0390FC0F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p w14:paraId="6C2275C8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010D6B8D" w14:textId="77777777" w:rsidR="0007615D" w:rsidRPr="00AE3FDA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</w:tr>
      <w:tr w:rsidR="0007615D" w:rsidRPr="002B4801" w14:paraId="4827E1E8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773FE90E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p w14:paraId="79287CB1" w14:textId="77777777" w:rsidR="0007615D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8"/>
              <w:gridCol w:w="5458"/>
              <w:gridCol w:w="2817"/>
              <w:gridCol w:w="191"/>
            </w:tblGrid>
            <w:tr w:rsidR="0007615D" w:rsidRPr="00FB5762" w14:paraId="04706DF2" w14:textId="77777777" w:rsidTr="00B5111D">
              <w:trPr>
                <w:trHeight w:val="278"/>
                <w:jc w:val="center"/>
              </w:trPr>
              <w:tc>
                <w:tcPr>
                  <w:tcW w:w="11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B7704" w14:textId="76D412B9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941B017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80D41D1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FA2B224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F98BFEF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207F7C8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6B9AA31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BC30146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314D4B7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2356CD3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DE026DA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4710D590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760DCD7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4C837F1A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7F00084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95BBA6C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577FC91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ACCD1F1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BFB180F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D86DCCC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F2D96B0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BDB6BC1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BBD1A86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3785B97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6C3B88F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FAA283A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4D4B208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16ABD9E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ECDFC13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DBBF1FD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184BF55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128EE36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75D67BF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561FD1A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B37ABE2" w14:textId="77777777" w:rsidR="0007615D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1C9C3FD" w14:textId="40DF3972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R</w:t>
                  </w: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elación de Bienes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Inm</w:t>
                  </w: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bles</w:t>
                  </w:r>
                </w:p>
              </w:tc>
            </w:tr>
            <w:tr w:rsidR="0007615D" w:rsidRPr="00FB5762" w14:paraId="11427303" w14:textId="77777777" w:rsidTr="00B5111D">
              <w:trPr>
                <w:trHeight w:val="278"/>
                <w:jc w:val="center"/>
              </w:trPr>
              <w:tc>
                <w:tcPr>
                  <w:tcW w:w="11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3696C2" w14:textId="7EBA38BA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lastRenderedPageBreak/>
                    <w:t>Cuenta Pública 202</w:t>
                  </w:r>
                  <w:r w:rsidR="00112FB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07615D" w:rsidRPr="00FB5762" w14:paraId="4ACECECA" w14:textId="77777777" w:rsidTr="00B5111D">
              <w:trPr>
                <w:trHeight w:val="278"/>
                <w:jc w:val="center"/>
              </w:trPr>
              <w:tc>
                <w:tcPr>
                  <w:tcW w:w="11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2E819" w14:textId="27ACBB9A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(Pesos)</w:t>
                  </w:r>
                </w:p>
              </w:tc>
            </w:tr>
            <w:tr w:rsidR="0007615D" w:rsidRPr="00FB5762" w14:paraId="5F302C04" w14:textId="77777777" w:rsidTr="00B5111D">
              <w:trPr>
                <w:trHeight w:val="278"/>
                <w:jc w:val="center"/>
              </w:trPr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DFEEB3" w14:textId="612B818D" w:rsidR="0007615D" w:rsidRPr="00FB5762" w:rsidRDefault="0007615D" w:rsidP="000761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nte Públic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D548A0" w14:textId="5D15E6F9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                             Congreso del Estado de Tlaxcala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02F37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7615D" w:rsidRPr="00FB5762" w14:paraId="4F85FFEC" w14:textId="77777777" w:rsidTr="00B5111D">
              <w:trPr>
                <w:trHeight w:val="278"/>
                <w:jc w:val="center"/>
              </w:trPr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1589E4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57D403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6D24F3" w14:textId="77777777" w:rsidR="0007615D" w:rsidRPr="00FB5762" w:rsidRDefault="0007615D" w:rsidP="000761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2F380D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615D" w:rsidRPr="00FB5762" w14:paraId="1DEFC112" w14:textId="77777777" w:rsidTr="00B5111D">
              <w:trPr>
                <w:trHeight w:val="278"/>
                <w:jc w:val="center"/>
              </w:trPr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B7D939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54D67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73F43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52B4D3" w14:textId="77777777" w:rsidR="0007615D" w:rsidRPr="00FB5762" w:rsidRDefault="0007615D" w:rsidP="000761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FB5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A784616" w14:textId="77777777" w:rsidR="0007615D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  <w:p w14:paraId="07C134CC" w14:textId="77777777" w:rsidR="0007615D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  <w:p w14:paraId="69DCBC30" w14:textId="77777777" w:rsidR="0007615D" w:rsidRPr="00AE3FDA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542C7240" w14:textId="77777777" w:rsidR="0007615D" w:rsidRPr="00AE3FDA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</w:tr>
      <w:tr w:rsidR="0007615D" w:rsidRPr="002B4801" w14:paraId="64D32C01" w14:textId="77777777" w:rsidTr="00AE3FDA">
        <w:trPr>
          <w:gridBefore w:val="1"/>
          <w:wBefore w:w="80" w:type="dxa"/>
          <w:trHeight w:val="300"/>
        </w:trPr>
        <w:tc>
          <w:tcPr>
            <w:tcW w:w="2258" w:type="dxa"/>
            <w:noWrap/>
            <w:vAlign w:val="center"/>
          </w:tcPr>
          <w:p w14:paraId="04CC123F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4"/>
            <w:noWrap/>
            <w:vAlign w:val="center"/>
          </w:tcPr>
          <w:p w14:paraId="23E4B316" w14:textId="77777777" w:rsidR="0007615D" w:rsidRPr="002B4801" w:rsidRDefault="0007615D" w:rsidP="00076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noWrap/>
            <w:vAlign w:val="center"/>
          </w:tcPr>
          <w:p w14:paraId="17B70F50" w14:textId="77777777" w:rsidR="0007615D" w:rsidRPr="002B4801" w:rsidRDefault="0007615D" w:rsidP="000761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615D" w:rsidRPr="00FB5762" w14:paraId="06753C0C" w14:textId="77777777" w:rsidTr="00AE3FDA">
        <w:tblPrEx>
          <w:jc w:val="center"/>
        </w:tblPrEx>
        <w:trPr>
          <w:gridAfter w:val="1"/>
          <w:wAfter w:w="1971" w:type="dxa"/>
          <w:trHeight w:val="278"/>
          <w:jc w:val="center"/>
        </w:trPr>
        <w:tc>
          <w:tcPr>
            <w:tcW w:w="2958" w:type="dxa"/>
            <w:gridSpan w:val="3"/>
            <w:tcBorders>
              <w:bottom w:val="nil"/>
              <w:right w:val="nil"/>
            </w:tcBorders>
            <w:shd w:val="clear" w:color="auto" w:fill="833C0C"/>
            <w:noWrap/>
            <w:vAlign w:val="center"/>
          </w:tcPr>
          <w:p w14:paraId="380A6B9D" w14:textId="0F97D545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tcBorders>
              <w:left w:val="nil"/>
              <w:bottom w:val="nil"/>
              <w:right w:val="nil"/>
            </w:tcBorders>
            <w:shd w:val="clear" w:color="auto" w:fill="833C0C"/>
            <w:noWrap/>
            <w:vAlign w:val="center"/>
          </w:tcPr>
          <w:p w14:paraId="02CF2BF3" w14:textId="4EDD6433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pción del Bien Inmueble</w:t>
            </w: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  <w:shd w:val="clear" w:color="auto" w:fill="833C0C"/>
            <w:noWrap/>
            <w:vAlign w:val="center"/>
          </w:tcPr>
          <w:p w14:paraId="60D5A872" w14:textId="1E59D1D8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gridSpan w:val="2"/>
            <w:tcBorders>
              <w:left w:val="nil"/>
              <w:bottom w:val="nil"/>
            </w:tcBorders>
            <w:shd w:val="clear" w:color="auto" w:fill="833C0C"/>
            <w:noWrap/>
            <w:vAlign w:val="center"/>
          </w:tcPr>
          <w:p w14:paraId="7FAC0CD5" w14:textId="7F6BA724" w:rsidR="0007615D" w:rsidRPr="00FB5762" w:rsidRDefault="0007615D" w:rsidP="0007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14:paraId="5A8D44CA" w14:textId="63AC9153"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14:paraId="6DE61D97" w14:textId="77777777" w:rsidTr="0095182C">
        <w:tc>
          <w:tcPr>
            <w:tcW w:w="2268" w:type="dxa"/>
          </w:tcPr>
          <w:p w14:paraId="7894EE91" w14:textId="77777777"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0491342E" w14:textId="77777777"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14:paraId="518B73CB" w14:textId="77777777"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14:paraId="24DA51D0" w14:textId="77777777" w:rsidTr="0095182C">
        <w:tc>
          <w:tcPr>
            <w:tcW w:w="2268" w:type="dxa"/>
          </w:tcPr>
          <w:p w14:paraId="300A2ACF" w14:textId="77777777"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111911E8" w14:textId="77777777"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14:paraId="09D0A86F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14:paraId="45F1C306" w14:textId="77777777" w:rsidTr="0095182C">
        <w:tc>
          <w:tcPr>
            <w:tcW w:w="2268" w:type="dxa"/>
          </w:tcPr>
          <w:p w14:paraId="668167D6" w14:textId="0ADBBF17"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14:paraId="0D795D54" w14:textId="77777777"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r w:rsidRPr="005D3959">
              <w:rPr>
                <w:b/>
              </w:rPr>
              <w:t>TOTAL BIENES INMUEBLES</w:t>
            </w:r>
          </w:p>
        </w:tc>
        <w:tc>
          <w:tcPr>
            <w:tcW w:w="2551" w:type="dxa"/>
          </w:tcPr>
          <w:p w14:paraId="03FE182A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14:paraId="66D386C2" w14:textId="77777777" w:rsidR="0095182C" w:rsidRDefault="0095182C" w:rsidP="000313BC">
      <w:pPr>
        <w:tabs>
          <w:tab w:val="left" w:pos="1335"/>
        </w:tabs>
      </w:pPr>
    </w:p>
    <w:p w14:paraId="0FBA1AB3" w14:textId="6670F393" w:rsidR="005575C5" w:rsidRDefault="005575C5" w:rsidP="000313BC">
      <w:pPr>
        <w:tabs>
          <w:tab w:val="left" w:pos="1335"/>
        </w:tabs>
      </w:pPr>
    </w:p>
    <w:p w14:paraId="6F24B020" w14:textId="77777777" w:rsidR="00F61787" w:rsidRDefault="00F61787" w:rsidP="000313BC">
      <w:pPr>
        <w:tabs>
          <w:tab w:val="left" w:pos="1335"/>
        </w:tabs>
      </w:pPr>
    </w:p>
    <w:p w14:paraId="1A446F03" w14:textId="4DD42188" w:rsidR="005575C5" w:rsidRPr="00771D28" w:rsidRDefault="00D13AEA" w:rsidP="00771D28">
      <w:pPr>
        <w:tabs>
          <w:tab w:val="left" w:pos="1335"/>
        </w:tabs>
      </w:pPr>
      <w:r>
        <w:br w:type="textWrapping" w:clear="all"/>
      </w:r>
      <w:bookmarkStart w:id="0" w:name="_MON_1470839218"/>
      <w:bookmarkStart w:id="1" w:name="_MON_1470839431"/>
      <w:bookmarkEnd w:id="0"/>
      <w:bookmarkEnd w:id="1"/>
    </w:p>
    <w:p w14:paraId="4E638C5F" w14:textId="77777777" w:rsidR="005575C5" w:rsidRDefault="005575C5" w:rsidP="00CA2D37">
      <w:pPr>
        <w:jc w:val="center"/>
        <w:rPr>
          <w:rFonts w:ascii="Soberana Sans Light" w:hAnsi="Soberana Sans Light"/>
        </w:rPr>
      </w:pPr>
    </w:p>
    <w:p w14:paraId="5C0D00E3" w14:textId="3128E0E4" w:rsidR="00F61787" w:rsidRDefault="00F61787" w:rsidP="00CA2D37">
      <w:pPr>
        <w:jc w:val="center"/>
        <w:rPr>
          <w:rFonts w:ascii="Soberana Sans Light" w:hAnsi="Soberana Sans Light"/>
        </w:rPr>
      </w:pPr>
    </w:p>
    <w:p w14:paraId="744E7BFC" w14:textId="0DF19F6A" w:rsidR="00771D28" w:rsidRDefault="00771D28" w:rsidP="00CA2D37">
      <w:pPr>
        <w:jc w:val="center"/>
        <w:rPr>
          <w:rFonts w:ascii="Soberana Sans Light" w:hAnsi="Soberana Sans Light"/>
        </w:rPr>
      </w:pPr>
    </w:p>
    <w:p w14:paraId="6577995C" w14:textId="2D501901" w:rsidR="00BF7C31" w:rsidRDefault="006C629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3781" w14:anchorId="5A4C1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1pt;height:267pt" o:ole="">
            <v:imagedata r:id="rId8" o:title=""/>
          </v:shape>
          <o:OLEObject Type="Embed" ProgID="Excel.Sheet.12" ShapeID="_x0000_i1027" DrawAspect="Content" ObjectID="_1837608669" r:id="rId9"/>
        </w:object>
      </w:r>
    </w:p>
    <w:p w14:paraId="0941CC71" w14:textId="77777777" w:rsidR="00BF7C31" w:rsidRDefault="00BF7C31" w:rsidP="00CA2D37">
      <w:pPr>
        <w:jc w:val="center"/>
        <w:rPr>
          <w:rFonts w:ascii="Soberana Sans Light" w:hAnsi="Soberana Sans Light"/>
        </w:rPr>
      </w:pPr>
    </w:p>
    <w:p w14:paraId="0BA3F0D1" w14:textId="7FE6ACEA" w:rsidR="00771D28" w:rsidRDefault="00771D28" w:rsidP="00CA2D37">
      <w:pPr>
        <w:jc w:val="center"/>
        <w:rPr>
          <w:rFonts w:ascii="Soberana Sans Light" w:hAnsi="Soberana Sans Light"/>
        </w:rPr>
      </w:pPr>
    </w:p>
    <w:p w14:paraId="76438810" w14:textId="298A03D5"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14:paraId="47D26F6E" w14:textId="44E2F011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8A6603B" w14:textId="1DA8F8C9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A5B351E" w14:textId="536C06E2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757C3EC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C76F430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73F7246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51664F2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746CD88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17C7C134" w14:textId="15DF8BD4"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14:paraId="654BB73D" w14:textId="460E3C7E"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112FB9">
        <w:rPr>
          <w:rFonts w:cstheme="minorHAnsi"/>
        </w:rPr>
        <w:t>primer</w:t>
      </w:r>
      <w:r w:rsidR="002B4801">
        <w:rPr>
          <w:rFonts w:cstheme="minorHAnsi"/>
        </w:rPr>
        <w:t xml:space="preserve"> trimestre del </w:t>
      </w:r>
      <w:r w:rsidR="006842D5">
        <w:rPr>
          <w:rFonts w:cstheme="minorHAnsi"/>
        </w:rPr>
        <w:t>ejercicio</w:t>
      </w:r>
      <w:r w:rsidR="00DC063A">
        <w:rPr>
          <w:rFonts w:cstheme="minorHAnsi"/>
        </w:rPr>
        <w:t xml:space="preserve"> </w:t>
      </w:r>
      <w:r w:rsidR="002B4801">
        <w:rPr>
          <w:rFonts w:cstheme="minorHAnsi"/>
        </w:rPr>
        <w:t xml:space="preserve">fiscal </w:t>
      </w:r>
      <w:r w:rsidR="00DC063A">
        <w:rPr>
          <w:rFonts w:cstheme="minorHAnsi"/>
        </w:rPr>
        <w:t>202</w:t>
      </w:r>
      <w:r w:rsidR="00E60385">
        <w:rPr>
          <w:rFonts w:cstheme="minorHAnsi"/>
        </w:rPr>
        <w:t>6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14:paraId="24C186B7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59CF02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673FD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09EDB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F10C39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6ECDE1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DD3583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5AB756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38226D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58D94A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8D8BF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83F316A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576947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6EA45A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B67E24" w14:textId="77777777" w:rsidR="00032E8B" w:rsidRDefault="00032E8B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</w:p>
    <w:p w14:paraId="53027E48" w14:textId="77777777" w:rsidR="00032E8B" w:rsidRDefault="00032E8B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</w:p>
    <w:p w14:paraId="75C90D5F" w14:textId="6A1216D3"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14:paraId="3D12E634" w14:textId="77777777" w:rsidR="008E4021" w:rsidRDefault="008E4021" w:rsidP="008E4021">
      <w:pPr>
        <w:jc w:val="center"/>
        <w:rPr>
          <w:rFonts w:ascii="Soberana Sans Light" w:hAnsi="Soberana Sans Light"/>
        </w:rPr>
      </w:pPr>
    </w:p>
    <w:p w14:paraId="04B8F532" w14:textId="2420E95B" w:rsidR="00482FAC" w:rsidRDefault="00436F88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0" w:history="1">
        <w:r w:rsidRPr="005B639A">
          <w:rPr>
            <w:rStyle w:val="Hipervnculo"/>
            <w:rFonts w:ascii="Soberana Sans Light" w:hAnsi="Soberana Sans Light"/>
          </w:rPr>
          <w:t>https://congresodetlaxcala.gob.mx/a65_13/</w:t>
        </w:r>
      </w:hyperlink>
    </w:p>
    <w:p w14:paraId="66530108" w14:textId="77777777" w:rsidR="00436F88" w:rsidRDefault="00436F88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A32634" w14:textId="123494F1" w:rsidR="00482FAC" w:rsidRPr="00482FAC" w:rsidRDefault="001D2792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11" w:history="1">
        <w:r w:rsidRPr="00413029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14:paraId="7BFD64B7" w14:textId="77777777"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14:paraId="430DB9CA" w14:textId="77777777"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CF58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B29AD" w14:textId="77777777" w:rsidR="00C73185" w:rsidRDefault="00C73185" w:rsidP="00EA5418">
      <w:pPr>
        <w:spacing w:after="0" w:line="240" w:lineRule="auto"/>
      </w:pPr>
      <w:r>
        <w:separator/>
      </w:r>
    </w:p>
  </w:endnote>
  <w:endnote w:type="continuationSeparator" w:id="0">
    <w:p w14:paraId="42972308" w14:textId="77777777" w:rsidR="00C73185" w:rsidRDefault="00C731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FB73" w14:textId="77777777" w:rsidR="00C936A8" w:rsidRPr="0013011C" w:rsidRDefault="00C936A8" w:rsidP="0013011C">
    <w:pPr>
      <w:pStyle w:val="Piedepgina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7ADE3" wp14:editId="740DBD4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39E3A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70E5300" w14:textId="77777777" w:rsidR="00C936A8" w:rsidRDefault="00C93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7DF0" w14:textId="77777777" w:rsidR="00C936A8" w:rsidRPr="008E3652" w:rsidRDefault="00C936A8" w:rsidP="008E3652">
    <w:pPr>
      <w:pStyle w:val="Piedepgina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F92452" wp14:editId="79300FB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C2575" id="Conector recto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1A04" w14:textId="77777777" w:rsidR="00CA2BFC" w:rsidRPr="0013011C" w:rsidRDefault="00CA2BFC" w:rsidP="00CA2BFC">
    <w:pPr>
      <w:pStyle w:val="Piedepgina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16DC60" wp14:editId="3A112F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721834791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BBDD9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2141340608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>
          <w:rPr>
            <w:rFonts w:ascii="Soberana Sans Light" w:hAnsi="Soberana Sans Light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F803350" w14:textId="77777777" w:rsidR="00CA2BFC" w:rsidRDefault="00CA2B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9E4D6" w14:textId="77777777" w:rsidR="00C73185" w:rsidRDefault="00C73185" w:rsidP="00EA5418">
      <w:pPr>
        <w:spacing w:after="0" w:line="240" w:lineRule="auto"/>
      </w:pPr>
      <w:r>
        <w:separator/>
      </w:r>
    </w:p>
  </w:footnote>
  <w:footnote w:type="continuationSeparator" w:id="0">
    <w:p w14:paraId="480AC4FA" w14:textId="77777777" w:rsidR="00C73185" w:rsidRDefault="00C731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E2EB" w14:textId="77777777" w:rsidR="00C936A8" w:rsidRDefault="00C936A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7AF57B" wp14:editId="1436C9A2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5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F5A5" w14:textId="77777777" w:rsidR="00C936A8" w:rsidRDefault="00C936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EB80B4" w14:textId="77777777" w:rsidR="00C936A8" w:rsidRDefault="00C936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FB530FD" w14:textId="77777777" w:rsidR="00C936A8" w:rsidRPr="00275FC6" w:rsidRDefault="00C936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7842A" w14:textId="0B39F571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56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12F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B963F63" w14:textId="77777777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0A83D1" w14:textId="3EAAF891" w:rsidR="00C936A8" w:rsidRPr="00275FC6" w:rsidRDefault="00112F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AF57B" id="Grupo 1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aMXJAwAAOAsAAA4AAABkcnMvZTJvRG9jLnhtbMxW4W7bNhD+P2Dv&#10;QPB/IkuWbVmIUrTJEgRot2DdHoCiKImoRLIkZTt9+h5JybKTDe26DYgBC6TIO959931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kbVoxckDAAA4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05BF5A5" w14:textId="77777777" w:rsidR="00C936A8" w:rsidRDefault="00C936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EB80B4" w14:textId="77777777" w:rsidR="00C936A8" w:rsidRDefault="00C936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FB530FD" w14:textId="77777777" w:rsidR="00C936A8" w:rsidRPr="00275FC6" w:rsidRDefault="00C936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DF7842A" w14:textId="0B39F571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56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12F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B963F63" w14:textId="77777777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0A83D1" w14:textId="3EAAF891" w:rsidR="00C936A8" w:rsidRPr="00275FC6" w:rsidRDefault="00112FB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5722D1" wp14:editId="43D8ED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ADB89" id="Conector recto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" strokecolor="#833c0c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94D5" w14:textId="0B6DAD06" w:rsidR="00C936A8" w:rsidRDefault="00C936A8" w:rsidP="00CF584B">
    <w:pPr>
      <w:pStyle w:val="Encabezado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86089A" wp14:editId="34F6BFF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0A65A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14:paraId="304586BF" w14:textId="77777777" w:rsidR="00C936A8" w:rsidRDefault="00C936A8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6C8A" w14:textId="77777777" w:rsidR="00C936A8" w:rsidRDefault="00C936A8" w:rsidP="00B52B8D">
    <w:pPr>
      <w:pStyle w:val="Encabezado"/>
      <w:jc w:val="center"/>
      <w:rPr>
        <w:rFonts w:ascii="Soberana Sans Light" w:hAnsi="Soberana Sans Light"/>
      </w:rPr>
    </w:pPr>
    <w:r w:rsidRPr="00AB6BF1">
      <w:rPr>
        <w:noProof/>
        <w:color w:val="833C0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5E827C" wp14:editId="4A09ADE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33C0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50057" id="Conector recto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8275"/>
      <w:gridCol w:w="191"/>
    </w:tblGrid>
    <w:tr w:rsidR="00C936A8" w:rsidRPr="00FB5762" w14:paraId="7B97D878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15ADEE8" w14:textId="77777777" w:rsidR="00C936A8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  <w:p w14:paraId="0C50AB7F" w14:textId="1B121FCE" w:rsidR="00257C2A" w:rsidRPr="00FB5762" w:rsidRDefault="00257C2A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0DCFE52E" w14:textId="46975DA1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</w:t>
          </w:r>
          <w:r w:rsidR="00C936A8"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C936A8" w:rsidRPr="00FB5762" w14:paraId="08B752A6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B586DBB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5A765568" w14:textId="2516503A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</w:t>
          </w:r>
          <w:r w:rsidR="00112FB9">
            <w:rPr>
              <w:rFonts w:ascii="Arial" w:eastAsia="Times New Roman" w:hAnsi="Arial" w:cs="Arial"/>
              <w:b/>
              <w:bCs/>
              <w:sz w:val="18"/>
              <w:szCs w:val="18"/>
            </w:rPr>
            <w:t>6</w:t>
          </w:r>
        </w:p>
      </w:tc>
    </w:tr>
    <w:tr w:rsidR="00C936A8" w:rsidRPr="00FB5762" w14:paraId="78D77C2D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BEA51F0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75667C2" w14:textId="68AC9039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                    </w:t>
          </w:r>
          <w:r w:rsidR="00C936A8"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C936A8" w:rsidRPr="00FB5762" w14:paraId="644CE742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C3D077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C216AD4" w14:textId="77777777" w:rsidR="00C936A8" w:rsidRPr="00FB5762" w:rsidRDefault="00C936A8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090C1BC3" w14:textId="0C662255" w:rsidR="00C936A8" w:rsidRPr="00FB5762" w:rsidRDefault="00257C2A" w:rsidP="00257C2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3091CC07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</w:tbl>
  <w:p w14:paraId="3EF3BDCF" w14:textId="77777777" w:rsidR="00C936A8" w:rsidRDefault="00C936A8" w:rsidP="00257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66159262">
    <w:abstractNumId w:val="0"/>
  </w:num>
  <w:num w:numId="2" w16cid:durableId="1314793589">
    <w:abstractNumId w:val="1"/>
  </w:num>
  <w:num w:numId="3" w16cid:durableId="1410881768">
    <w:abstractNumId w:val="3"/>
  </w:num>
  <w:num w:numId="4" w16cid:durableId="209042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55A"/>
    <w:rsid w:val="000043EC"/>
    <w:rsid w:val="000045A3"/>
    <w:rsid w:val="000046EB"/>
    <w:rsid w:val="00010105"/>
    <w:rsid w:val="000117DB"/>
    <w:rsid w:val="000200CD"/>
    <w:rsid w:val="00020B9E"/>
    <w:rsid w:val="000313BC"/>
    <w:rsid w:val="00032E8B"/>
    <w:rsid w:val="00040466"/>
    <w:rsid w:val="00040531"/>
    <w:rsid w:val="00052F8C"/>
    <w:rsid w:val="000542D4"/>
    <w:rsid w:val="0005601A"/>
    <w:rsid w:val="00064398"/>
    <w:rsid w:val="00066EDE"/>
    <w:rsid w:val="0007615D"/>
    <w:rsid w:val="00083CF8"/>
    <w:rsid w:val="000856A3"/>
    <w:rsid w:val="00094225"/>
    <w:rsid w:val="00097C63"/>
    <w:rsid w:val="000A093A"/>
    <w:rsid w:val="000B524A"/>
    <w:rsid w:val="000B75E6"/>
    <w:rsid w:val="000C2A08"/>
    <w:rsid w:val="000D106D"/>
    <w:rsid w:val="000D183E"/>
    <w:rsid w:val="000E0B3D"/>
    <w:rsid w:val="000E151D"/>
    <w:rsid w:val="00106126"/>
    <w:rsid w:val="001073F8"/>
    <w:rsid w:val="00110FDF"/>
    <w:rsid w:val="00112FB9"/>
    <w:rsid w:val="00121733"/>
    <w:rsid w:val="0012414D"/>
    <w:rsid w:val="00126471"/>
    <w:rsid w:val="00126BCF"/>
    <w:rsid w:val="00127206"/>
    <w:rsid w:val="0013011C"/>
    <w:rsid w:val="00134F05"/>
    <w:rsid w:val="00141B1C"/>
    <w:rsid w:val="00143175"/>
    <w:rsid w:val="00144707"/>
    <w:rsid w:val="00146AD1"/>
    <w:rsid w:val="001548B7"/>
    <w:rsid w:val="0015507E"/>
    <w:rsid w:val="0017563F"/>
    <w:rsid w:val="001772B3"/>
    <w:rsid w:val="00180A0B"/>
    <w:rsid w:val="0018124A"/>
    <w:rsid w:val="00182CC4"/>
    <w:rsid w:val="00190AC0"/>
    <w:rsid w:val="00196225"/>
    <w:rsid w:val="00196F82"/>
    <w:rsid w:val="001A67B8"/>
    <w:rsid w:val="001B1B72"/>
    <w:rsid w:val="001C0DBD"/>
    <w:rsid w:val="001C2112"/>
    <w:rsid w:val="001C610C"/>
    <w:rsid w:val="001D2792"/>
    <w:rsid w:val="001E2EC1"/>
    <w:rsid w:val="002032D4"/>
    <w:rsid w:val="00205A51"/>
    <w:rsid w:val="0020792F"/>
    <w:rsid w:val="00210513"/>
    <w:rsid w:val="002116C1"/>
    <w:rsid w:val="00216408"/>
    <w:rsid w:val="00223BD4"/>
    <w:rsid w:val="00232417"/>
    <w:rsid w:val="002325B1"/>
    <w:rsid w:val="00241425"/>
    <w:rsid w:val="002448AD"/>
    <w:rsid w:val="00247254"/>
    <w:rsid w:val="00255AAD"/>
    <w:rsid w:val="00257C2A"/>
    <w:rsid w:val="002650AD"/>
    <w:rsid w:val="00267E7D"/>
    <w:rsid w:val="0027045E"/>
    <w:rsid w:val="0027318E"/>
    <w:rsid w:val="00277E69"/>
    <w:rsid w:val="002856AD"/>
    <w:rsid w:val="00290DE3"/>
    <w:rsid w:val="00295557"/>
    <w:rsid w:val="002A3A58"/>
    <w:rsid w:val="002A5696"/>
    <w:rsid w:val="002A70B3"/>
    <w:rsid w:val="002B14A9"/>
    <w:rsid w:val="002B4801"/>
    <w:rsid w:val="002B516E"/>
    <w:rsid w:val="002B6419"/>
    <w:rsid w:val="002C0732"/>
    <w:rsid w:val="002C690E"/>
    <w:rsid w:val="002D20F2"/>
    <w:rsid w:val="002D52CA"/>
    <w:rsid w:val="002D5582"/>
    <w:rsid w:val="002D583C"/>
    <w:rsid w:val="002F2B4F"/>
    <w:rsid w:val="002F5D76"/>
    <w:rsid w:val="00307635"/>
    <w:rsid w:val="003164AD"/>
    <w:rsid w:val="00316939"/>
    <w:rsid w:val="003172A8"/>
    <w:rsid w:val="00321833"/>
    <w:rsid w:val="003437BB"/>
    <w:rsid w:val="00345360"/>
    <w:rsid w:val="00365A87"/>
    <w:rsid w:val="00370D90"/>
    <w:rsid w:val="00372F40"/>
    <w:rsid w:val="0037628B"/>
    <w:rsid w:val="00376B23"/>
    <w:rsid w:val="00382C95"/>
    <w:rsid w:val="003835FE"/>
    <w:rsid w:val="0038486C"/>
    <w:rsid w:val="00384C31"/>
    <w:rsid w:val="0039181D"/>
    <w:rsid w:val="003A3506"/>
    <w:rsid w:val="003B15EF"/>
    <w:rsid w:val="003C0C70"/>
    <w:rsid w:val="003C4651"/>
    <w:rsid w:val="003D03F4"/>
    <w:rsid w:val="003D348B"/>
    <w:rsid w:val="003D5DBF"/>
    <w:rsid w:val="003E24D0"/>
    <w:rsid w:val="003E3E56"/>
    <w:rsid w:val="003E5E0A"/>
    <w:rsid w:val="003E7FD0"/>
    <w:rsid w:val="003F0EA4"/>
    <w:rsid w:val="0040327A"/>
    <w:rsid w:val="0040383B"/>
    <w:rsid w:val="00405F37"/>
    <w:rsid w:val="0040743D"/>
    <w:rsid w:val="00415BC4"/>
    <w:rsid w:val="00427A1A"/>
    <w:rsid w:val="00434278"/>
    <w:rsid w:val="00436EE4"/>
    <w:rsid w:val="00436F88"/>
    <w:rsid w:val="0044253C"/>
    <w:rsid w:val="0044407D"/>
    <w:rsid w:val="00444510"/>
    <w:rsid w:val="00467559"/>
    <w:rsid w:val="00474E15"/>
    <w:rsid w:val="00482FAC"/>
    <w:rsid w:val="00484B34"/>
    <w:rsid w:val="00486AE1"/>
    <w:rsid w:val="00493A51"/>
    <w:rsid w:val="00497D8B"/>
    <w:rsid w:val="004A0DBC"/>
    <w:rsid w:val="004A1798"/>
    <w:rsid w:val="004A64D7"/>
    <w:rsid w:val="004B2764"/>
    <w:rsid w:val="004B3816"/>
    <w:rsid w:val="004C1808"/>
    <w:rsid w:val="004D1263"/>
    <w:rsid w:val="004D15F9"/>
    <w:rsid w:val="004D41B8"/>
    <w:rsid w:val="004E257A"/>
    <w:rsid w:val="004F14A3"/>
    <w:rsid w:val="00502D8E"/>
    <w:rsid w:val="00510531"/>
    <w:rsid w:val="005117F4"/>
    <w:rsid w:val="00511CDC"/>
    <w:rsid w:val="00516174"/>
    <w:rsid w:val="00522632"/>
    <w:rsid w:val="00526F14"/>
    <w:rsid w:val="00531310"/>
    <w:rsid w:val="00534982"/>
    <w:rsid w:val="00536B65"/>
    <w:rsid w:val="00540418"/>
    <w:rsid w:val="005512CE"/>
    <w:rsid w:val="00554E43"/>
    <w:rsid w:val="005575C5"/>
    <w:rsid w:val="0056304A"/>
    <w:rsid w:val="00571142"/>
    <w:rsid w:val="00571E8F"/>
    <w:rsid w:val="0058219D"/>
    <w:rsid w:val="005859FA"/>
    <w:rsid w:val="00585EE8"/>
    <w:rsid w:val="0059623E"/>
    <w:rsid w:val="00596B9E"/>
    <w:rsid w:val="005A2C34"/>
    <w:rsid w:val="005A4299"/>
    <w:rsid w:val="005A4607"/>
    <w:rsid w:val="005A711D"/>
    <w:rsid w:val="005A7272"/>
    <w:rsid w:val="005B11D4"/>
    <w:rsid w:val="005B4BB1"/>
    <w:rsid w:val="005C51DE"/>
    <w:rsid w:val="005C51EC"/>
    <w:rsid w:val="005D3959"/>
    <w:rsid w:val="005E0F83"/>
    <w:rsid w:val="005E1977"/>
    <w:rsid w:val="005E5EC3"/>
    <w:rsid w:val="005E64F3"/>
    <w:rsid w:val="00600EA6"/>
    <w:rsid w:val="006048D2"/>
    <w:rsid w:val="00611E39"/>
    <w:rsid w:val="006132A7"/>
    <w:rsid w:val="00614CDF"/>
    <w:rsid w:val="00615F6E"/>
    <w:rsid w:val="00637B9F"/>
    <w:rsid w:val="006449D8"/>
    <w:rsid w:val="00645342"/>
    <w:rsid w:val="0065602D"/>
    <w:rsid w:val="00663AB1"/>
    <w:rsid w:val="0066464F"/>
    <w:rsid w:val="00665005"/>
    <w:rsid w:val="00672214"/>
    <w:rsid w:val="0067482E"/>
    <w:rsid w:val="00681EE1"/>
    <w:rsid w:val="0068357D"/>
    <w:rsid w:val="006842D5"/>
    <w:rsid w:val="006873D4"/>
    <w:rsid w:val="006923FF"/>
    <w:rsid w:val="006A6467"/>
    <w:rsid w:val="006B1742"/>
    <w:rsid w:val="006B2D30"/>
    <w:rsid w:val="006B3F10"/>
    <w:rsid w:val="006B729C"/>
    <w:rsid w:val="006B7B8B"/>
    <w:rsid w:val="006C0A76"/>
    <w:rsid w:val="006C31C0"/>
    <w:rsid w:val="006C5FFC"/>
    <w:rsid w:val="006C6290"/>
    <w:rsid w:val="006D6561"/>
    <w:rsid w:val="006E1FC1"/>
    <w:rsid w:val="006E77DD"/>
    <w:rsid w:val="006F562D"/>
    <w:rsid w:val="00704910"/>
    <w:rsid w:val="007260CD"/>
    <w:rsid w:val="00726D24"/>
    <w:rsid w:val="00744CD9"/>
    <w:rsid w:val="007468C6"/>
    <w:rsid w:val="00755BFA"/>
    <w:rsid w:val="00767101"/>
    <w:rsid w:val="00771D28"/>
    <w:rsid w:val="00775244"/>
    <w:rsid w:val="007758A6"/>
    <w:rsid w:val="00776011"/>
    <w:rsid w:val="00794362"/>
    <w:rsid w:val="007950BA"/>
    <w:rsid w:val="0079582C"/>
    <w:rsid w:val="00796603"/>
    <w:rsid w:val="007A2591"/>
    <w:rsid w:val="007B0877"/>
    <w:rsid w:val="007B0F84"/>
    <w:rsid w:val="007B41C9"/>
    <w:rsid w:val="007C0AB2"/>
    <w:rsid w:val="007C340E"/>
    <w:rsid w:val="007D6E9A"/>
    <w:rsid w:val="0080644B"/>
    <w:rsid w:val="00811B28"/>
    <w:rsid w:val="00811C12"/>
    <w:rsid w:val="00813005"/>
    <w:rsid w:val="0084167C"/>
    <w:rsid w:val="00850A33"/>
    <w:rsid w:val="00851046"/>
    <w:rsid w:val="00855D95"/>
    <w:rsid w:val="0089740F"/>
    <w:rsid w:val="008A047E"/>
    <w:rsid w:val="008A3FC5"/>
    <w:rsid w:val="008A401F"/>
    <w:rsid w:val="008A4ED3"/>
    <w:rsid w:val="008A6E4D"/>
    <w:rsid w:val="008B0017"/>
    <w:rsid w:val="008B710B"/>
    <w:rsid w:val="008B777A"/>
    <w:rsid w:val="008C1D42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1D64"/>
    <w:rsid w:val="00912068"/>
    <w:rsid w:val="00914F08"/>
    <w:rsid w:val="0092532B"/>
    <w:rsid w:val="00926C54"/>
    <w:rsid w:val="0093023C"/>
    <w:rsid w:val="00931F25"/>
    <w:rsid w:val="0093557B"/>
    <w:rsid w:val="00940A11"/>
    <w:rsid w:val="00941C0A"/>
    <w:rsid w:val="00945538"/>
    <w:rsid w:val="0095182C"/>
    <w:rsid w:val="00961FCF"/>
    <w:rsid w:val="0096247D"/>
    <w:rsid w:val="00966024"/>
    <w:rsid w:val="00975BBB"/>
    <w:rsid w:val="0098724B"/>
    <w:rsid w:val="009971CE"/>
    <w:rsid w:val="009A3D12"/>
    <w:rsid w:val="009A3F21"/>
    <w:rsid w:val="009A6369"/>
    <w:rsid w:val="009A6BCF"/>
    <w:rsid w:val="009B3D1A"/>
    <w:rsid w:val="009B716C"/>
    <w:rsid w:val="009C3541"/>
    <w:rsid w:val="009C52AB"/>
    <w:rsid w:val="009D47C9"/>
    <w:rsid w:val="009E72C7"/>
    <w:rsid w:val="009F0E02"/>
    <w:rsid w:val="009F4041"/>
    <w:rsid w:val="00A005D2"/>
    <w:rsid w:val="00A14766"/>
    <w:rsid w:val="00A14B74"/>
    <w:rsid w:val="00A14C20"/>
    <w:rsid w:val="00A15ED2"/>
    <w:rsid w:val="00A2410E"/>
    <w:rsid w:val="00A2483F"/>
    <w:rsid w:val="00A26302"/>
    <w:rsid w:val="00A37D52"/>
    <w:rsid w:val="00A40756"/>
    <w:rsid w:val="00A40D61"/>
    <w:rsid w:val="00A45AB6"/>
    <w:rsid w:val="00A50CD2"/>
    <w:rsid w:val="00A749E3"/>
    <w:rsid w:val="00A8147F"/>
    <w:rsid w:val="00A8233F"/>
    <w:rsid w:val="00A926D0"/>
    <w:rsid w:val="00A94227"/>
    <w:rsid w:val="00AA7DB0"/>
    <w:rsid w:val="00AB13B7"/>
    <w:rsid w:val="00AB5373"/>
    <w:rsid w:val="00AB6BF1"/>
    <w:rsid w:val="00AC0542"/>
    <w:rsid w:val="00AC150E"/>
    <w:rsid w:val="00AD4033"/>
    <w:rsid w:val="00AD56FA"/>
    <w:rsid w:val="00AD5A44"/>
    <w:rsid w:val="00AE148A"/>
    <w:rsid w:val="00AE3FDA"/>
    <w:rsid w:val="00AF450B"/>
    <w:rsid w:val="00B00B79"/>
    <w:rsid w:val="00B1444C"/>
    <w:rsid w:val="00B14A10"/>
    <w:rsid w:val="00B27EA2"/>
    <w:rsid w:val="00B35C09"/>
    <w:rsid w:val="00B41FA0"/>
    <w:rsid w:val="00B52B8D"/>
    <w:rsid w:val="00B6200B"/>
    <w:rsid w:val="00B633C2"/>
    <w:rsid w:val="00B7314D"/>
    <w:rsid w:val="00B76812"/>
    <w:rsid w:val="00B849EE"/>
    <w:rsid w:val="00BA0AA9"/>
    <w:rsid w:val="00BA1B45"/>
    <w:rsid w:val="00BA24AE"/>
    <w:rsid w:val="00BA4957"/>
    <w:rsid w:val="00BB6F28"/>
    <w:rsid w:val="00BC781E"/>
    <w:rsid w:val="00BE32FC"/>
    <w:rsid w:val="00BF3C55"/>
    <w:rsid w:val="00BF7C31"/>
    <w:rsid w:val="00C05D58"/>
    <w:rsid w:val="00C13A18"/>
    <w:rsid w:val="00C21B67"/>
    <w:rsid w:val="00C22FC4"/>
    <w:rsid w:val="00C4483E"/>
    <w:rsid w:val="00C45C07"/>
    <w:rsid w:val="00C46FB5"/>
    <w:rsid w:val="00C5339B"/>
    <w:rsid w:val="00C5509A"/>
    <w:rsid w:val="00C73185"/>
    <w:rsid w:val="00C7638C"/>
    <w:rsid w:val="00C839D8"/>
    <w:rsid w:val="00C87E22"/>
    <w:rsid w:val="00C936A8"/>
    <w:rsid w:val="00C95A9D"/>
    <w:rsid w:val="00CA2BFC"/>
    <w:rsid w:val="00CA2D37"/>
    <w:rsid w:val="00CB1AA2"/>
    <w:rsid w:val="00CB5783"/>
    <w:rsid w:val="00CC5109"/>
    <w:rsid w:val="00CC5CB6"/>
    <w:rsid w:val="00CD3D92"/>
    <w:rsid w:val="00CE1A5E"/>
    <w:rsid w:val="00CF064C"/>
    <w:rsid w:val="00CF584B"/>
    <w:rsid w:val="00D055EC"/>
    <w:rsid w:val="00D119BE"/>
    <w:rsid w:val="00D137EA"/>
    <w:rsid w:val="00D13AEA"/>
    <w:rsid w:val="00D246AF"/>
    <w:rsid w:val="00D32198"/>
    <w:rsid w:val="00D321EA"/>
    <w:rsid w:val="00D35D66"/>
    <w:rsid w:val="00D51261"/>
    <w:rsid w:val="00D55348"/>
    <w:rsid w:val="00D63285"/>
    <w:rsid w:val="00D748D3"/>
    <w:rsid w:val="00D82341"/>
    <w:rsid w:val="00D85A3F"/>
    <w:rsid w:val="00D865F6"/>
    <w:rsid w:val="00D90C31"/>
    <w:rsid w:val="00D92D95"/>
    <w:rsid w:val="00D92FCE"/>
    <w:rsid w:val="00D95188"/>
    <w:rsid w:val="00DA20A5"/>
    <w:rsid w:val="00DA6B3D"/>
    <w:rsid w:val="00DC063A"/>
    <w:rsid w:val="00DD4063"/>
    <w:rsid w:val="00DE2B5D"/>
    <w:rsid w:val="00DE3A22"/>
    <w:rsid w:val="00DF05D0"/>
    <w:rsid w:val="00E02FA6"/>
    <w:rsid w:val="00E056AB"/>
    <w:rsid w:val="00E07501"/>
    <w:rsid w:val="00E0765D"/>
    <w:rsid w:val="00E3074B"/>
    <w:rsid w:val="00E32708"/>
    <w:rsid w:val="00E354B7"/>
    <w:rsid w:val="00E3707C"/>
    <w:rsid w:val="00E37AC5"/>
    <w:rsid w:val="00E473D3"/>
    <w:rsid w:val="00E56787"/>
    <w:rsid w:val="00E60385"/>
    <w:rsid w:val="00E605F1"/>
    <w:rsid w:val="00E63262"/>
    <w:rsid w:val="00E763EF"/>
    <w:rsid w:val="00E76B84"/>
    <w:rsid w:val="00EA5418"/>
    <w:rsid w:val="00EB219F"/>
    <w:rsid w:val="00EB2653"/>
    <w:rsid w:val="00EB40BE"/>
    <w:rsid w:val="00EC18F6"/>
    <w:rsid w:val="00EC6DC7"/>
    <w:rsid w:val="00ED15AF"/>
    <w:rsid w:val="00EF0E84"/>
    <w:rsid w:val="00EF125A"/>
    <w:rsid w:val="00F13DB1"/>
    <w:rsid w:val="00F37418"/>
    <w:rsid w:val="00F37AF2"/>
    <w:rsid w:val="00F41B4F"/>
    <w:rsid w:val="00F47AFD"/>
    <w:rsid w:val="00F50D65"/>
    <w:rsid w:val="00F5580A"/>
    <w:rsid w:val="00F61787"/>
    <w:rsid w:val="00F670A3"/>
    <w:rsid w:val="00F70100"/>
    <w:rsid w:val="00F73F13"/>
    <w:rsid w:val="00F770EA"/>
    <w:rsid w:val="00F80204"/>
    <w:rsid w:val="00F96944"/>
    <w:rsid w:val="00FA1B54"/>
    <w:rsid w:val="00FB5762"/>
    <w:rsid w:val="00FB64D3"/>
    <w:rsid w:val="00FC0C4E"/>
    <w:rsid w:val="00FC0E1C"/>
    <w:rsid w:val="00FC4969"/>
    <w:rsid w:val="00FC59C6"/>
    <w:rsid w:val="00FC77E9"/>
    <w:rsid w:val="00FD77AB"/>
    <w:rsid w:val="00FE3067"/>
    <w:rsid w:val="00FE571C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B9D02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7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36F8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D4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gresodetlaxcala.gob.mx/art-63-fraccionxxxi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ngresodetlaxcala.gob.mx/a65_1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0DF-6606-4770-BBB4-23A2BA54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5</Pages>
  <Words>13140</Words>
  <Characters>72271</Characters>
  <Application>Microsoft Office Word</Application>
  <DocSecurity>0</DocSecurity>
  <Lines>602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abian Dorantes</cp:lastModifiedBy>
  <cp:revision>131</cp:revision>
  <cp:lastPrinted>2026-04-13T23:56:00Z</cp:lastPrinted>
  <dcterms:created xsi:type="dcterms:W3CDTF">2019-10-10T16:56:00Z</dcterms:created>
  <dcterms:modified xsi:type="dcterms:W3CDTF">2026-04-14T00:03:00Z</dcterms:modified>
</cp:coreProperties>
</file>